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2E" w:rsidRDefault="0035542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542E" w:rsidRPr="0035542E" w:rsidRDefault="0035542E" w:rsidP="0035542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5542E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object w:dxaOrig="1125" w:dyaOrig="1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pt;height:73.5pt" o:ole="" fillcolor="window">
            <v:imagedata r:id="rId7" o:title="" gain="57672f" blacklevel="1966f"/>
          </v:shape>
          <o:OLEObject Type="Embed" ProgID="Word.Picture.8" ShapeID="_x0000_i1025" DrawAspect="Content" ObjectID="_1744118316" r:id="rId8"/>
        </w:object>
      </w:r>
      <w:r w:rsidRPr="0035542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</w:t>
      </w:r>
    </w:p>
    <w:p w:rsidR="0035542E" w:rsidRPr="0035542E" w:rsidRDefault="0035542E" w:rsidP="0035542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5542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еспублика Карелия</w:t>
      </w:r>
    </w:p>
    <w:p w:rsidR="0035542E" w:rsidRPr="0035542E" w:rsidRDefault="0035542E" w:rsidP="0035542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5542E" w:rsidRPr="0035542E" w:rsidRDefault="0035542E" w:rsidP="0035542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35542E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Администрация</w:t>
      </w:r>
    </w:p>
    <w:p w:rsidR="0035542E" w:rsidRPr="0035542E" w:rsidRDefault="0035542E" w:rsidP="0035542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опожского городского поселения</w:t>
      </w:r>
    </w:p>
    <w:p w:rsidR="0035542E" w:rsidRPr="0035542E" w:rsidRDefault="0035542E" w:rsidP="003554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5542E" w:rsidRPr="0035542E" w:rsidRDefault="0035542E" w:rsidP="0035542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5542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ОСТАНОВЛЕНИЕ</w:t>
      </w:r>
    </w:p>
    <w:p w:rsidR="0035542E" w:rsidRPr="0035542E" w:rsidRDefault="0035542E" w:rsidP="00355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542E" w:rsidRPr="0035542E" w:rsidRDefault="0035542E" w:rsidP="0035542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5542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« 14 » апреля 2023 года № 451</w:t>
      </w:r>
    </w:p>
    <w:p w:rsidR="0035542E" w:rsidRPr="0035542E" w:rsidRDefault="0035542E" w:rsidP="003554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542E" w:rsidRPr="0035542E" w:rsidRDefault="0035542E" w:rsidP="00355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5542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б утверждении </w:t>
      </w:r>
      <w:proofErr w:type="gramStart"/>
      <w:r w:rsidRPr="0035542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административного</w:t>
      </w:r>
      <w:proofErr w:type="gramEnd"/>
      <w:r w:rsidRPr="0035542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</w:p>
    <w:p w:rsidR="0035542E" w:rsidRPr="0035542E" w:rsidRDefault="0035542E" w:rsidP="00355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5542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егламента по предоставлению</w:t>
      </w:r>
    </w:p>
    <w:p w:rsidR="0035542E" w:rsidRPr="0035542E" w:rsidRDefault="0035542E" w:rsidP="00355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5542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униципальной услуги «Выдача</w:t>
      </w:r>
    </w:p>
    <w:p w:rsidR="0035542E" w:rsidRPr="0035542E" w:rsidRDefault="0035542E" w:rsidP="00355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5542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азрешений на проведение земляных работ</w:t>
      </w:r>
    </w:p>
    <w:p w:rsidR="0035542E" w:rsidRPr="0035542E" w:rsidRDefault="0035542E" w:rsidP="00355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5542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на территории Кондопожского городского поселения»</w:t>
      </w:r>
    </w:p>
    <w:p w:rsidR="0035542E" w:rsidRPr="0035542E" w:rsidRDefault="0035542E" w:rsidP="0035542E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42E" w:rsidRPr="0035542E" w:rsidRDefault="0035542E" w:rsidP="0035542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3554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</w:t>
      </w:r>
      <w:r w:rsidRPr="0035542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35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Pr="00355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Кондопожского муниципального района от 01.04.2022г. № 366 «Об утверждении перечня муниципальных услуг, предоставляемых Администрацией Кондопожского муниципального района»,</w:t>
      </w:r>
      <w:r w:rsidRPr="003554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яю:</w:t>
      </w:r>
      <w:proofErr w:type="gramEnd"/>
    </w:p>
    <w:p w:rsidR="0035542E" w:rsidRPr="0035542E" w:rsidRDefault="0035542E" w:rsidP="0035542E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542E">
        <w:rPr>
          <w:rFonts w:ascii="Times New Roman" w:eastAsia="Times New Roman" w:hAnsi="Times New Roman" w:cs="Times New Roman"/>
          <w:sz w:val="28"/>
          <w:szCs w:val="20"/>
          <w:lang w:eastAsia="ru-RU"/>
        </w:rPr>
        <w:t>1. Утвердить и ввести в действие административный регламент по предоставлению муниципальной услуги «Выдача разрешений на проведение земляных работ на территории Кондопожского городского поселения» (приложение № 1).</w:t>
      </w:r>
    </w:p>
    <w:p w:rsidR="0035542E" w:rsidRPr="0035542E" w:rsidRDefault="0035542E" w:rsidP="0035542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542E">
        <w:rPr>
          <w:rFonts w:ascii="Times New Roman" w:eastAsia="Times New Roman" w:hAnsi="Times New Roman" w:cs="Times New Roman"/>
          <w:sz w:val="28"/>
          <w:szCs w:val="20"/>
          <w:lang w:eastAsia="ru-RU"/>
        </w:rPr>
        <w:t>2.     Признать утратившим силу Постановление от 27.08.2012 года № 50 «Об утверждении административного регламента предоставления муниципальной услуги «Выдача разрешения на производство земляных работ».</w:t>
      </w:r>
    </w:p>
    <w:p w:rsidR="0035542E" w:rsidRPr="0035542E" w:rsidRDefault="0035542E" w:rsidP="003554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Pr="00355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(обнародовать) в соответствии со ст.53 Устава Кондопожского муниципального района.</w:t>
      </w:r>
    </w:p>
    <w:p w:rsidR="0035542E" w:rsidRPr="0035542E" w:rsidRDefault="0035542E" w:rsidP="0035542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542E">
        <w:rPr>
          <w:rFonts w:ascii="Times New Roman" w:eastAsia="Times New Roman" w:hAnsi="Times New Roman" w:cs="Times New Roman"/>
          <w:sz w:val="28"/>
          <w:szCs w:val="28"/>
          <w:lang w:eastAsia="ru-RU"/>
        </w:rPr>
        <w:t>4.   Контроль исполнения настоящего постановления оставляю за собой.</w:t>
      </w:r>
    </w:p>
    <w:p w:rsidR="0035542E" w:rsidRPr="0035542E" w:rsidRDefault="0035542E" w:rsidP="003554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542E" w:rsidRPr="0035542E" w:rsidRDefault="0035542E" w:rsidP="0035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542E" w:rsidRPr="0035542E" w:rsidRDefault="0035542E" w:rsidP="0035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54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Администрации </w:t>
      </w:r>
    </w:p>
    <w:p w:rsidR="0035542E" w:rsidRPr="0035542E" w:rsidRDefault="0035542E" w:rsidP="0035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542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допожского муниципального района                                          Д.А. Зацепин</w:t>
      </w:r>
    </w:p>
    <w:p w:rsidR="0035542E" w:rsidRPr="0035542E" w:rsidRDefault="0035542E" w:rsidP="0035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542E" w:rsidRPr="0035542E" w:rsidRDefault="0035542E" w:rsidP="00355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542E" w:rsidRDefault="0035542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542E" w:rsidRDefault="0035542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Утвержден</w:t>
      </w: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ем Администрации</w:t>
      </w: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допожского муниципального района</w:t>
      </w: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 14 апреля 2023г. № 451</w:t>
      </w: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bookmarkStart w:id="0" w:name="Par36"/>
      <w:bookmarkEnd w:id="0"/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АДМИНИСТРАТИВНЫЙ РЕГЛАМЕНТ</w:t>
      </w:r>
    </w:p>
    <w:p w:rsidR="00EC05A4" w:rsidRDefault="00EC05A4" w:rsidP="00EC05A4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 xml:space="preserve">ПО ПРЕДОСТАВЛЕНИЮ МУНИЦИПАЛЬНОЙ УСЛУГИ </w:t>
      </w:r>
    </w:p>
    <w:p w:rsidR="00EC05A4" w:rsidRPr="00D246D4" w:rsidRDefault="00EC05A4" w:rsidP="00EC05A4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246D4"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"ВЫДАЧА РАЗРЕШЕНИЙ НА ПРОВЕДЕНИЕ ЗЕМЛЯНЫХ РАБОТ НА ТЕРРИТОРИИ КОНДОПОЖСКОГО ГОРОДСКОГО ПОСЕЛЕНИЯ"</w:t>
      </w:r>
    </w:p>
    <w:p w:rsidR="00EC05A4" w:rsidRDefault="00EC05A4" w:rsidP="00EC05A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1. Общие положения</w:t>
      </w: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дминистративный регламент по предоставлению муниципальной услуги</w:t>
      </w:r>
      <w:r>
        <w:rPr>
          <w:rFonts w:ascii="Times New Roman" w:eastAsia="Times New Roman" w:hAnsi="Times New Roman" w:cs="Times New Roman"/>
          <w:color w:val="FF4000"/>
          <w:sz w:val="24"/>
          <w:szCs w:val="24"/>
          <w:lang w:eastAsia="zh-CN"/>
        </w:rPr>
        <w:t xml:space="preserve"> </w:t>
      </w:r>
      <w:r w:rsidRPr="00D246D4">
        <w:rPr>
          <w:rFonts w:ascii="Times New Roman" w:eastAsia="Times New Roman" w:hAnsi="Times New Roman" w:cs="Times New Roman"/>
          <w:sz w:val="24"/>
          <w:szCs w:val="24"/>
          <w:lang w:eastAsia="zh-CN"/>
        </w:rPr>
        <w:t>"Выдача разрешений на проведение земляных работ на территории Кондопожского городского поселения" (далее - Регламент, муниципальная услуга) разработан в соответ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ии с Федеральным </w:t>
      </w:r>
      <w:hyperlink r:id="rId9">
        <w:r>
          <w:rPr>
            <w:rStyle w:val="ListLabel1"/>
            <w:rFonts w:eastAsiaTheme="minorHAnsi"/>
          </w:rPr>
          <w:t>закон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т 06.10.2003№ 131-ФЗ "Об общих принципах организации местного самоуправления в Российской Федерации", Правил благоустройства, санитарного содержания и поддержания порядка на территории Кондопожского городского поселения, утвержденных Решением Совета Кондопожского городского поселения № 78 от 01.06.2016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., и устанавливает требования к порядку организации проведения указанных земляных работ, связанных с нарушением благоустройства территорий Кондопожского городского поселения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яет сроки и последовательность действий (административные процедуры) при предоставлении муниципальной услуг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ителем муниципальной услуги является физическое или юридическое лицо (заказчик, застройщик), запрашивающее и/или получившее право на проведение земляных работ, являющееся правообладателем земельного участка, объекта капитального строительства, собственником или эксплуатирующей организацией сетей инженерно-технического обеспечения и иных объектов благоустройства на территории  Кондопожского городского поселения, в интересах которого осуществляется проведение земляных работ (далее - Заявитель).</w:t>
      </w:r>
      <w:proofErr w:type="gramEnd"/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2.1. От имени физических лиц могут действовать представители на основании документа, подтверждающего полномочия представителя Заявителя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2.2. От имени юридических лиц могут действовать представители в соответствии с действующим законодательством Российской Федерации и учредительными документами без доверенности, а также представители на основании доверенности или договора. В предусмотренных законом случаях от имени юридического лица могут действовать его участник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3. Предоставление муниципальной услуги осуществляется Администрацией Кондопожского муниципального района (далее - Администрацией). Отраслевым (функциональным) подразделением Администрации, ответственным за предоставление муниципальной услуги, является Управление жилищно-коммунального хозяйства Администрации  (далее - Управление)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4. Требования к порядку информирования о предоставлении муниципальной услуги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4.1. Информация о муниципальной услуге является открытой и общедоступной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4.2. Сведения, информационные материалы по предоставлению муниципальной услуги 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бразцы заявлений размещаются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) на информационных стендах Администрации, в Управлении по адресу: 186220, Республика Карелия, Кондопожский район,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ндопога, пл.Ленина, д.1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) на официальном сайте Администрации: </w:t>
      </w:r>
      <w:hyperlink r:id="rId10">
        <w:r>
          <w:rPr>
            <w:rStyle w:val="ListLabel2"/>
            <w:rFonts w:eastAsiaTheme="minorHAnsi"/>
          </w:rPr>
          <w:t>http://kmr10.ru</w:t>
        </w:r>
      </w:hyperlink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;</w:t>
      </w:r>
      <w:proofErr w:type="gramEnd"/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) На Едином портале государственных и муниципальных услуг (функций): http://www.gosuslugi.ru/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5. Информация о местонахождении Администрации и Управления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) место нахождения специалистов Управления: 186220, Республика Карелия, Кондопожский район,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ндопога, пл.Ленина, д.1, кабинет № 10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) контактный телефон специалиста Управления, по которому можно получить информацию о порядке предоставления муниципальной услуги –  89004623980,  89643175777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6. Адрес официального сайта Администрации в информационно-телекоммуникационной сети Интернет - http://kmr10.ru; адрес электронной почты для направления обращения - kondadm@kmr10.ru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7. Консультация по предоставлению муниципальной услуги осуществляется в устной форме, в письменном виде - при направлении письменного обращения (в т.ч. по электронной почте) или при личном обращении - kondadm@kmr10.ru, по адресу: 186220, Республика Карелия, Кондопожский район,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ндопога, пл.Ленина, д.1, кабинет № 10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консультировании по письменным обращениям ответ на обращения направляется почтой в адрес Заявителя в срок, не превышающий 30 дней со дня регистрации письменного обращения в Администрации. При консультировании по электронной почте ответ на обращения направляется на адрес электронной почты Заявителя в срок, не превышающий 30 дней со дня регистрации обращения в Администраци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консультировании по телефону специалисты Управления подробно и в вежливой (корректной) форме информируют Заявителей по интересующим их вопросам. Продолжительность консультации по телефону не должна превышать 10 минут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устном консультировании продолжительность приема Заявителя не должна превышать 15 минут. В случае если подготовка ответа требует продолжительного времени, Заявителю должна быть дана рекомендация направить письменное обращение или предложено другое время для устной консультаци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8. Консультации предоставляются Заявителям по следующим вопросам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) о порядке предоставления муниципальной услуги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) о времени приема заявлений и получения результата предоставления муниципальной услуги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) о сроке предоставления муниципальной услуг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9. При ответах на телефонные звонки и устные обращения специалисты, ответственные за предоставление муниципальной услуги, подробно и в вежливой форме информируют обратившихся по интересующим их вопросам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 невозможности специалиста, принявшего звонок, самостоятельно ответить на поставленные вопросы, обратившемуся должен быть сообщен номер телефона, по которому можно получить необходимую информацию, или предложено иное удобное для обратившегося время консультации.</w:t>
      </w:r>
      <w:proofErr w:type="gramEnd"/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10. Информирование о ходе предоставления муниципальной услуги осуществляется специалистом Управления при непосредственном обращении Заявителя или при обращении Заявителя с использованием почтовой, электронной либо телефонной связ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11.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Par82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12. Место приема заявлений и документов на предоставление муниципальной услуги:</w:t>
      </w: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спублика Карелия,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ндопога, пл.Ленина, д.1, кабинет № 10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рафик приема заявления и документов</w:t>
      </w:r>
      <w:r>
        <w:rPr>
          <w:rFonts w:ascii="Times New Roman" w:eastAsia="Times New Roman" w:hAnsi="Times New Roman" w:cs="Times New Roman"/>
          <w:color w:val="C9211E"/>
          <w:sz w:val="24"/>
          <w:szCs w:val="24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графиком работы Администрации.</w:t>
      </w:r>
    </w:p>
    <w:p w:rsidR="00EC05A4" w:rsidRPr="003415F4" w:rsidRDefault="00EC05A4" w:rsidP="00EC05A4">
      <w:pPr>
        <w:widowControl w:val="0"/>
        <w:suppressAutoHyphens/>
        <w:autoSpaceDE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15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13. Предоставление муниципальной услуги может осуществляться на базе государственного бюджетного учреждения Республики Карелия "Многофункциональный центр Республики Карелия" (далее - ГБУ РК "МФЦ") в соответствии с законодательством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при наличии </w:t>
      </w:r>
      <w:r w:rsidRPr="003415F4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Pr="003415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 взаимодействии между ГБУ РК "МФЦ" и Администрацие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3415F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EC05A4" w:rsidRPr="003415F4" w:rsidRDefault="00EC05A4" w:rsidP="00EC05A4">
      <w:pPr>
        <w:widowControl w:val="0"/>
        <w:suppressAutoHyphens/>
        <w:autoSpaceDE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15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рес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225A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дела по предоставлению услуг № 4 </w:t>
      </w:r>
      <w:r w:rsidRPr="003415F4">
        <w:rPr>
          <w:rFonts w:ascii="Times New Roman" w:eastAsia="Times New Roman" w:hAnsi="Times New Roman" w:cs="Times New Roman"/>
          <w:sz w:val="24"/>
          <w:szCs w:val="24"/>
          <w:lang w:eastAsia="zh-CN"/>
        </w:rPr>
        <w:t>ГБУ РК "МФЦ" по Кондопожскому муниципальному району: 186220, Республика Карелия, Кондопожский район, 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3415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допога, пр. Калинина, д 13.</w:t>
      </w:r>
    </w:p>
    <w:p w:rsidR="00EC05A4" w:rsidRPr="003415F4" w:rsidRDefault="00EC05A4" w:rsidP="00EC05A4">
      <w:pPr>
        <w:widowControl w:val="0"/>
        <w:suppressAutoHyphens/>
        <w:autoSpaceDE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15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тактный телефон </w:t>
      </w:r>
      <w:r w:rsidRPr="00225AA4">
        <w:rPr>
          <w:rFonts w:ascii="Times New Roman" w:eastAsia="Times New Roman" w:hAnsi="Times New Roman" w:cs="Times New Roman"/>
          <w:sz w:val="24"/>
          <w:szCs w:val="24"/>
          <w:lang w:eastAsia="zh-CN"/>
        </w:rPr>
        <w:t>Отдела по предоставлению услуг № 4 ГБУ РК "МФЦ" по Кондопожскому муниципальному району</w:t>
      </w:r>
      <w:r w:rsidRPr="003415F4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415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+7(921)-527-46-63.</w:t>
      </w:r>
    </w:p>
    <w:p w:rsidR="00EC05A4" w:rsidRPr="003415F4" w:rsidRDefault="00EC05A4" w:rsidP="00EC05A4">
      <w:pPr>
        <w:widowControl w:val="0"/>
        <w:suppressAutoHyphens/>
        <w:autoSpaceDE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15F4">
        <w:rPr>
          <w:rFonts w:ascii="Times New Roman" w:eastAsia="Times New Roman" w:hAnsi="Times New Roman" w:cs="Times New Roman"/>
          <w:sz w:val="24"/>
          <w:szCs w:val="24"/>
          <w:lang w:eastAsia="zh-CN"/>
        </w:rPr>
        <w:t>Адрес официального сайта ГБУ РК "МФЦ" в информационно-телекоммуникационной сети Интернет: http://mfc-karelia.ru/.</w:t>
      </w: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C9211E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 Стандарт предоставления муниципальной услуги</w:t>
      </w: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C9211E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1. Наименование муниципальной услуги: "Выдача разрешений</w:t>
      </w:r>
      <w:r w:rsidRPr="007129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проведение земляных работ на территории Кондопожского городского поселения"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именования органа, предоставляющего муниципальную услугу: Администрация Кондопожского муниципального района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2. Результатом предоставления муниципальной услуги является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) выдача Разрешения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) переоформление Разрешения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) продление срока действия Разрешения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) выдача уведомления об отказе в выдаче Разрешения, в переоформлении Разрешения, в продлении срока действия Разрешения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bookmarkStart w:id="2" w:name="Par99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2.3. Предоставление муниципальной услуги по выдаче и/или переоформлению Разрешения осуществляется в течение не более 10 рабочих дней с момента регистрации заявления в Администрации. В указанный срок не входит срок согласования Заявителем Разрешения с уполномоченными организациями и лицами, указанными в листе согласования проведения земляных работ на территории Кондопожского городского поселения, являющегося неотъемлемой частью Разрешения (приложение № 3 к настоящему Административному регламенту) (далее - Лист согласования проведения земляных работ) и представление согласованного Разрешения в Управление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е муниципальной услуги по выдаче Разрешения на производство аварийных работ составляет не более 3 рабочих дней с момента регистрации заявления в Администраци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е муниципальной услуги по продлению срока действия Разрешения составляет не более 5 рабочих дней с момента регистрации заявления о продлении срока действия  Разрешения  в Администраци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4. Правовыми основаниями для предоставления муниципальной услуги являются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) </w:t>
      </w:r>
      <w:hyperlink r:id="rId11">
        <w:r>
          <w:rPr>
            <w:rStyle w:val="ListLabel3"/>
            <w:rFonts w:eastAsiaTheme="minorHAnsi"/>
          </w:rPr>
          <w:t>Конституция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ссийской Федерации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) Градостроительный </w:t>
      </w:r>
      <w:hyperlink r:id="rId12">
        <w:r>
          <w:rPr>
            <w:rStyle w:val="ListLabel3"/>
            <w:rFonts w:eastAsiaTheme="minorHAnsi"/>
          </w:rPr>
          <w:t>кодекс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ссийской Федерации от 29 декабря 2004г. № 191- ФЗ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) Федеральный </w:t>
      </w:r>
      <w:hyperlink r:id="rId13">
        <w:r>
          <w:rPr>
            <w:rStyle w:val="ListLabel3"/>
            <w:rFonts w:eastAsiaTheme="minorHAnsi"/>
          </w:rPr>
          <w:t>закон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) Федеральный </w:t>
      </w:r>
      <w:hyperlink r:id="rId14">
        <w:r>
          <w:rPr>
            <w:rStyle w:val="ListLabel3"/>
            <w:rFonts w:eastAsiaTheme="minorHAnsi"/>
          </w:rPr>
          <w:t>закон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02.05.2006 N 59-ФЗ "О порядке рассмотрения обращений граждан Российской Федерации"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) Федеральный </w:t>
      </w:r>
      <w:hyperlink r:id="rId15">
        <w:r>
          <w:rPr>
            <w:rStyle w:val="ListLabel3"/>
            <w:rFonts w:eastAsiaTheme="minorHAnsi"/>
          </w:rPr>
          <w:t>закон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27.07.2010 N 210-ФЗ "Об организации предоставления государственных и муниципальных услуг"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) </w:t>
      </w:r>
      <w:hyperlink r:id="rId16">
        <w:r>
          <w:rPr>
            <w:rStyle w:val="ListLabel3"/>
            <w:rFonts w:eastAsiaTheme="minorHAnsi"/>
          </w:rPr>
          <w:t>Устав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Кондопожского городского поселения (государственный 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5041012018001 от 26.06.2018г., утвержден Решением Совета Кондопожского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ыва от 25.06.2018 г. № 176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ж) Устав Кондопожского муниципального района (государственный регистрационный № RU105040002013001 от 28.03.2013г., утвержден Решением Совета Кондопожского муниципального района от 20.02.2013 г. № 1)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) </w:t>
      </w:r>
      <w:hyperlink r:id="rId17">
        <w:r>
          <w:rPr>
            <w:rStyle w:val="ListLabel3"/>
            <w:rFonts w:eastAsiaTheme="minorHAnsi"/>
          </w:rPr>
          <w:t>Правила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лагоустройства, санитарного содержания и поддержания порядка на  территории Кондопожского городского поселения,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ержденные Решением Совета Кондопожского городского повеления № 78 от 01.06.2016 г.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)</w:t>
      </w:r>
      <w:r>
        <w:rPr>
          <w:rFonts w:ascii="Times New Roman" w:eastAsia="Times New Roman" w:hAnsi="Times New Roman" w:cs="Times New Roman"/>
          <w:color w:val="C9211E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стоящий Административный регламент. </w:t>
      </w:r>
      <w:bookmarkStart w:id="3" w:name="Par113"/>
      <w:bookmarkEnd w:id="3"/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5. Перечень документов, необходимых для предоставления муниципальной услуги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4" w:name="Par114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5.1. Документы, предоставляемые в обязательном порядке, для предоставления муниципальной услуги по выдаче, переоформлению Разрешения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5.1.1. </w:t>
      </w:r>
      <w:hyperlink w:anchor="Par530">
        <w:r>
          <w:rPr>
            <w:rStyle w:val="ListLabel3"/>
            <w:rFonts w:eastAsiaTheme="minorHAnsi"/>
          </w:rPr>
          <w:t>Заявление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приложение № 2 к настоящему Административному регламенту) подается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а) для проведения плановых работ - до начала производства работ, с учетом сроков предоставления муниципальной услуги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) при аварийных работах – в течение 3 рабочих дней со дня начала производства работ по ликвидации аварии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5" w:name="Par118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) при переоформлении Разрешения – в течение 3 рабочих дней с момента передачи Заявителем права на производство согласованных земляных работ другому лицу, либо при изменении организационно-правовой формы такого лица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заявлении Заявитель в обязательном порядке указывает: для юридического лица - наименование юридического лица, для физического лица - свои фамилию, имя, отчество (отчество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5.1.2. Копия документа, удостоверяющего личность Заявителя (для физического лица), копия документа, подтверждающего полномочия руководителя Заявителя (для юридического лица). В случае обращения представителя Заявителя предоставляется копия документа, удостоверяющего личность представителя Заявителя, и оригиналы документов, подтверждающие полномочия представителя Заявителя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5.1.3. Копия лицензии (копия действующей выписки из реестра членов саморегулируемой организации, членом которой является Заявитель) на осуществление видов деятельности (работ), которые предполагается осуществлять при производстве земляных работ, если в соответствии с законодательством необходимо наличие такой лицензии (быть членом саморегулируемой организации)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5.1.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ект организации дорожного движения, разработанный и утвержденный в соответствии с требованиями Федерального </w:t>
      </w:r>
      <w:hyperlink r:id="rId18">
        <w:r>
          <w:rPr>
            <w:rStyle w:val="ListLabel3"/>
            <w:rFonts w:eastAsiaTheme="minorHAnsi"/>
          </w:rPr>
          <w:t>закона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29.12.2017 N 443-ФЗ "Об организации дорожного движения в Российской Федерации и о внесении изменений в отдельные законодательные акты Российской Федерации" и оформленный в соответствии с </w:t>
      </w:r>
      <w:hyperlink r:id="rId19">
        <w:r>
          <w:rPr>
            <w:rStyle w:val="ListLabel3"/>
            <w:rFonts w:eastAsiaTheme="minorHAnsi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инистерства транспорта Российской Федерации от 26.12.2018 N 480 "Об утверждении Правил подготовки документации по организации дорожного движения", а также свед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 уведомлении Отделения ГИБДД</w:t>
      </w:r>
      <w:r>
        <w:rPr>
          <w:rFonts w:ascii="Times New Roman" w:eastAsia="Times New Roman" w:hAnsi="Times New Roman" w:cs="Times New Roman"/>
          <w:color w:val="C9211E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дела МВД России по Кондопожскому району</w:t>
      </w:r>
      <w:r>
        <w:rPr>
          <w:rFonts w:ascii="Times New Roman" w:eastAsia="Times New Roman" w:hAnsi="Times New Roman" w:cs="Times New Roman"/>
          <w:color w:val="C9211E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 изменении организации дорожного движения до начала производства работ в случае, если при производстве земляных работ будут созданы помехи движению автомобильного транспорта и пешеходов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5.1.5. Схема зоны производства работ с указанием м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т ск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дирования и размещения всех материалов и грунтов при производстве работ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5.1.6. График производства земляных работ, предусматривающий конкретные виды работ и сроки их выполнения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5.1.7. Договор подряда (в случае, если производство работ будет осуществляться с привлечением третьих лиц)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5.1.8. Фотосъемка места производства работ и схема с указанием мест фотофиксаци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фотосъемке земельного участка, на котором планируется осуществить земляные работы, фиксируется территория земельного участка, объекты благоустройства, зеленые насаждения и иные объекты, расположенные в месте осуществления земляных работ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2.5.2. В случае если проведение земляных работ необходимо для выполнения инженерно-геологических изысканий для подготовки проектной документации для строительства (реконструкции) объектов капитального строительства, линейных объектов к заявлению одновременно с документами, указанными в </w:t>
      </w:r>
      <w:hyperlink w:anchor="Par114">
        <w:r>
          <w:rPr>
            <w:rStyle w:val="ListLabel3"/>
            <w:rFonts w:eastAsiaTheme="minorHAnsi"/>
          </w:rPr>
          <w:t>пункте 2.5.1 подраздела 2.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Административного регламента, прилагаются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6" w:name="Par129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5.2.1. Схема территории, на которой планируется проведение земляных работ, с указанием охранной зоны и зоны производства работ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7" w:name="Par130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5.2.2. Постановление Администрации Кондопожского муниципального района (далее - Постановление) об утверждении проекта планировки и проекта межевания территории (в случае строительства (реконструкции) линейных объектов)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8" w:name="Par131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5.2.3. Техническое задание на выполнение инженерно-геодезических изысканий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9" w:name="Par132"/>
      <w:bookmarkEnd w:id="9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5.2.4. Программа выполнения инженерно-геодезических изысканий, состав, объем и метод выполнения работ, утвержденные Заявителем, с обоснованием зоны производства земляных работ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bookmarkStart w:id="10" w:name="Par133"/>
      <w:bookmarkEnd w:id="1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5.3. 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сли проведение земляных работ необходимо для обслуживания объектов инженерного благоустройства, надземных и подземных коммуникаций (в том числе и при выполнении аварийных работ), к заявлению одновременно с документами, указанными в </w:t>
      </w:r>
      <w:hyperlink w:anchor="Par114">
        <w:r>
          <w:rPr>
            <w:rStyle w:val="ListLabel3"/>
            <w:rFonts w:eastAsiaTheme="minorHAnsi"/>
          </w:rPr>
          <w:t>пункте 2.5.1 подраздела 2.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Административного регламента, прилагается схема территории, на которой планируется проведение земляных работ, с указанием охранной зоны и зоны производства работ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1" w:name="Par134"/>
      <w:bookmarkEnd w:id="11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5.4. В случае если проведение земляных работ необходимо для обеспечения доступа к объектам капитального строительства (реконструкции), предусмотренным утвержденной и согласованной градостроительной документацией, к заявлению одновременно с документами, указанными в пункте 2.5.1 подраздела 2.5 настоящего Административного регламента, прилагаются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2" w:name="Par135"/>
      <w:bookmarkEnd w:id="12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5.4.1. Схема планировочной организации земельного участка, на котором планируется проведение земляных работ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3" w:name="Par136"/>
      <w:bookmarkEnd w:id="13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5.4.2. Разрешение на строительство на земельном участке, к которому необходимо обеспечить доступ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4" w:name="Par137"/>
      <w:bookmarkEnd w:id="14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5.4.3. Проектная документация на строительство линейного объекта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5.5. В случае проведения земляных работ для размещения линейных объектов, когда по действующему законодательству разрешение на строительство не требуется, к заявлению одновременно с документами, указанными в </w:t>
      </w:r>
      <w:hyperlink w:anchor="Par114">
        <w:r>
          <w:rPr>
            <w:rStyle w:val="ListLabel3"/>
            <w:rFonts w:eastAsiaTheme="minorHAnsi"/>
          </w:rPr>
          <w:t>пункте 2.5.1 подраздела 2.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Административного регламента, прилагаются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5" w:name="Par139"/>
      <w:bookmarkEnd w:id="15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5.5.1. Постановление об утверждении проекта планировки территории, в случае если в отношении указанного объекта требуется разработка проекта планировки территории в соответствии с нормами действующего законодательства Российской Федераци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6" w:name="Par140"/>
      <w:bookmarkEnd w:id="16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5.5.2. Проектная документация на строительство линейного объекта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7" w:name="Par141"/>
      <w:bookmarkEnd w:id="17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5.5.3. Заключение Администрации о соответствии проектной документации проекту планировки территори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8" w:name="Par142"/>
      <w:bookmarkEnd w:id="18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2.5.5.4. Схема территории, на которой планируется проведение земляных работ, с указанием охранной зоны и зоны производства работ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bookmarkStart w:id="19" w:name="Par143"/>
      <w:bookmarkEnd w:id="19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5.6. В случае проведения земляных работ для размещения линейных объектов, когда по действующему законодательству требуется разрешение на строительство, а также при необходимости производства земляных работ в процессе строительства (реконструкции) объекта капитального строительства к заявлению одновременно с документами, указанными в </w:t>
      </w:r>
      <w:hyperlink w:anchor="Par114">
        <w:r>
          <w:rPr>
            <w:rStyle w:val="ListLabel3"/>
            <w:rFonts w:eastAsiaTheme="minorHAnsi"/>
          </w:rPr>
          <w:t>пункте 2.5.1 подраздела 2.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Административного регламента, прилагаются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0" w:name="Par144"/>
      <w:bookmarkEnd w:id="2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5.6.1. Разрешение на строительство на земельном участке, к которому необходимо обеспечить доступ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1" w:name="Par145"/>
      <w:bookmarkEnd w:id="21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5.6.2. Проектная документация на строительство линейного объекта /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ъек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питального строительства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2" w:name="Par146"/>
      <w:bookmarkEnd w:id="22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5.6.3. Заключение Администрации  о соответствии проектной документации проекту планировки территори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3" w:name="Par147"/>
      <w:bookmarkEnd w:id="23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5.7. Для продления срока действия Разрешения Заявитель не менее чем за 10 календарных дней до истечения срока действия Разрешения направляет в Администрацию следующие документы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) </w:t>
      </w:r>
      <w:hyperlink w:anchor="Par966">
        <w:r>
          <w:rPr>
            <w:rStyle w:val="ListLabel3"/>
            <w:rFonts w:eastAsiaTheme="minorHAnsi"/>
          </w:rPr>
          <w:t>заявление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продление срока действия Разрешения (приложение № 5 к настоящему Административному регламенту)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) копия действующего Разрешения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) актуализированный график производства работ, предусматривающий конкретные виды работ и сроки их выполнения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) схемы участка работ с указанием выполненных и незавершенных объемов работ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) копии документов о продлении ранее полученных согласований по условиям производства работ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) документы, подтверждающие обоснование продления ранее установленного срока производства земляных работ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5.8. Документы, указанные в </w:t>
      </w:r>
      <w:hyperlink w:anchor="Par114">
        <w:r>
          <w:rPr>
            <w:rStyle w:val="ListLabel3"/>
            <w:rFonts w:eastAsiaTheme="minorHAnsi"/>
          </w:rPr>
          <w:t>пункте 2.5.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hyperlink w:anchor="Par129">
        <w:r>
          <w:rPr>
            <w:rStyle w:val="ListLabel3"/>
            <w:rFonts w:eastAsiaTheme="minorHAnsi"/>
          </w:rPr>
          <w:t>подпунктах 2.5.2.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hyperlink w:anchor="Par131">
        <w:r>
          <w:rPr>
            <w:rStyle w:val="ListLabel3"/>
            <w:rFonts w:eastAsiaTheme="minorHAnsi"/>
          </w:rPr>
          <w:t>2.5.2.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hyperlink w:anchor="Par132">
        <w:r>
          <w:rPr>
            <w:rStyle w:val="ListLabel3"/>
            <w:rFonts w:eastAsiaTheme="minorHAnsi"/>
          </w:rPr>
          <w:t>2.5.2.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hyperlink w:anchor="Par133">
        <w:r>
          <w:rPr>
            <w:rStyle w:val="ListLabel3"/>
            <w:rFonts w:eastAsiaTheme="minorHAnsi"/>
          </w:rPr>
          <w:t>пункте 2.5.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hyperlink w:anchor="Par135">
        <w:r>
          <w:rPr>
            <w:rStyle w:val="ListLabel3"/>
            <w:rFonts w:eastAsiaTheme="minorHAnsi"/>
          </w:rPr>
          <w:t>подпунктах 2.5.4.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hyperlink w:anchor="Par137">
        <w:r>
          <w:rPr>
            <w:rStyle w:val="ListLabel3"/>
            <w:rFonts w:eastAsiaTheme="minorHAnsi"/>
          </w:rPr>
          <w:t>2.5.4.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hyperlink w:anchor="Par140">
        <w:r>
          <w:rPr>
            <w:rStyle w:val="ListLabel3"/>
            <w:rFonts w:eastAsiaTheme="minorHAnsi"/>
          </w:rPr>
          <w:t>2.5.5.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hyperlink w:anchor="Par142">
        <w:r>
          <w:rPr>
            <w:rStyle w:val="ListLabel3"/>
            <w:rFonts w:eastAsiaTheme="minorHAnsi"/>
          </w:rPr>
          <w:t>2.5.5.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hyperlink w:anchor="Par145">
        <w:r>
          <w:rPr>
            <w:rStyle w:val="ListLabel3"/>
            <w:rFonts w:eastAsiaTheme="minorHAnsi"/>
          </w:rPr>
          <w:t>2.5.6.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hyperlink w:anchor="Par147">
        <w:r>
          <w:rPr>
            <w:rStyle w:val="ListLabel3"/>
            <w:rFonts w:eastAsiaTheme="minorHAnsi"/>
          </w:rPr>
          <w:t>пункте 2.5.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Административного регламента, Заявитель должен представить в Администрацию посредством почтовой связи или подать лично в Управление.</w:t>
      </w:r>
    </w:p>
    <w:p w:rsidR="00EC05A4" w:rsidRDefault="00EC05A4" w:rsidP="00EC05A4">
      <w:pPr>
        <w:widowControl w:val="0"/>
        <w:suppressAutoHyphens/>
        <w:spacing w:before="30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ументы, указанные в </w:t>
      </w:r>
      <w:hyperlink w:anchor="Par130">
        <w:r>
          <w:rPr>
            <w:rStyle w:val="ListLabel3"/>
            <w:rFonts w:eastAsiaTheme="minorHAnsi"/>
          </w:rPr>
          <w:t>подпунктах 2.5.2.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hyperlink w:anchor="Par136">
        <w:r>
          <w:rPr>
            <w:rStyle w:val="ListLabel3"/>
            <w:rFonts w:eastAsiaTheme="minorHAnsi"/>
          </w:rPr>
          <w:t>2.5.4.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2.5.4.4, </w:t>
      </w:r>
      <w:hyperlink w:anchor="Par139">
        <w:r>
          <w:rPr>
            <w:rStyle w:val="ListLabel3"/>
            <w:rFonts w:eastAsiaTheme="minorHAnsi"/>
          </w:rPr>
          <w:t>2.5.5.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hyperlink w:anchor="Par141">
        <w:r>
          <w:rPr>
            <w:rStyle w:val="ListLabel3"/>
            <w:rFonts w:eastAsiaTheme="minorHAnsi"/>
          </w:rPr>
          <w:t>2.5.5.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hyperlink w:anchor="Par144">
        <w:r>
          <w:rPr>
            <w:rStyle w:val="ListLabel3"/>
            <w:rFonts w:eastAsiaTheme="minorHAnsi"/>
          </w:rPr>
          <w:t>2.5.6.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hyperlink w:anchor="Par146">
        <w:r>
          <w:rPr>
            <w:rStyle w:val="ListLabel3"/>
            <w:rFonts w:eastAsiaTheme="minorHAnsi"/>
          </w:rPr>
          <w:t>2.5.6.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Административного регламента, Заявитель вправе предоставить в Администрацию по собственной инициативе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иалист Управления запрашивает документы (их копии или содержащиеся в них сведения), указанные в подпунктах 2.5.2.2, 2.5.4.2, 2.5.5.1, 2.5.5.3, 2.5.6.1, 2.5.6.3 настоящего Административного регламента в рамках межведомственного информационного взаимодействия или в структурных подразделениях Администрации, если они не были представлены Заявителем по собственной инициативе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4" w:name="Par161"/>
      <w:bookmarkEnd w:id="24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6. Перечень оснований для отказа в приеме заявления и документов, необходимых дл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едоставления муниципальной услуги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) подача документов ненадлежащим лицом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) наличие в заявлении исправлений, повреждений и ошибок, не позволяющих однозначно установить его содержание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) текст не поддается прочтению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) выполнение документов карандашом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7. Перечень оснований для отказа в предоставлении муниципальной услуги по выдаче, переоформлению Разрешения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bookmarkStart w:id="25" w:name="Par167"/>
      <w:bookmarkEnd w:id="25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7.1. Не предоставление документов, указанных в </w:t>
      </w:r>
      <w:hyperlink w:anchor="Par113">
        <w:r>
          <w:rPr>
            <w:rStyle w:val="ListLabel3"/>
            <w:rFonts w:eastAsiaTheme="minorHAnsi"/>
          </w:rPr>
          <w:t>подразделе 2.5 раздела 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Административного регламента, обязанность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торых, лежит на Заявителе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7.2. Заявление подано по истечении трех календарных дней, предусмотренных на подачу заявления для переоформления Разрешения в соответствии с </w:t>
      </w:r>
      <w:hyperlink w:anchor="Par118">
        <w:r>
          <w:rPr>
            <w:rStyle w:val="ListLabel3"/>
            <w:rFonts w:eastAsiaTheme="minorHAnsi"/>
          </w:rPr>
          <w:t>абзацем 4 подпункта 2.5.1.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Административного регламента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6" w:name="Par169"/>
      <w:bookmarkEnd w:id="26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7.3. Наличие решения, принятого надзорными органами, о приостановлении деятельности Заявителя в период срока выдачи, переоформления Разрешения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7" w:name="Par170"/>
      <w:bookmarkEnd w:id="27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7.4. Отказ или отсутствие согласований в Разрешении уполномоченных организаций и лиц, указанных в Листе согласования производства земляных работ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bookmarkStart w:id="28" w:name="Par171"/>
      <w:bookmarkEnd w:id="28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7.5. Поступление ответа на межведомственный запрос или запрос в структурные подразделения Администрации, свидетельствующий об отсутствии документа и/или информации, необходимых для проведения земляных работ, в соответствии с </w:t>
      </w:r>
      <w:hyperlink w:anchor="Par130">
        <w:r>
          <w:rPr>
            <w:rStyle w:val="ListLabel3"/>
            <w:rFonts w:eastAsiaTheme="minorHAnsi"/>
          </w:rPr>
          <w:t>подпунктами 2.5.2.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hyperlink w:anchor="Par136">
        <w:r>
          <w:rPr>
            <w:rStyle w:val="ListLabel3"/>
            <w:rFonts w:eastAsiaTheme="minorHAnsi"/>
          </w:rPr>
          <w:t>2.5.4.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hyperlink w:anchor="Par139">
        <w:r>
          <w:rPr>
            <w:rStyle w:val="ListLabel3"/>
            <w:rFonts w:eastAsiaTheme="minorHAnsi"/>
          </w:rPr>
          <w:t>2.5.5.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hyperlink w:anchor="Par141">
        <w:r>
          <w:rPr>
            <w:rStyle w:val="ListLabel3"/>
            <w:rFonts w:eastAsiaTheme="minorHAnsi"/>
          </w:rPr>
          <w:t>2.5.5.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hyperlink w:anchor="Par144">
        <w:r>
          <w:rPr>
            <w:rStyle w:val="ListLabel3"/>
            <w:rFonts w:eastAsiaTheme="minorHAnsi"/>
          </w:rPr>
          <w:t>2.5.6.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hyperlink w:anchor="Par146">
        <w:r>
          <w:rPr>
            <w:rStyle w:val="ListLabel3"/>
            <w:rFonts w:eastAsiaTheme="minorHAnsi"/>
          </w:rPr>
          <w:t>2.5.6.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8. Перечень оснований для отказа в предоставлении муниципальной услуги по продлению срока действия Разрешения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bookmarkStart w:id="29" w:name="Par173"/>
      <w:bookmarkEnd w:id="29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8.1. Не предоставление документов, указанных в </w:t>
      </w:r>
      <w:hyperlink w:anchor="Par147">
        <w:r>
          <w:rPr>
            <w:rStyle w:val="ListLabel3"/>
            <w:rFonts w:eastAsiaTheme="minorHAnsi"/>
          </w:rPr>
          <w:t>пункте 2.5.7 подраздела 2.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Административного регламента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8.2. Наличие решения, принятого надзорными органами, о приостановлении деятельности Заявителя в период срока продления действия Разрешения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0" w:name="Par175"/>
      <w:bookmarkEnd w:id="3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8.3. Сведения, указанные в заявлении на продление срока действия Разрешения, не соответствуют информации, содержащейся в прилагаемых к заявлению документах.</w:t>
      </w:r>
    </w:p>
    <w:p w:rsidR="00EC05A4" w:rsidRDefault="00EC05A4" w:rsidP="00EC05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</w:p>
    <w:p w:rsidR="00EC05A4" w:rsidRDefault="00EC05A4" w:rsidP="00EC05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2.9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чень оснований для приостановления в предоставлении муниципальной услуги по выдаче, переоформлению и продлению срока действия Разрешения:</w:t>
      </w:r>
    </w:p>
    <w:p w:rsidR="00EC05A4" w:rsidRDefault="00EC05A4" w:rsidP="00EC05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Pr="00B01318" w:rsidRDefault="00EC05A4" w:rsidP="00EC05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остановление предоставления муниципальной услуги по выдаче, переоформлению и продлению срока действия Разрешения не предусмотрено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10. Запрещается требовать от Заявителя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представления документов и информации или осуществления действий, пред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представления информации и документов, которые в соответствии с нормативными правовыми актами Российской Федерации, Республики Карелия, муниципальными правовыми актами Администрации Кондопожского муниципального района находятся в распоряжении органов, предоставляющих муниципальную услугу, и (или) подведомственных органу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0">
        <w:r>
          <w:rPr>
            <w:rStyle w:val="ListLabel3"/>
            <w:rFonts w:eastAsiaTheme="minorHAnsi"/>
          </w:rPr>
          <w:t>части 6 статьи 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едерального закона от 27.07.2010 N 210-ФЗ "Об организации предостав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сударственных и муниципальных услуг"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>
        <w:r>
          <w:rPr>
            <w:rStyle w:val="ListLabel3"/>
            <w:rFonts w:eastAsiaTheme="minorHAnsi"/>
          </w:rPr>
          <w:t>части 1 статьи 9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"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) 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</w:t>
      </w:r>
      <w:r w:rsidRPr="00CF56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 27.07.2010 N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едеральным законом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) представления документов и информации, отсутствие и/или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2.11. Муниципальная услуга предоставляется бесплатно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12. Услуги, необходимые и обязательные для предоставления муниципальной услуги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) подготовка проектной документации со строительным генеральным планом в случае планирования производства земляных работ в соответствии с </w:t>
      </w:r>
      <w:hyperlink w:anchor="Par134">
        <w:r>
          <w:rPr>
            <w:rStyle w:val="ListLabel3"/>
            <w:rFonts w:eastAsiaTheme="minorHAnsi"/>
          </w:rPr>
          <w:t>пунктами 2.5.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hyperlink w:anchor="Par143">
        <w:r>
          <w:rPr>
            <w:rStyle w:val="ListLabel3"/>
            <w:rFonts w:eastAsiaTheme="minorHAnsi"/>
          </w:rPr>
          <w:t>2.5.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Административного регламента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) согласование Разрешения уполномоченными организациями и лицами, указанными в Листе согласования производства земляных работ во всех случаях планирования производства земляных работ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13. Максимальный срок ожидания в очереди при подаче заявления на предоставление муниципальной услуги или при получении результата предоставления муниципальной услуги не должен превышать 15 минут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14. Время ожидания в очереди для получения консультации не должно превышать 15 минут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15. Продолжительность приема документов специалистом Управления у одного Заявителя не должна превышать 15 минут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16. В целях обеспечения конфиденциальности сведений о Заявителе одним специалистом ведется прием только одного Заявителя. Одновременный прием двух и более Заявителей не допускается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17. Регистрация заявления о предоставлении муниципальной услуги осуществляется в день подачи заявления.</w:t>
      </w:r>
    </w:p>
    <w:p w:rsidR="00EC05A4" w:rsidRPr="007C6B50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6B50">
        <w:rPr>
          <w:rFonts w:ascii="Times New Roman" w:eastAsia="Times New Roman" w:hAnsi="Times New Roman" w:cs="Times New Roman"/>
          <w:sz w:val="24"/>
          <w:szCs w:val="24"/>
          <w:lang w:eastAsia="zh-CN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7C6B50">
        <w:rPr>
          <w:rFonts w:ascii="Times New Roman" w:eastAsia="Times New Roman" w:hAnsi="Times New Roman" w:cs="Times New Roman"/>
          <w:sz w:val="24"/>
          <w:szCs w:val="24"/>
          <w:lang w:eastAsia="zh-CN"/>
        </w:rPr>
        <w:t>. Требования к помещениям, в которых предоставляется муниципальная услуга, к месту ожидания и приема Заявителей, местам для заполнения запроса (заявления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EC05A4" w:rsidRPr="007C6B50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18</w:t>
      </w:r>
      <w:r w:rsidRPr="007C6B50">
        <w:rPr>
          <w:rFonts w:ascii="Times New Roman" w:eastAsia="Times New Roman" w:hAnsi="Times New Roman" w:cs="Times New Roman"/>
          <w:sz w:val="24"/>
          <w:szCs w:val="24"/>
          <w:lang w:eastAsia="zh-CN"/>
        </w:rPr>
        <w:t>.1. Центральный вход в здание должен быть оборудован осветительными приборами, информационной табличкой (вывеской), содержащей информацию о полном наименовании  Администрации.</w:t>
      </w:r>
    </w:p>
    <w:p w:rsidR="00EC05A4" w:rsidRPr="007C6B50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6B50">
        <w:rPr>
          <w:rFonts w:ascii="Times New Roman" w:eastAsia="Times New Roman" w:hAnsi="Times New Roman" w:cs="Times New Roman"/>
          <w:sz w:val="24"/>
          <w:szCs w:val="24"/>
          <w:lang w:eastAsia="zh-CN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7C6B50">
        <w:rPr>
          <w:rFonts w:ascii="Times New Roman" w:eastAsia="Times New Roman" w:hAnsi="Times New Roman" w:cs="Times New Roman"/>
          <w:sz w:val="24"/>
          <w:szCs w:val="24"/>
          <w:lang w:eastAsia="zh-CN"/>
        </w:rPr>
        <w:t>.2. У входа в здание Администрации обеспечивается необходимое количество парковочных мест для личного транспорта, в том числе мест для специальных автотранспортных средств инвалидов.</w:t>
      </w:r>
    </w:p>
    <w:p w:rsidR="00EC05A4" w:rsidRPr="007C6B50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6B50">
        <w:rPr>
          <w:rFonts w:ascii="Times New Roman" w:eastAsia="Times New Roman" w:hAnsi="Times New Roman" w:cs="Times New Roman"/>
          <w:sz w:val="24"/>
          <w:szCs w:val="24"/>
          <w:lang w:eastAsia="zh-CN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7C6B50">
        <w:rPr>
          <w:rFonts w:ascii="Times New Roman" w:eastAsia="Times New Roman" w:hAnsi="Times New Roman" w:cs="Times New Roman"/>
          <w:sz w:val="24"/>
          <w:szCs w:val="24"/>
          <w:lang w:eastAsia="zh-CN"/>
        </w:rPr>
        <w:t>.3. Специалистами Управления, предоставляющими муниципальную услугу, иными работниками Администрации обеспечивается сопровождение инвалидов, имеющих стойкие расстройства функции зрения и самостоятельного передвижения, оказание им помощи.</w:t>
      </w:r>
    </w:p>
    <w:p w:rsidR="00EC05A4" w:rsidRPr="007C6B50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6B50">
        <w:rPr>
          <w:rFonts w:ascii="Times New Roman" w:eastAsia="Times New Roman" w:hAnsi="Times New Roman" w:cs="Times New Roman"/>
          <w:sz w:val="24"/>
          <w:szCs w:val="24"/>
          <w:lang w:eastAsia="zh-CN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7C6B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4. </w:t>
      </w:r>
      <w:proofErr w:type="gramStart"/>
      <w:r w:rsidRPr="007C6B50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ивается допуск в зда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EC05A4" w:rsidRPr="007C6B50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6B50">
        <w:rPr>
          <w:rFonts w:ascii="Times New Roman" w:eastAsia="Times New Roman" w:hAnsi="Times New Roman" w:cs="Times New Roman"/>
          <w:sz w:val="24"/>
          <w:szCs w:val="24"/>
          <w:lang w:eastAsia="zh-CN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7C6B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5. Обеспечивается надлежащее размещение оборудования и носителей информации, необходимых для обеспечения беспрепятственного доступа инвалидов к муниципальной услуге </w:t>
      </w:r>
      <w:r w:rsidRPr="007C6B5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с учетом ограничений их жизнедеятельности.</w:t>
      </w:r>
    </w:p>
    <w:p w:rsidR="00EC05A4" w:rsidRPr="007C6B50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6B50">
        <w:rPr>
          <w:rFonts w:ascii="Times New Roman" w:eastAsia="Times New Roman" w:hAnsi="Times New Roman" w:cs="Times New Roman"/>
          <w:sz w:val="24"/>
          <w:szCs w:val="24"/>
          <w:lang w:eastAsia="zh-CN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7C6B50">
        <w:rPr>
          <w:rFonts w:ascii="Times New Roman" w:eastAsia="Times New Roman" w:hAnsi="Times New Roman" w:cs="Times New Roman"/>
          <w:sz w:val="24"/>
          <w:szCs w:val="24"/>
          <w:lang w:eastAsia="zh-CN"/>
        </w:rPr>
        <w:t>.6. Специалисты Управления, предоставляющие муниципальную услугу, иные работники Администрации оказывают помощь инвалидам в преодолении барьеров, мешающих получению ими услуг наравне с другими лицами.</w:t>
      </w:r>
    </w:p>
    <w:p w:rsidR="00EC05A4" w:rsidRPr="007C6B50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6B50">
        <w:rPr>
          <w:rFonts w:ascii="Times New Roman" w:eastAsia="Times New Roman" w:hAnsi="Times New Roman" w:cs="Times New Roman"/>
          <w:sz w:val="24"/>
          <w:szCs w:val="24"/>
          <w:lang w:eastAsia="zh-CN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7C6B50">
        <w:rPr>
          <w:rFonts w:ascii="Times New Roman" w:eastAsia="Times New Roman" w:hAnsi="Times New Roman" w:cs="Times New Roman"/>
          <w:sz w:val="24"/>
          <w:szCs w:val="24"/>
          <w:lang w:eastAsia="zh-CN"/>
        </w:rPr>
        <w:t>.7. Помещение для работы с Заявителями должно соответствовать установленным санитарным и противопожарным требованиям и должно быть оборудовано стульями, столами.</w:t>
      </w:r>
    </w:p>
    <w:p w:rsidR="00EC05A4" w:rsidRPr="007C6B50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6B50">
        <w:rPr>
          <w:rFonts w:ascii="Times New Roman" w:eastAsia="Times New Roman" w:hAnsi="Times New Roman" w:cs="Times New Roman"/>
          <w:sz w:val="24"/>
          <w:szCs w:val="24"/>
          <w:lang w:eastAsia="zh-CN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7C6B50">
        <w:rPr>
          <w:rFonts w:ascii="Times New Roman" w:eastAsia="Times New Roman" w:hAnsi="Times New Roman" w:cs="Times New Roman"/>
          <w:sz w:val="24"/>
          <w:szCs w:val="24"/>
          <w:lang w:eastAsia="zh-CN"/>
        </w:rPr>
        <w:t>.8. При организации рабочих мест специалистов Управления, осуществляющих предоставление муниципальной услуги, должна быть предусмотрена возможность беспрепятственной эвакуации всех заявителей и специалистов Управления из помещения в случае возникновения чрезвычайной ситуации.</w:t>
      </w:r>
    </w:p>
    <w:p w:rsidR="00EC05A4" w:rsidRPr="0010025C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6B50">
        <w:rPr>
          <w:rFonts w:ascii="Times New Roman" w:eastAsia="Times New Roman" w:hAnsi="Times New Roman" w:cs="Times New Roman"/>
          <w:sz w:val="24"/>
          <w:szCs w:val="24"/>
          <w:lang w:eastAsia="zh-CN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7C6B50">
        <w:rPr>
          <w:rFonts w:ascii="Times New Roman" w:eastAsia="Times New Roman" w:hAnsi="Times New Roman" w:cs="Times New Roman"/>
          <w:sz w:val="24"/>
          <w:szCs w:val="24"/>
          <w:lang w:eastAsia="zh-CN"/>
        </w:rPr>
        <w:t>.9. Рабочее место лица</w:t>
      </w:r>
      <w:r w:rsidRPr="0010025C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ветственного за предоставление муниципальной услуги, должно быть оборудовано компьютером с доступом в информационно-телекоммуникационную сеть Интернет, информационно-справочным и правовым системам, с возможностью печати документов.</w:t>
      </w:r>
    </w:p>
    <w:p w:rsidR="00EC05A4" w:rsidRPr="007C6B50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6B50">
        <w:rPr>
          <w:rFonts w:ascii="Times New Roman" w:eastAsia="Times New Roman" w:hAnsi="Times New Roman" w:cs="Times New Roman"/>
          <w:sz w:val="24"/>
          <w:szCs w:val="24"/>
          <w:lang w:eastAsia="zh-CN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7C6B50">
        <w:rPr>
          <w:rFonts w:ascii="Times New Roman" w:eastAsia="Times New Roman" w:hAnsi="Times New Roman" w:cs="Times New Roman"/>
          <w:sz w:val="24"/>
          <w:szCs w:val="24"/>
          <w:lang w:eastAsia="zh-CN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7C6B50">
        <w:rPr>
          <w:rFonts w:ascii="Times New Roman" w:eastAsia="Times New Roman" w:hAnsi="Times New Roman" w:cs="Times New Roman"/>
          <w:sz w:val="24"/>
          <w:szCs w:val="24"/>
          <w:lang w:eastAsia="zh-CN"/>
        </w:rPr>
        <w:t>. Сведения, информационные материалы по предоставлению муниципальной услуги, памятки, перечень и формы документов, образцы заявлений размещаются на информационных стендах и в информационно-телекоммуникационной сети Интернет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6B50">
        <w:rPr>
          <w:rFonts w:ascii="Times New Roman" w:eastAsia="Times New Roman" w:hAnsi="Times New Roman" w:cs="Times New Roman"/>
          <w:sz w:val="24"/>
          <w:szCs w:val="24"/>
          <w:lang w:eastAsia="zh-CN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7C6B50">
        <w:rPr>
          <w:rFonts w:ascii="Times New Roman" w:eastAsia="Times New Roman" w:hAnsi="Times New Roman" w:cs="Times New Roman"/>
          <w:sz w:val="24"/>
          <w:szCs w:val="24"/>
          <w:lang w:eastAsia="zh-CN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C6B50">
        <w:rPr>
          <w:rFonts w:ascii="Times New Roman" w:eastAsia="Times New Roman" w:hAnsi="Times New Roman" w:cs="Times New Roman"/>
          <w:sz w:val="24"/>
          <w:szCs w:val="24"/>
          <w:lang w:eastAsia="zh-CN"/>
        </w:rPr>
        <w:t>. Места для ожидания в</w:t>
      </w:r>
      <w:r w:rsidRPr="001002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череди на представление или получение документов должны соответствовать комфортным условиям для Заявителей, должны быть оборудованы стульями, столами (стойками), образцами документов для возможности оформления документов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граждан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19. Показатели доступности и качества муниципальной услуг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19.1. Показателями доступности предоставления муниципальной услуги являются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) расположенность помещений, в которых предоставляется муниципальная услуга, в зоне доступности к основным транспортным магистралям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) наличие полной и понятной информации о местах, порядке и сроках предоставления муниципальной услуги на информационных стендах, размещающихся в Управлении, на официальном сайте Администрации, на Едином портале государственных и муниципальных услуг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) простота и ясность изложения информационных материалов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) наличие необходимого и достаточного количества специалистов, а также помещений, в которых осуществляются прием и выдача документов, в целях соблюдения установленных настоящим Регламентом сроков предоставления муниципальной услуги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) минимальное время ожидания предоставления муниципальной услуги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ж) количество взаимодействий со специалистом Управления - 2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2.19.2. Качество предоставления муниципальной услуги характеризуется отсутствием жалоб Заявител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) наличие очередей при приеме и выдаче документов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) нарушение сроков предоставления муниципальной услуги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) некомпетентность и неисполнительность специалистов и должностных лиц Администрации, участвовавших в предоставлении муниципальной услуги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) безосновательный отказ в приеме документов и в предоставлении муниципальной услуги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) нарушение прав и законных интересов Заявителей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) культуру обслуживания Заявителей.</w:t>
      </w: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 Состав, последовательность и сроки выполнения</w:t>
      </w:r>
    </w:p>
    <w:p w:rsidR="00EC05A4" w:rsidRDefault="00EC05A4" w:rsidP="00EC0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дминистративных процедур, требования к порядку</w:t>
      </w:r>
    </w:p>
    <w:p w:rsidR="00EC05A4" w:rsidRDefault="00EC05A4" w:rsidP="00EC0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их выполнения, в том числе особенности выполнения</w:t>
      </w:r>
    </w:p>
    <w:p w:rsidR="00EC05A4" w:rsidRDefault="00EC05A4" w:rsidP="00EC0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дминистративных процедур в электронной форме</w:t>
      </w: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C9211E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1. </w:t>
      </w:r>
      <w:hyperlink w:anchor="Par399">
        <w:r>
          <w:rPr>
            <w:rStyle w:val="ListLabel3"/>
            <w:rFonts w:eastAsiaTheme="minorHAnsi"/>
          </w:rPr>
          <w:t>Блок-схема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оставления муниципальной услуги приведена в приложении № 1 к настоящему Административному регламенту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2. Перечень административных процедур при предоставлении муниципальной услуги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) прием, предварительная проверка и регистрация заявления и приложенных к нему документов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) рассмотрение заявления и документов для принятия решения о выдаче либо об отказе в выдаче бланка Разрешения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) выдача бланка Разрешения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) согласование Заявителем Разрешения с уполномоченными организациями и лицами, указанными в Листе согласования производства земляных работ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) прием и проверка согласованного Разрешения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) принятие решения о выдаче Разрешения или об отказе в выдаче Разрешения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ж) рассмотрение заявления и документов для принятия решения о переоформлении / продлении срока действия Разрешения либо об отказе в переоформлении / продлении срока действия Разрешения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) принятие решения о переоформлении / продлении срока действия Разрешения либо об отказ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оформления / продления срока действия Разреш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1" w:name="Par247"/>
      <w:bookmarkEnd w:id="31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3. Порядок выполнения административных процедур при предоставлении муниципальной услуги по выдаче Разрешения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3.1. Основанием для начала административной процедуры является личное обращение Заявителя или его уполномоченного представителя в Управление с заявлением, либо поступление заявления в адрес Управления, направленного посредством почтовог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тправления,  электронной почты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3.2. Прием и проверка заявления о предоставлении муниципальной услуги с приложенными документами, указанными в </w:t>
      </w:r>
      <w:hyperlink w:anchor="Par113">
        <w:r>
          <w:rPr>
            <w:rStyle w:val="ListLabel3"/>
            <w:rFonts w:eastAsiaTheme="minorHAnsi"/>
          </w:rPr>
          <w:t>подразделе 2.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Административного регламента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и время приема, проверки заявления с приложенными документами устанавливается согласно пункту 3.3.1 подраздела 3.3 настоящего Административного регламента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ем и проверка заявления с приложенными документами осуществляется специалистом Управления в день подач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наличии оснований, указанных в </w:t>
      </w:r>
      <w:hyperlink w:anchor="Par161">
        <w:r>
          <w:rPr>
            <w:rStyle w:val="ListLabel3"/>
            <w:rFonts w:eastAsiaTheme="minorHAnsi"/>
          </w:rPr>
          <w:t>подразделе 2.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Административного регламента, специалист, ответственный за регистрацию и отправку корреспонденции, документов, уведомляет заявителя о наличии препятствий к принятию документов, возвращает документы, устно объясняет заявителю содержание выявленных недостатков в представленных документах, указанных в подразделе 2.6 настоящего Административного регламента, предлагает принять меры по их устранению и поясняет, что возврат документов не препятствует повторному обращению Заявите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предоставления услуг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3.3. Регистрация заявления о предоставлении муниципальной услуги с приложенными документами, указанными в </w:t>
      </w:r>
      <w:hyperlink w:anchor="Par113">
        <w:r>
          <w:rPr>
            <w:rStyle w:val="ListLabel3"/>
            <w:rFonts w:eastAsiaTheme="minorHAnsi"/>
          </w:rPr>
          <w:t>подразделе 2.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Административного регламента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ом административной процедуры являются прием заявления и приложенных к нему документов, указанных в подразделе 2.5 настоящего Административного регламента. Специалистом Управления осуществляется регистрация заявления путем проставления соответствующей отметки на бланке заявления и внесения регистрационной записи в программу электронной регистрации заявлений о предоставлении муниципальной услуг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выполнения административной процедуры - в день поступления заявления в Управление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3.4. Процедуры, указанные в п. 3.3.1-3.3.3 подраздела 3.3 настоящего Административного регламента, применяются при предоставлении муниципальной услуги по переоформлению / продлению срока действия Разрешения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3.5. Рассмотрение заявления и документов для принятия решения в выдаче либо об отказе в выдаче бланка Разрешения, выдача бланка Разрешения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3.5.1. При получении зарегистрированного заявления и документов специалист Управления рассматривает их и проверяет документы на предмет отсутствия или наличия оснований для отказа в предоставлении муниципальной услуги, направляет межведомственные запросы или запросы в структурные подразделения Администраци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если имеются основания для отказа в предоставлении муниципальной услуги, предусмотренные </w:t>
      </w:r>
      <w:hyperlink w:anchor="Par167">
        <w:r>
          <w:rPr>
            <w:rStyle w:val="ListLabel3"/>
            <w:rFonts w:eastAsiaTheme="minorHAnsi"/>
          </w:rPr>
          <w:t>пунктами 2.7.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hyperlink w:anchor="Par169">
        <w:r>
          <w:rPr>
            <w:rStyle w:val="ListLabel3"/>
            <w:rFonts w:eastAsiaTheme="minorHAnsi"/>
          </w:rPr>
          <w:t>2.7.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hyperlink w:anchor="Par171">
        <w:r>
          <w:rPr>
            <w:rStyle w:val="ListLabel3"/>
            <w:rFonts w:eastAsiaTheme="minorHAnsi"/>
          </w:rPr>
          <w:t>2.7.5 подраздела 2.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Административного регламента, специалистом Управления готовится письменный мотивированный ответ в адрес Заявителя об отказе в предоставлении муниципальной услуг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сли основания для отказа в предоставлении муниципальной услуги, предусмотренные пунктами 2.7.1-2.7.3, 2.7.5 подраздела 2.7 настоящего Административного регламента, отсутствуют, специалист Управления приглашает Заявителя в Управление по адресу:  Республика Карелия, Кондопожский район,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допога, пл.Ленина, д. 1, кабинет № 10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в установленное время согласно </w:t>
      </w:r>
      <w:hyperlink w:anchor="Par82">
        <w:r>
          <w:rPr>
            <w:rStyle w:val="ListLabel3"/>
            <w:rFonts w:eastAsiaTheme="minorHAnsi"/>
          </w:rPr>
          <w:t>пункту 1.1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Административного Регламента и выдает Заявителю бланк Разрешения для согласования с уполномоченными организациями и лицами, указанными в Листе согласования производства земляных работ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3.5.2. Срок выполнения административной процедуры – не более 10 рабочих дней с момента регистрации заявления в Администрации, при производстве аварийных работ - 4 рабочих  дня с момента регистрации заявления в Администраци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2" w:name="Par269"/>
      <w:bookmarkEnd w:id="32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3.6. После выдачи бланка Разрешения Заявителем производится его согласование с уполномоченными организациями и лицами, указанными в Листе согласования производства земляных работ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3.6.1. При разрытии на объектах благоустройства (лесопарк, парк, сквер, аллея, бульвар, сад, газон) и местах произрастания зеленых насаждений производство работ должно быть согласовано с Комиссией по обследованию зеленых насаждений Администраци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3.6.2. В случае если в границы разрытия входит территория Кондопожского городского поселения и земельные участки, принадлежащие организациям и/или физическим лицам на праве собственности, на праве постоянного (бессрочного) пользования или на праве аренды земельного участка, проведение земляных работ должно быть согласовано с правообладателями таких земельных участков</w:t>
      </w:r>
      <w:r>
        <w:rPr>
          <w:rFonts w:ascii="Times New Roman" w:eastAsia="Times New Roman" w:hAnsi="Times New Roman" w:cs="Times New Roman"/>
          <w:color w:val="C9211E"/>
          <w:sz w:val="24"/>
          <w:szCs w:val="24"/>
          <w:lang w:eastAsia="zh-CN"/>
        </w:rPr>
        <w:t>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3" w:name="Par273"/>
      <w:bookmarkEnd w:id="33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3.7. После получения необходимых согласований уполномоченными организациями и лицами, указанными в Листе согласования производства земляных работ, бланк Разрешения передается Заявителем специалисту Управления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сли имеется основание для отказа в предоставлении муниципальной услуги, предусмотренное </w:t>
      </w:r>
      <w:hyperlink w:anchor="Par169">
        <w:r>
          <w:rPr>
            <w:rStyle w:val="ListLabel3"/>
            <w:rFonts w:eastAsiaTheme="minorHAnsi"/>
          </w:rPr>
          <w:t>пунктами 2.7.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hyperlink w:anchor="Par170">
        <w:r>
          <w:rPr>
            <w:rStyle w:val="ListLabel3"/>
            <w:rFonts w:eastAsiaTheme="minorHAnsi"/>
          </w:rPr>
          <w:t>2.7.4 подраздела 2.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Административного регламента, специалистом Управления готовится письменный мотивированный ответ в адрес Заявителя об отказе в предоставлении муниципальной услуг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тсутствии оснований для отказа в предоставлении муниципальной услуги, предусмотренной настоящим Административным регламентом, специалист Управления направляет согласованное Разрешение  начальнику Управления либо консультанту Управления для подписания со стороны Администрации. Специалист Управления регистрирует подписанный со стороны Администрации Разрешение и выдает его Заявителю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решение оформляется специалистом Управления в двух экземплярах, один из которых выдается Заявителю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действия Разрешения определяется специалистом Управления в соответствии с графиком производства земляных работ, предусматривающим конкретные виды работ и сроки их выполнения, представленным Заявителем, но не более 30 календарных дней либо срока, определенного проектной документацией, либо срока действия разрешения на строительство (при необходимости производства земляных работ в процессе строительства (реконструкции) объекта капитального строительства), либо срока действия государственного или муниципального контракта.</w:t>
      </w:r>
      <w:proofErr w:type="gramEnd"/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пециалист Управления заносит сведения о выдаче Разрешения в </w:t>
      </w:r>
      <w:hyperlink w:anchor="Par908">
        <w:r>
          <w:rPr>
            <w:rStyle w:val="ListLabel3"/>
            <w:rFonts w:eastAsiaTheme="minorHAnsi"/>
          </w:rPr>
          <w:t>журнал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гистрации выдачи разрешений на проведение земляных работ на территории Кондопожского городского поселения (приложение № 4 к настоящему Административному регламенту)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9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ле окончания производства земляных рабо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решение</w:t>
      </w:r>
      <w:r w:rsidRPr="00AD39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лежит возврату в У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езультатом административной процедуры является выдача Заявителю зарегистрированного Разрешения (или письменного отказа), которая выполняется специалистом Управления на личном приеме по адресу: Республика Карелия, Кондопожский район,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ндопога, пл.Ленина, д. 1, кабинет №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  в установленное время согласно </w:t>
      </w:r>
      <w:hyperlink w:anchor="Par82">
        <w:r>
          <w:rPr>
            <w:rStyle w:val="ListLabel3"/>
            <w:rFonts w:eastAsiaTheme="minorHAnsi"/>
          </w:rPr>
          <w:t>пункту 1.1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Административного регламента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выполнения административной процедуры - 5 рабочих дней после предоставления согласованного Разрешения  для проведения плановых работ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выполнения административной процедуры - 3 рабочих дня для проведения аварийных работ со дня подачи заявления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4. Переоформление Разрешения осуществляется в соответствии с </w:t>
      </w:r>
      <w:hyperlink w:anchor="Par247">
        <w:r>
          <w:rPr>
            <w:rStyle w:val="ListLabel3"/>
            <w:rFonts w:eastAsiaTheme="minorHAnsi"/>
          </w:rPr>
          <w:t>подразделом 3.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Административного регламента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5. В случае если имеются основания для отказа в продлении срока действия Разрешения, предусмотренные </w:t>
      </w:r>
      <w:hyperlink w:anchor="Par173">
        <w:r>
          <w:rPr>
            <w:rStyle w:val="ListLabel3"/>
            <w:rFonts w:eastAsiaTheme="minorHAnsi"/>
          </w:rPr>
          <w:t>пунктами 2.8.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hyperlink w:anchor="Par175">
        <w:r>
          <w:rPr>
            <w:rStyle w:val="ListLabel3"/>
            <w:rFonts w:eastAsiaTheme="minorHAnsi"/>
          </w:rPr>
          <w:t>2.8.3 подраздела 2.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Административного регламента, специалистом Управления готовится письменный мотивированный ответ в адрес Заявителя об отказе в продлении срока действия Разрешения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тсутствии оснований для отказа в продлении срока действия Разрешения, специалист Управления направляет в адрес Заявителя уведомление о продлении срока действия Разрешения, о чем делается отметка в журнале регистрации выдачи ордеров на проведение земляных работ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выполнения административной процедуры - 5 рабочих дней со дня подачи заявления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6. Особенности выполнения административных процедур (действий) в электронной форме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6.1. Муниципальная услуга может оказываться в электронной форме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ение доступа Заявителей к сведениям о предоставляемой муниципальной услуге осуществляется на официальном сайте Администрации: http://kmr10.ru, через Единый портал государственных и муниципальных услуг (функций) (далее – Портал)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е и комплект документов, необходимых для предоставления муниципальной услуги, могут быть направлены с использованием Портала.</w:t>
      </w:r>
      <w:proofErr w:type="gramEnd"/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6.2. Порядок получения муниципальной услуги в электронном виде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) Для подачи заявления на предоставление муниципальной услуги Заявителю необходимо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) пройти процедуру регистрации на Портале. Если Заявитель уже зарегистрирован, авторизоваться (вве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во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огин и пароль)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) войти в свой Личный кабинет и в разделе "Услуги онлайн" выбрать необходимую Заявителю муниципальную услугу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) заполнить заявление на предоставление муниципальной услуги в электронном виде (поля, отмеченные знаком "*", обязательны для заполнения)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г) прикрепить к заявлению файлы, содержащие электронные образы документов, необходимых для предоставления муниципальной услуги (документы рекомендуется отсканировать заранее)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) отправить заявление с прикрепленными файлам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) Заявителю предоставляется возможность получения сведений о ходе рассмотрения заявления о предоставлении муниципальной услуги через Портал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) По мере рассмотрения заявления в Личном кабинете Заявителя отражается следующая информация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) дата регистрации заявления на Портале и направления его в Администрацию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) дата принятия заявления к рассмотрению в Администрации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) информация о результате рассмотрения заявления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сли заявление на предоставление муниципальной услуги содержит недостаточно информации, необходимой для предоставления муниципальной услуги, в Личном кабинете Заявителю будет предложено представить недостающие документы, либо уточнить какие-либо данные, представленные в заявлении. После чего будет необходимо внести в заявление запрашиваемую информацию и отправить его повторно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алее заявление поступит в работу. В Личном кабинете будут установлены дата регистрации, регистрационный номер заявления, а также планируемая дата исполнения муниципальной услуг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оставление муниципальной услуги осуществляется в срок, указанный в </w:t>
      </w:r>
      <w:hyperlink w:anchor="Par99">
        <w:r>
          <w:rPr>
            <w:rStyle w:val="ListLabel3"/>
            <w:rFonts w:eastAsiaTheme="minorHAnsi"/>
          </w:rPr>
          <w:t>пункте 2.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Административного регламента, со дня регистрации заявления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появления в Личном кабинете информации о предоставлении муниципальной услуги Заявитель может получить бланк Разрешения в Управлении по адресу: Республика Карелия, Кондопожский район,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допога, пл.Ленина, д. 1, кабинет № 10. Заявителю при себе необходимо иметь оригиналы всех направленных в электронном виде документов и поставить свою подпись на заявлении. Дальнейшие процедуры по получению муниципальной услуги осуществляются в соответствии с </w:t>
      </w:r>
      <w:hyperlink w:anchor="Par269">
        <w:r>
          <w:rPr>
            <w:rStyle w:val="ListLabel3"/>
            <w:rFonts w:eastAsiaTheme="minorHAnsi"/>
          </w:rPr>
          <w:t>пунктами 3.3.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hyperlink w:anchor="Par273">
        <w:r>
          <w:rPr>
            <w:rStyle w:val="ListLabel3"/>
            <w:rFonts w:eastAsiaTheme="minorHAnsi"/>
          </w:rPr>
          <w:t>3.3.7 подраздела 3.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Административного регламента.</w:t>
      </w:r>
    </w:p>
    <w:p w:rsidR="00EC05A4" w:rsidRPr="003415F4" w:rsidRDefault="00EC05A4" w:rsidP="00EC05A4">
      <w:pPr>
        <w:widowControl w:val="0"/>
        <w:suppressAutoHyphens/>
        <w:autoSpaceDE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15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7. В случае обращения Заявителя за предоставлением муниципальной услуги через </w:t>
      </w:r>
      <w:r w:rsidRPr="00225A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БУ РК "МФЦ"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при наличии соглашения между ГБУ РК «МФЦ» и Администрацией) </w:t>
      </w:r>
      <w:r w:rsidRPr="003415F4">
        <w:rPr>
          <w:rFonts w:ascii="Times New Roman" w:eastAsia="Times New Roman" w:hAnsi="Times New Roman" w:cs="Times New Roman"/>
          <w:sz w:val="24"/>
          <w:szCs w:val="24"/>
          <w:lang w:eastAsia="zh-CN"/>
        </w:rPr>
        <w:t>зарегистрированное заявление и документы передаются с сопроводительным письмом в адрес Управления.</w:t>
      </w:r>
    </w:p>
    <w:p w:rsidR="00EC05A4" w:rsidRPr="00E84917" w:rsidRDefault="00EC05A4" w:rsidP="00EC05A4">
      <w:pPr>
        <w:widowControl w:val="0"/>
        <w:suppressAutoHyphens/>
        <w:autoSpaceDE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49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8. В случае обращения через ГБУ РК "МФЦ"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при наличии соглашения между ГБУ РК «МФЦ» и Администрацией) </w:t>
      </w:r>
      <w:r w:rsidRPr="00E84917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иалист Управления направляет мотивированный отказ в приеме заявления и документов по адресу, указанному в заявлении, или в ГБУ РК "МФЦ".</w:t>
      </w: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C9211E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4. Формы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исполнением Административного регламента</w:t>
      </w: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C9211E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1. Порядок осуществления текущ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блюдением и исполнением ответственными лицами положений Административного регламента и иных  нормативных актов, устанавливающих требования к предоставлению муниципальной услуги, а также принятием ими решений.</w:t>
      </w:r>
    </w:p>
    <w:p w:rsidR="00EC05A4" w:rsidRDefault="00EC05A4" w:rsidP="00EC05A4">
      <w:pPr>
        <w:widowControl w:val="0"/>
        <w:spacing w:after="0" w:line="240" w:lineRule="auto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lastRenderedPageBreak/>
        <w:t xml:space="preserve">        </w:t>
      </w:r>
    </w:p>
    <w:p w:rsidR="00EC05A4" w:rsidRPr="008E72CA" w:rsidRDefault="00EC05A4" w:rsidP="00EC05A4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4.1.1. </w:t>
      </w:r>
      <w:proofErr w:type="gramStart"/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Контроль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за</w:t>
      </w:r>
      <w:proofErr w:type="gramEnd"/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оставление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ниципально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луг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существляет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должностное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лицо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Администраци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.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Контроль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существляетс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уте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д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рок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олноты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качества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оставл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ниципально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луг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соблюд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работникам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административны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цедур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авовы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актов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Российско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Федераци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Республик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Карел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регулирующи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опросы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оставл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ниципально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луг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.</w:t>
      </w:r>
    </w:p>
    <w:p w:rsidR="00EC05A4" w:rsidRDefault="00EC05A4" w:rsidP="00EC05A4">
      <w:pPr>
        <w:widowControl w:val="0"/>
        <w:spacing w:after="0" w:line="240" w:lineRule="auto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      </w:t>
      </w:r>
    </w:p>
    <w:p w:rsidR="00EC05A4" w:rsidRPr="008E72CA" w:rsidRDefault="00EC05A4" w:rsidP="00EC05A4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4.1.2.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Текущи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proofErr w:type="gramStart"/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контроль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за</w:t>
      </w:r>
      <w:proofErr w:type="gramEnd"/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соблюдение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сполнение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оложени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регламента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ны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нормативны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авовы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актов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танавливающи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требова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к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оставлению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ниципально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луг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существляетс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должностным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лицам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тветственным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за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рганизацию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работы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о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оставлению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ниципально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луг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.</w:t>
      </w:r>
    </w:p>
    <w:p w:rsidR="00EC05A4" w:rsidRDefault="00EC05A4" w:rsidP="00EC05A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</w:p>
    <w:p w:rsidR="00EC05A4" w:rsidRPr="008E72CA" w:rsidRDefault="00EC05A4" w:rsidP="00EC05A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4.1.3.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Текущи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контроль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существляетс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уте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д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тветственным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должностным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лицам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структурны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одразделени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Администраци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тветственны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за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рганизацию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работы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о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оставлению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ниципально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луг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рок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соблюд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сполн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оложени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Административного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регламента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ны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нормативны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авовы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актов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танавливающи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требова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к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оставлению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ниципально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луг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.</w:t>
      </w:r>
    </w:p>
    <w:p w:rsidR="00EC05A4" w:rsidRDefault="00EC05A4" w:rsidP="00EC05A4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</w:p>
    <w:p w:rsidR="00EC05A4" w:rsidRPr="008E72CA" w:rsidRDefault="00EC05A4" w:rsidP="00EC05A4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4.1.4. </w:t>
      </w:r>
      <w:proofErr w:type="gramStart"/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Контроль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за</w:t>
      </w:r>
      <w:proofErr w:type="gramEnd"/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олното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качество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оставл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ниципально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луг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существляетс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форма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:</w:t>
      </w:r>
    </w:p>
    <w:p w:rsidR="00EC05A4" w:rsidRPr="008E72CA" w:rsidRDefault="00EC05A4" w:rsidP="00EC0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-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д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рок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;</w:t>
      </w:r>
    </w:p>
    <w:p w:rsidR="00EC05A4" w:rsidRPr="008E72CA" w:rsidRDefault="00EC05A4" w:rsidP="00EC0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-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рассмотр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жалоб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на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действ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(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бездействие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)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должностны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лиц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Администраци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тветственны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за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оставление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ниципально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луг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.</w:t>
      </w:r>
    </w:p>
    <w:p w:rsidR="00EC05A4" w:rsidRDefault="00EC05A4" w:rsidP="00EC05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</w:p>
    <w:p w:rsidR="00EC05A4" w:rsidRPr="008E72CA" w:rsidRDefault="00EC05A4" w:rsidP="00EC05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4.2.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орядок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ериодичность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существл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лановы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неплановы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рок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олноты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качества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оставл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ниципально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луги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том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числе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орядок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формы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контроля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за</w:t>
      </w:r>
      <w:proofErr w:type="gramEnd"/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олнотой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качеством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луг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.</w:t>
      </w:r>
    </w:p>
    <w:p w:rsidR="00EC05A4" w:rsidRDefault="00EC05A4" w:rsidP="00EC05A4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</w:p>
    <w:p w:rsidR="00EC05A4" w:rsidRPr="008E72CA" w:rsidRDefault="00EC05A4" w:rsidP="00EC05A4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4.2.1.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целя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существл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proofErr w:type="gramStart"/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контрол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за</w:t>
      </w:r>
      <w:proofErr w:type="gramEnd"/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олното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качество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оставл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ниципально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луг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одятс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лановые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неплановые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рк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.</w:t>
      </w:r>
    </w:p>
    <w:p w:rsidR="00EC05A4" w:rsidRDefault="00EC05A4" w:rsidP="00EC05A4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</w:p>
    <w:p w:rsidR="00EC05A4" w:rsidRPr="008E72CA" w:rsidRDefault="00EC05A4" w:rsidP="00EC05A4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4.2.2.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лановые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рк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оставл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ниципально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луг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одятс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соответстви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с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лано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д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рок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твержденны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контролирующи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ргано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.</w:t>
      </w:r>
    </w:p>
    <w:p w:rsidR="00EC05A4" w:rsidRDefault="00EC05A4" w:rsidP="00EC05A4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</w:p>
    <w:p w:rsidR="00EC05A4" w:rsidRPr="008E72CA" w:rsidRDefault="00EC05A4" w:rsidP="00EC05A4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4.2.3.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рке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огут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рассматриватьс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се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опросы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связанные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с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оставление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ниципально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луг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(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комплексные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рк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),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л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тдельны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опрос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связанны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с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оставление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ниципально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луг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(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тематические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рк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).</w:t>
      </w:r>
    </w:p>
    <w:p w:rsidR="00EC05A4" w:rsidRDefault="00EC05A4" w:rsidP="00EC05A4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</w:p>
    <w:p w:rsidR="00EC05A4" w:rsidRPr="008E72CA" w:rsidRDefault="00EC05A4" w:rsidP="00EC05A4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4.2.4.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неплановые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рк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оставл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ниципально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луг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одятс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о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бращения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физически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юридически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лиц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бращения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рганов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государственно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ласт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рганов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естного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самоуправл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должностны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лиц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а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также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целя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рк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тран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нарушени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ыявленны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ходе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денно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рк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не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твержденного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лана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д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рок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.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казанные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бращ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одлежат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регистраци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день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оступл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системе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электронного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документооборота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делопроизводства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контролирующего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ргана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.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о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результата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рассмотр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бращени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даетс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исьменны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твет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.</w:t>
      </w:r>
    </w:p>
    <w:p w:rsidR="00EC05A4" w:rsidRDefault="00EC05A4" w:rsidP="00EC05A4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</w:p>
    <w:p w:rsidR="00EC05A4" w:rsidRPr="008E72CA" w:rsidRDefault="00EC05A4" w:rsidP="00EC05A4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4.2.5.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дени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рк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здаетс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авово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акт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руководител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контролирующего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ргана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дени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рк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сполн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А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дминистративн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го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регламент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а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о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оставлению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униципальн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луг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.</w:t>
      </w:r>
    </w:p>
    <w:p w:rsidR="00EC05A4" w:rsidRDefault="00EC05A4" w:rsidP="00EC05A4">
      <w:pPr>
        <w:widowControl w:val="0"/>
        <w:spacing w:after="0" w:line="240" w:lineRule="auto"/>
        <w:ind w:firstLine="851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</w:p>
    <w:p w:rsidR="00EC05A4" w:rsidRPr="008E72CA" w:rsidRDefault="00EC05A4" w:rsidP="00EC05A4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4.2.6.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о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результата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д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рк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составляетс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акт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котором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должны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быть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казаны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документально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одтвержденные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факты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нарушени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ыявленные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ходе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рк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л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lastRenderedPageBreak/>
        <w:t>отсутствие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таковы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а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также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ыводы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содержащие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ценку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олноты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качества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оставл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униципально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луг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лож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о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транению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ыявленны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рке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нарушени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.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дени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непланово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рк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акте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тражаютс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результаты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рк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фактов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зложенны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бращени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а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также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ыводы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ложения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о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транению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ыявленных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и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верке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нарушений</w:t>
      </w:r>
      <w:r w:rsidRPr="008E72CA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.</w:t>
      </w:r>
    </w:p>
    <w:p w:rsidR="00EC05A4" w:rsidRDefault="00EC05A4" w:rsidP="00EC05A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Pr="004C169F" w:rsidRDefault="00EC05A4" w:rsidP="00EC05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4.3.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тветственность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должностных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лиц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оставляющих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униципальную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лугу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,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за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решения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действия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(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бездействие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),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инимаемые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(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существляемые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)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ходе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оставления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ниципальной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луги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.</w:t>
      </w:r>
    </w:p>
    <w:p w:rsidR="00EC05A4" w:rsidRDefault="00EC05A4" w:rsidP="00EC05A4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</w:p>
    <w:p w:rsidR="00EC05A4" w:rsidRPr="004C169F" w:rsidRDefault="00EC05A4" w:rsidP="00EC05A4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4.3.1.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Специалисты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полномоченные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на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ыполнение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административных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действий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усмотренных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настоящим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Административным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регламентом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несут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ерсональную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тветственность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за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соблюдением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требований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действующих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нормативных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авовых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актов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том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числе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за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соблюдением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сроков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ыполнения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административных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действий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олноту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х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совершения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соблюдение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инципов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оведения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с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заявителями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сохранность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документов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.</w:t>
      </w:r>
    </w:p>
    <w:p w:rsidR="00EC05A4" w:rsidRDefault="00EC05A4" w:rsidP="00EC05A4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</w:p>
    <w:p w:rsidR="00EC05A4" w:rsidRPr="004C169F" w:rsidRDefault="00EC05A4" w:rsidP="00EC05A4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4.3.2.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Глава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Администрации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несет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ерсональную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тветственность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за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беспечение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оставления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ниципальной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луги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.</w:t>
      </w:r>
    </w:p>
    <w:p w:rsidR="00EC05A4" w:rsidRDefault="00EC05A4" w:rsidP="00EC05A4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</w:p>
    <w:p w:rsidR="00EC05A4" w:rsidRPr="004C169F" w:rsidRDefault="00EC05A4" w:rsidP="00EC05A4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4.3.3.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Работники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Администрации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и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оставлении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ниципальной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луги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несут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ерсональную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тветственность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:</w:t>
      </w:r>
    </w:p>
    <w:p w:rsidR="00EC05A4" w:rsidRPr="004C169F" w:rsidRDefault="00EC05A4" w:rsidP="00EC0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-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за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неисполнение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ли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ненадлежащее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сполнение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административных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оцедур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и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оставлении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ниципальной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луги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;</w:t>
      </w:r>
    </w:p>
    <w:p w:rsidR="00EC05A4" w:rsidRPr="004C169F" w:rsidRDefault="00EC05A4" w:rsidP="00EC0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-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за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действия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(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бездействие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),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лекущие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нарушение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ав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законных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нтересов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физических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ли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юридических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лиц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ндивидуальных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принимателей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.</w:t>
      </w:r>
    </w:p>
    <w:p w:rsidR="00EC05A4" w:rsidRDefault="00EC05A4" w:rsidP="00EC05A4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</w:p>
    <w:p w:rsidR="00EC05A4" w:rsidRDefault="00EC05A4" w:rsidP="00EC05A4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4.3.4.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Должностные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лица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иновные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неисполнении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ли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ненадлежащем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сполнении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требований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настоящего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А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дминистративного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регламента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ивлекаются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к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тветственности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орядке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тановленном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действующим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законодательством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РФ</w:t>
      </w:r>
      <w:r w:rsidRPr="004C169F">
        <w:rPr>
          <w:rFonts w:ascii="Times New Roman CYR" w:eastAsia="Times New Roman" w:hAnsi="Times New Roman" w:cs="Times New Roman CYR"/>
          <w:color w:val="000000"/>
          <w:sz w:val="28"/>
          <w:szCs w:val="28"/>
          <w:lang w:eastAsia="ru-RU"/>
        </w:rPr>
        <w:t xml:space="preserve">. </w:t>
      </w:r>
    </w:p>
    <w:p w:rsidR="00EC05A4" w:rsidRDefault="00EC05A4" w:rsidP="00EC05A4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8"/>
          <w:szCs w:val="28"/>
          <w:lang w:eastAsia="ru-RU"/>
        </w:rPr>
      </w:pPr>
    </w:p>
    <w:p w:rsidR="00EC05A4" w:rsidRDefault="00EC05A4" w:rsidP="00EC05A4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  <w:r w:rsidRPr="004C169F"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4.4.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Требования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к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орядку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формам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контроля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за</w:t>
      </w:r>
      <w:proofErr w:type="gramEnd"/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луги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том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числе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со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стороны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граждан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х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бъединений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рганизаций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.</w:t>
      </w:r>
    </w:p>
    <w:p w:rsidR="00EC05A4" w:rsidRDefault="00EC05A4" w:rsidP="00EC05A4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</w:p>
    <w:p w:rsidR="00EC05A4" w:rsidRPr="004C169F" w:rsidRDefault="00EC05A4" w:rsidP="00EC05A4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4.4.1.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Граждане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юридические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лица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х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бъединения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случае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ыявления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фактов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нарушения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орядка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услуги</w:t>
      </w:r>
      <w:proofErr w:type="gramEnd"/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ли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ненадлежащего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сполнения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настоящего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Административного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регламента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праве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братиться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с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жалобой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Администрацию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Кондопожского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муниципального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района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правоохранительные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рганы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и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органы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власти</w:t>
      </w:r>
      <w:r>
        <w:rPr>
          <w:rFonts w:ascii="Times New Roman CYR" w:eastAsia="Times New Roman" w:hAnsi="Times New Roman" w:cs="Times New Roman CYR"/>
          <w:color w:val="000000"/>
          <w:sz w:val="24"/>
          <w:szCs w:val="24"/>
          <w:lang w:eastAsia="ru-RU"/>
        </w:rPr>
        <w:t>.</w:t>
      </w:r>
    </w:p>
    <w:p w:rsidR="00EC05A4" w:rsidRDefault="00EC05A4" w:rsidP="00EC05A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9211E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6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4.2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раждане, юридические лица, их объединения и организации вправе направлять замечания, рекомендации и предложения по оптимизации и улучшению качества и доступности предоставления муниципальной услуги.</w:t>
      </w:r>
    </w:p>
    <w:p w:rsidR="00EC05A4" w:rsidRDefault="00EC05A4" w:rsidP="00EC05A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4.3. Обществен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учитываются Администрацией Кондопожского муниципального района.</w:t>
      </w:r>
    </w:p>
    <w:p w:rsidR="00EC05A4" w:rsidRPr="004C169F" w:rsidRDefault="00EC05A4" w:rsidP="00EC05A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5. Досудебный (внесудебный) порядок обжалования</w:t>
      </w:r>
    </w:p>
    <w:p w:rsidR="00EC05A4" w:rsidRDefault="00EC05A4" w:rsidP="00EC0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аявителем решений и действий (бездействий), принятых</w:t>
      </w:r>
    </w:p>
    <w:p w:rsidR="00EC05A4" w:rsidRDefault="00EC05A4" w:rsidP="00EC0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овершенных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) при предоставлении муниципальной услуги</w:t>
      </w: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C9211E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1. Заявители имеют право на досудебное (внесудебное) обжалование принятых и осуществляемых в ходе предоставления муниципальной услуги решений и действий (бездействий) специалиста Управления, иного муниципального служащего Администраци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2. Основанием для начала процедуры досудебного (внесудебного) обжалования является жалоба на действия (бездействия) специалиста Управления, иного муниципального служащего Администрации, и принятых (осуществляемых) ими решений в ходе предоставления муниципальной услуги, поступившая в Администрацию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3. Заявитель может обратиться с жалобой, в том числе в следующих случаях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3.1. Нарушение срока регистрации запроса заявителя о предоставлении муниципальной услуги, запроса, указанного в </w:t>
      </w:r>
      <w:hyperlink r:id="rId22">
        <w:r>
          <w:rPr>
            <w:rStyle w:val="ListLabel3"/>
            <w:rFonts w:eastAsiaTheme="minorHAnsi"/>
          </w:rPr>
          <w:t>статье 15.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3.2. Нарушение срока предоставления муниципальной услуг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3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Карелия, муниципальными правовыми актами Администрации  и настоящим Административным регламентом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3.4. Отказ в приеме документов, предоставление которых предусмотрено нормативными правовыми актами Российской Федерации, Республики Карелия, муниципальными правовыми актами Администрации и настоящим Административным регламентом, у заявителя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3.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Республики Карелия, муниципальными правовыми актами Администрации.</w:t>
      </w:r>
      <w:proofErr w:type="gramEnd"/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3.6. За 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Карелия, муниципальными правовыми актами Администраци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3.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каз Управления, предоставляющего муниципальную услугу, должностного лица и (или)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3.8. Нарушение срока или порядка выдачи документов по результатам предоставления муниципальной услуг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3.9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арелия, муниципальными правовыми актами Администрации.</w:t>
      </w:r>
      <w:proofErr w:type="gramEnd"/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3.10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ребование у Заявителя при предоставлении муниципальной услуги документов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3">
        <w:r>
          <w:rPr>
            <w:rStyle w:val="ListLabel3"/>
            <w:rFonts w:eastAsiaTheme="minorHAnsi"/>
          </w:rPr>
          <w:t>п. 4 ч. 1 ст. 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4. Заявители имеют право на получение информации и документов, необходимых для обоснования и рассмотрения жалобы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5. Жалоба подается в письменной форме на бумажном носителе или в электронной форме в Администрацию.</w:t>
      </w:r>
    </w:p>
    <w:p w:rsidR="00EC05A4" w:rsidRPr="003415F4" w:rsidRDefault="00EC05A4" w:rsidP="00EC05A4">
      <w:pPr>
        <w:widowControl w:val="0"/>
        <w:suppressAutoHyphens/>
        <w:autoSpaceDE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15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6. Жалоба может быть направлена по почте, через </w:t>
      </w:r>
      <w:r w:rsidRPr="00E849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БУ РК "МФЦ"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при наличии соглашения между ГБУ РК «МФЦ» и Администрацией)</w:t>
      </w:r>
      <w:r w:rsidRPr="003415F4">
        <w:rPr>
          <w:rFonts w:ascii="Times New Roman" w:eastAsia="Times New Roman" w:hAnsi="Times New Roman" w:cs="Times New Roman"/>
          <w:sz w:val="24"/>
          <w:szCs w:val="24"/>
          <w:lang w:eastAsia="zh-CN"/>
        </w:rPr>
        <w:t>, с использованием информационно-телекоммуникационной сети Интернет, официального сайта Администрации: http://kmr10.ru, Единого портала государственных и муниципальных услуг (функций): http://www.gosuslugi.ru, а также может быть принята при личном приеме Заявителя.</w:t>
      </w:r>
    </w:p>
    <w:p w:rsidR="00EC05A4" w:rsidRPr="003415F4" w:rsidRDefault="00EC05A4" w:rsidP="00EC05A4">
      <w:pPr>
        <w:widowControl w:val="0"/>
        <w:suppressAutoHyphens/>
        <w:autoSpaceDE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15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поступления жалобы в </w:t>
      </w:r>
      <w:r w:rsidRPr="00E849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БУ РК "МФЦ"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при наличии соглашения между ГБУ РК «МФЦ» и Администрацией)</w:t>
      </w:r>
      <w:r w:rsidRPr="003415F4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лжностное лицо, получившее жалобу, обеспечивает ее передачу сопроводительным письмом в Администрацию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7. Жалоба должна содержать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7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7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Фамилию, имя, отчество (отчество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7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7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8. 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. В случае обжалования отказа в приеме документов у Заявителя либо в исправлении допущенных опечаток и ошибок, в случае обжалования нарушения установленного срока таких исправлений - в течение пяти рабочих дней со дня ее регистраци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4" w:name="Par368"/>
      <w:bookmarkEnd w:id="34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9. По результатам рассмотрения жалобы принимается одно из следующих решений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9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не предусмотрено нормативными правовыми актами Российской Федерации, нормативными правовыми актами Республики Карелия, муниципальными правовыми актами Администрации.</w:t>
      </w:r>
      <w:proofErr w:type="gramEnd"/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9.2. В удовлетворении жалобы отказывается в следующих случаях: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) наличие решения по жалобе, принятого ранее в соответствии с Административным регламентом в отношении того же Заявителя и по тому же предмету жалобы;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) установление факта соответствия решений, действий (бездействий), принятых (совершенных) при предоставлении муниципальной услуги, требованиям Административного регламента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bookmarkStart w:id="35" w:name="Par375"/>
      <w:bookmarkEnd w:id="35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10. Не позднее дня, следующего за днем принятия решения, указанного в </w:t>
      </w:r>
      <w:hyperlink w:anchor="Par368">
        <w:r>
          <w:rPr>
            <w:rStyle w:val="ListLabel3"/>
            <w:rFonts w:eastAsiaTheme="minorHAnsi"/>
          </w:rPr>
          <w:t>пункте 5.9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10.1. В случае признания жалобы подлежащей удовлетворению в ответе заявителю, указанном в пункте 5.10 настоящего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еудобст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10.2. В случае признания жалобы, не подлежащей удовлетворению в ответе заявителю, указанном в </w:t>
      </w:r>
      <w:hyperlink w:anchor="Par375">
        <w:r>
          <w:rPr>
            <w:rStyle w:val="ListLabel3"/>
            <w:rFonts w:eastAsiaTheme="minorHAnsi"/>
          </w:rPr>
          <w:t>подразделе 5.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11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12. Жалоба может быть оставлена без ответа в случае, если в жалобе не указана фамилия Заявителя, направившего обращение, или почтовый или электронный адрес, по которому должен быть направлен ответ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13. Основания для приостановления рассмотрения жалобы отсутствуют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14. Заявитель вправе обжаловать решения, принятые в ходе предоставления муниципальной услуги, действия (бездействие) должностного лица органа, предоставляющего муниципальную услугу, либо муниципального служащего, предоставляющего муниципальную услугу, в судебном порядке, обратившись с соответствующим заявлением в суд в установленном законом порядке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5.15. Заявитель имеет право на получение информации и документов, необходимых для обоснования и рассмотрения жалобы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16. В случае установления в ходе или по результат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Кондопожского района.</w:t>
      </w:r>
    </w:p>
    <w:p w:rsidR="00EC05A4" w:rsidRDefault="00EC05A4" w:rsidP="00EC0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17.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, на официальном сайте Администрации, также информация может быть сообщена Заявителю в письменной или устной форме.</w:t>
      </w: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C9211E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C9211E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Pr="003415F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15F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№ 1</w:t>
      </w:r>
    </w:p>
    <w:p w:rsidR="00EC05A4" w:rsidRPr="003415F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15F4">
        <w:rPr>
          <w:rFonts w:ascii="Times New Roman" w:eastAsia="Times New Roman" w:hAnsi="Times New Roman" w:cs="Times New Roman"/>
          <w:sz w:val="24"/>
          <w:szCs w:val="24"/>
          <w:lang w:eastAsia="zh-CN"/>
        </w:rPr>
        <w:t>к Административному регламенту</w:t>
      </w: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15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</w:t>
      </w:r>
      <w:r w:rsidRPr="003415F4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предоставлению муниципальной услуги "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дача </w:t>
      </w:r>
      <w:r w:rsidRPr="000C79F5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 xml:space="preserve">                                                                     </w:t>
      </w:r>
      <w:r w:rsidRPr="005C444C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решений 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 проведение земляных работ </w:t>
      </w:r>
    </w:p>
    <w:p w:rsidR="00EC05A4" w:rsidRPr="003415F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 территории   Кондопожского городского поселения"</w:t>
      </w:r>
      <w:r w:rsidRPr="003415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EC05A4" w:rsidRPr="003415F4" w:rsidRDefault="00EC05A4" w:rsidP="00EC05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Pr="003415F4" w:rsidRDefault="00EC05A4" w:rsidP="00EC05A4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bookmarkStart w:id="36" w:name="Par399"/>
      <w:bookmarkEnd w:id="36"/>
    </w:p>
    <w:p w:rsidR="00EC05A4" w:rsidRPr="003415F4" w:rsidRDefault="00EC05A4" w:rsidP="00EC05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415F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БЛОК-СХЕМА</w:t>
      </w:r>
    </w:p>
    <w:p w:rsidR="00EC05A4" w:rsidRPr="003415F4" w:rsidRDefault="00EC05A4" w:rsidP="00EC05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415F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СЛЕДОВАТЕЛЬНОСТИ АДМИНИСТРАТИВНЫХ ПРОЦЕДУР</w:t>
      </w:r>
    </w:p>
    <w:p w:rsidR="00EC05A4" w:rsidRPr="003415F4" w:rsidRDefault="00EC05A4" w:rsidP="00EC05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415F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И ПРЕДОСТАВЛЕНИИ МУНИЦИПАЛЬНОЙ УСЛУГИ</w:t>
      </w:r>
    </w:p>
    <w:p w:rsidR="00EC05A4" w:rsidRPr="003415F4" w:rsidRDefault="00EC05A4" w:rsidP="00EC05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Pr="00EA5AAF" w:rsidRDefault="00EC05A4" w:rsidP="00EC05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5A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. Получение / переоформл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решения</w:t>
      </w:r>
      <w:r w:rsidRPr="00EA5AA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EC05A4" w:rsidRPr="003415F4" w:rsidRDefault="00EC05A4" w:rsidP="00EC05A4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:rsidR="00EC05A4" w:rsidRPr="003415F4" w:rsidRDefault="00EC05A4" w:rsidP="00EC05A4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3415F4">
        <w:rPr>
          <w:rFonts w:ascii="Courier New" w:eastAsia="Courier New" w:hAnsi="Courier New" w:cs="Courier New"/>
          <w:sz w:val="20"/>
          <w:szCs w:val="20"/>
          <w:lang w:eastAsia="zh-CN"/>
        </w:rPr>
        <w:t xml:space="preserve">                              </w:t>
      </w: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EC05A4" w:rsidTr="00EC5045">
        <w:tc>
          <w:tcPr>
            <w:tcW w:w="8505" w:type="dxa"/>
          </w:tcPr>
          <w:p w:rsidR="00EC05A4" w:rsidRPr="00050AA3" w:rsidRDefault="00EC05A4" w:rsidP="00EC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A3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я в Администрацию о предоставлении муниципальной услуги</w:t>
            </w:r>
          </w:p>
        </w:tc>
      </w:tr>
    </w:tbl>
    <w:p w:rsidR="00EC05A4" w:rsidRDefault="00EC05A4" w:rsidP="00EC05A4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" o:spid="_x0000_s1047" type="#_x0000_t67" style="position:absolute;margin-left:219.3pt;margin-top:2.9pt;width:11.25pt;height:19.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" adj="15369" fillcolor="window" strokecolor="windowText" strokeweight=".25pt"/>
        </w:pict>
      </w:r>
      <w:r>
        <w:t xml:space="preserve">                                                                                      </w:t>
      </w: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EC05A4" w:rsidTr="00EC5045">
        <w:tc>
          <w:tcPr>
            <w:tcW w:w="8505" w:type="dxa"/>
          </w:tcPr>
          <w:p w:rsidR="00EC05A4" w:rsidRPr="00050AA3" w:rsidRDefault="00EC05A4" w:rsidP="00EC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явлений и приложенных документов на соответствие предъявляемым требованиям</w:t>
            </w:r>
          </w:p>
        </w:tc>
      </w:tr>
    </w:tbl>
    <w:p w:rsidR="00EC05A4" w:rsidRDefault="00EC05A4" w:rsidP="00EC05A4">
      <w:pPr>
        <w:jc w:val="right"/>
      </w:pPr>
      <w:r>
        <w:rPr>
          <w:noProof/>
          <w:lang w:eastAsia="ru-RU"/>
        </w:rPr>
        <w:pict>
          <v:shape id="Стрелка вниз 3" o:spid="_x0000_s1049" type="#_x0000_t67" style="position:absolute;left:0;text-align:left;margin-left:354.3pt;margin-top:2.5pt;width:11.25pt;height:19.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" adj="15369" fillcolor="window" strokecolor="windowText" strokeweight=".25pt"/>
        </w:pict>
      </w:r>
      <w:r>
        <w:rPr>
          <w:noProof/>
          <w:lang w:eastAsia="ru-RU"/>
        </w:rPr>
        <w:pict>
          <v:shape id="Стрелка вниз 2" o:spid="_x0000_s1048" type="#_x0000_t67" style="position:absolute;left:0;text-align:left;margin-left:124.05pt;margin-top:2.5pt;width:11.25pt;height:19.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" adj="15369" fillcolor="window" strokecolor="windowText" strokeweight=".25pt"/>
        </w:pict>
      </w: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1134"/>
        <w:gridCol w:w="3685"/>
      </w:tblGrid>
      <w:tr w:rsidR="00EC05A4" w:rsidTr="00EC5045">
        <w:tc>
          <w:tcPr>
            <w:tcW w:w="3686" w:type="dxa"/>
            <w:tcBorders>
              <w:bottom w:val="single" w:sz="4" w:space="0" w:color="auto"/>
            </w:tcBorders>
          </w:tcPr>
          <w:p w:rsidR="00EC05A4" w:rsidRPr="00050AA3" w:rsidRDefault="00EC05A4" w:rsidP="00EC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соответствуют предъявляемым требования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C05A4" w:rsidRDefault="00EC05A4" w:rsidP="00EC5045"/>
        </w:tc>
        <w:tc>
          <w:tcPr>
            <w:tcW w:w="3685" w:type="dxa"/>
            <w:shd w:val="clear" w:color="auto" w:fill="auto"/>
          </w:tcPr>
          <w:p w:rsidR="00EC05A4" w:rsidRPr="00050AA3" w:rsidRDefault="00EC05A4" w:rsidP="00EC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не соответствуют предъявляемым требованиям</w:t>
            </w:r>
          </w:p>
        </w:tc>
      </w:tr>
    </w:tbl>
    <w:p w:rsidR="00EC05A4" w:rsidRDefault="00EC05A4" w:rsidP="00EC05A4">
      <w:r>
        <w:rPr>
          <w:noProof/>
          <w:lang w:eastAsia="ru-RU"/>
        </w:rPr>
        <w:pict>
          <v:shape id="Стрелка вниз 4" o:spid="_x0000_s1050" type="#_x0000_t67" style="position:absolute;margin-left:124.05pt;margin-top:2.2pt;width:11.25pt;height:19.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" adj="15369" fillcolor="window" strokecolor="windowText" strokeweight=".25pt"/>
        </w:pict>
      </w:r>
      <w:r>
        <w:rPr>
          <w:noProof/>
          <w:lang w:eastAsia="ru-RU"/>
        </w:rPr>
        <w:pict>
          <v:shape id="Стрелка вниз 5" o:spid="_x0000_s1051" type="#_x0000_t67" style="position:absolute;margin-left:354.3pt;margin-top:2.2pt;width:11.25pt;height:19.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" adj="15369" fillcolor="window" strokecolor="windowText" strokeweight=".25pt"/>
        </w:pict>
      </w:r>
      <w:r>
        <w:t xml:space="preserve">   </w:t>
      </w: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1134"/>
        <w:gridCol w:w="3685"/>
      </w:tblGrid>
      <w:tr w:rsidR="00EC05A4" w:rsidRPr="00050AA3" w:rsidTr="00EC5045">
        <w:tc>
          <w:tcPr>
            <w:tcW w:w="3686" w:type="dxa"/>
            <w:tcBorders>
              <w:bottom w:val="single" w:sz="4" w:space="0" w:color="auto"/>
            </w:tcBorders>
          </w:tcPr>
          <w:p w:rsidR="00EC05A4" w:rsidRPr="00050AA3" w:rsidRDefault="00EC05A4" w:rsidP="00EC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и регистрация заявления и докумен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C05A4" w:rsidRDefault="00EC05A4" w:rsidP="00EC5045"/>
        </w:tc>
        <w:tc>
          <w:tcPr>
            <w:tcW w:w="3685" w:type="dxa"/>
            <w:shd w:val="clear" w:color="auto" w:fill="auto"/>
          </w:tcPr>
          <w:p w:rsidR="00EC05A4" w:rsidRPr="00050AA3" w:rsidRDefault="00EC05A4" w:rsidP="00EC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приёме и возврат заявления и документов</w:t>
            </w:r>
          </w:p>
        </w:tc>
      </w:tr>
    </w:tbl>
    <w:p w:rsidR="00EC05A4" w:rsidRDefault="00EC05A4" w:rsidP="00EC05A4">
      <w:r>
        <w:rPr>
          <w:noProof/>
          <w:lang w:eastAsia="ru-RU"/>
        </w:rPr>
        <w:pict>
          <v:shape id="Стрелка вниз 6" o:spid="_x0000_s1052" type="#_x0000_t67" style="position:absolute;margin-left:124.05pt;margin-top:2.1pt;width:11.25pt;height:19.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" adj="15369" fillcolor="window" strokecolor="windowText" strokeweight=".25pt"/>
        </w:pict>
      </w: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EC05A4" w:rsidTr="00EC5045">
        <w:tc>
          <w:tcPr>
            <w:tcW w:w="8505" w:type="dxa"/>
          </w:tcPr>
          <w:p w:rsidR="00EC05A4" w:rsidRPr="00F9483D" w:rsidRDefault="00EC05A4" w:rsidP="00EC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документов, необходимых для получения муниципальной услуги</w:t>
            </w:r>
          </w:p>
        </w:tc>
      </w:tr>
    </w:tbl>
    <w:p w:rsidR="00EC05A4" w:rsidRDefault="00EC05A4" w:rsidP="00EC05A4">
      <w:r>
        <w:rPr>
          <w:noProof/>
          <w:lang w:eastAsia="ru-RU"/>
        </w:rPr>
        <w:pict>
          <v:shape id="Стрелка вниз 8" o:spid="_x0000_s1054" type="#_x0000_t67" style="position:absolute;margin-left:354.3pt;margin-top:3.55pt;width:11.25pt;height:19.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" adj="15369" fillcolor="window" strokecolor="windowText" strokeweight=".25pt"/>
        </w:pict>
      </w:r>
      <w:r>
        <w:rPr>
          <w:noProof/>
          <w:lang w:eastAsia="ru-RU"/>
        </w:rPr>
        <w:pict>
          <v:shape id="Стрелка вниз 7" o:spid="_x0000_s1053" type="#_x0000_t67" style="position:absolute;margin-left:124.05pt;margin-top:3.55pt;width:11.25pt;height:19.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" adj="15369" fillcolor="window" strokecolor="windowText" strokeweight=".25pt"/>
        </w:pict>
      </w: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1134"/>
        <w:gridCol w:w="3685"/>
      </w:tblGrid>
      <w:tr w:rsidR="00EC05A4" w:rsidRPr="00050AA3" w:rsidTr="00EC5045">
        <w:tc>
          <w:tcPr>
            <w:tcW w:w="3686" w:type="dxa"/>
            <w:tcBorders>
              <w:bottom w:val="single" w:sz="4" w:space="0" w:color="auto"/>
            </w:tcBorders>
          </w:tcPr>
          <w:p w:rsidR="00EC05A4" w:rsidRPr="00050AA3" w:rsidRDefault="00EC05A4" w:rsidP="00EC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выдаче бланка Разрешения на проведение земляных рабо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C05A4" w:rsidRDefault="00EC05A4" w:rsidP="00EC5045"/>
        </w:tc>
        <w:tc>
          <w:tcPr>
            <w:tcW w:w="3685" w:type="dxa"/>
            <w:shd w:val="clear" w:color="auto" w:fill="auto"/>
          </w:tcPr>
          <w:p w:rsidR="00EC05A4" w:rsidRPr="00050AA3" w:rsidRDefault="00EC05A4" w:rsidP="00EC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выдаче бланка Разрешения на проведение земляных работ</w:t>
            </w:r>
          </w:p>
        </w:tc>
      </w:tr>
    </w:tbl>
    <w:p w:rsidR="00EC05A4" w:rsidRDefault="00EC05A4" w:rsidP="00EC05A4">
      <w:r>
        <w:rPr>
          <w:noProof/>
          <w:lang w:eastAsia="ru-RU"/>
        </w:rPr>
        <w:pict>
          <v:shape id="Стрелка вниз 10" o:spid="_x0000_s1056" type="#_x0000_t67" style="position:absolute;margin-left:354.3pt;margin-top:3.2pt;width:11.25pt;height:19.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" adj="15369" fillcolor="window" strokecolor="windowText" strokeweight=".25pt"/>
        </w:pict>
      </w:r>
      <w:r>
        <w:rPr>
          <w:noProof/>
          <w:lang w:eastAsia="ru-RU"/>
        </w:rPr>
        <w:pict>
          <v:shape id="Стрелка вниз 9" o:spid="_x0000_s1055" type="#_x0000_t67" style="position:absolute;margin-left:124.05pt;margin-top:3.2pt;width:11.25pt;height:19.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" adj="15369" fillcolor="window" strokecolor="windowText" strokeweight=".25pt"/>
        </w:pict>
      </w: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1134"/>
        <w:gridCol w:w="3685"/>
      </w:tblGrid>
      <w:tr w:rsidR="00EC05A4" w:rsidRPr="00050AA3" w:rsidTr="00EC5045">
        <w:tc>
          <w:tcPr>
            <w:tcW w:w="3686" w:type="dxa"/>
            <w:tcBorders>
              <w:bottom w:val="single" w:sz="4" w:space="0" w:color="auto"/>
            </w:tcBorders>
          </w:tcPr>
          <w:p w:rsidR="00EC05A4" w:rsidRPr="00050AA3" w:rsidRDefault="00EC05A4" w:rsidP="00EC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бланка Разрешения на проведение земляных рабо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C05A4" w:rsidRDefault="00EC05A4" w:rsidP="00EC5045"/>
        </w:tc>
        <w:tc>
          <w:tcPr>
            <w:tcW w:w="3685" w:type="dxa"/>
            <w:shd w:val="clear" w:color="auto" w:fill="auto"/>
          </w:tcPr>
          <w:p w:rsidR="00EC05A4" w:rsidRPr="00050AA3" w:rsidRDefault="00EC05A4" w:rsidP="00EC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уведомления об отказе в выдаче бланка Разрешения на проведение земляных работ</w:t>
            </w:r>
          </w:p>
        </w:tc>
      </w:tr>
    </w:tbl>
    <w:p w:rsidR="00EC05A4" w:rsidRDefault="00EC05A4" w:rsidP="00EC05A4">
      <w:r>
        <w:rPr>
          <w:noProof/>
          <w:lang w:eastAsia="ru-RU"/>
        </w:rPr>
        <w:pict>
          <v:shape id="Стрелка вниз 11" o:spid="_x0000_s1057" type="#_x0000_t67" style="position:absolute;margin-left:121.05pt;margin-top:2pt;width:11.25pt;height:19.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" adj="15369" fillcolor="window" strokecolor="windowText" strokeweight=".25pt"/>
        </w:pict>
      </w: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EC05A4" w:rsidTr="00EC5045">
        <w:tc>
          <w:tcPr>
            <w:tcW w:w="8505" w:type="dxa"/>
          </w:tcPr>
          <w:p w:rsidR="00EC05A4" w:rsidRPr="00F9483D" w:rsidRDefault="00EC05A4" w:rsidP="00EC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 Заявителем бланка Разрешения с организациями и лицами, указанными в Листе согласования проведения земляных работ на предоставление согласованного бланка Разрешения в Администрацию</w:t>
            </w:r>
          </w:p>
        </w:tc>
      </w:tr>
    </w:tbl>
    <w:p w:rsidR="00EC05A4" w:rsidRDefault="00EC05A4" w:rsidP="00EC05A4">
      <w:r>
        <w:rPr>
          <w:noProof/>
          <w:lang w:eastAsia="ru-RU"/>
        </w:rPr>
        <w:pict>
          <v:shape id="Стрелка вниз 12" o:spid="_x0000_s1058" type="#_x0000_t67" style="position:absolute;margin-left:121.05pt;margin-top:5.25pt;width:11.25pt;height:19.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" adj="15369" fillcolor="window" strokecolor="windowText" strokeweight=".25pt"/>
        </w:pict>
      </w: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5954"/>
      </w:tblGrid>
      <w:tr w:rsidR="00EC05A4" w:rsidTr="00EC5045">
        <w:tc>
          <w:tcPr>
            <w:tcW w:w="5954" w:type="dxa"/>
          </w:tcPr>
          <w:p w:rsidR="00EC05A4" w:rsidRPr="00F9483D" w:rsidRDefault="00EC05A4" w:rsidP="00EC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6" o:spid="_x0000_s1060" type="#_x0000_t32" style="position:absolute;left:0;text-align:left;margin-left:301.05pt;margin-top:8.2pt;width:20.25pt;height:18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ём и проверка согласованного бланка Разрешения</w:t>
            </w:r>
          </w:p>
        </w:tc>
      </w:tr>
    </w:tbl>
    <w:p w:rsidR="00EC05A4" w:rsidRDefault="00EC05A4" w:rsidP="00EC05A4">
      <w:r>
        <w:rPr>
          <w:noProof/>
          <w:lang w:eastAsia="ru-RU"/>
        </w:rPr>
        <w:pict>
          <v:shape id="Стрелка вниз 13" o:spid="_x0000_s1059" type="#_x0000_t67" style="position:absolute;margin-left:121.05pt;margin-top:2.6pt;width:11.25pt;height:19.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" adj="15369" fillcolor="window" strokecolor="windowText" strokeweight=".25pt"/>
        </w:pict>
      </w: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1134"/>
        <w:gridCol w:w="3685"/>
      </w:tblGrid>
      <w:tr w:rsidR="00EC05A4" w:rsidRPr="00050AA3" w:rsidTr="00EC5045">
        <w:tc>
          <w:tcPr>
            <w:tcW w:w="3686" w:type="dxa"/>
            <w:tcBorders>
              <w:bottom w:val="single" w:sz="4" w:space="0" w:color="auto"/>
            </w:tcBorders>
          </w:tcPr>
          <w:p w:rsidR="00EC05A4" w:rsidRPr="00050AA3" w:rsidRDefault="00EC05A4" w:rsidP="00EC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выдаче Разрешения на проведение земляных рабо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C05A4" w:rsidRDefault="00EC05A4" w:rsidP="00EC5045"/>
        </w:tc>
        <w:tc>
          <w:tcPr>
            <w:tcW w:w="3685" w:type="dxa"/>
            <w:shd w:val="clear" w:color="auto" w:fill="auto"/>
          </w:tcPr>
          <w:p w:rsidR="00EC05A4" w:rsidRPr="00050AA3" w:rsidRDefault="00EC05A4" w:rsidP="00EC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отказе в выдаче Разрешения на проведение земляных работ</w:t>
            </w:r>
          </w:p>
        </w:tc>
      </w:tr>
    </w:tbl>
    <w:p w:rsidR="00EC05A4" w:rsidRDefault="00EC05A4" w:rsidP="00EC05A4">
      <w:r>
        <w:rPr>
          <w:noProof/>
          <w:lang w:eastAsia="ru-RU"/>
        </w:rPr>
        <w:pict>
          <v:shape id="Стрелка вниз 17" o:spid="_x0000_s1061" type="#_x0000_t67" style="position:absolute;margin-left:121.05pt;margin-top:2.25pt;width:11.25pt;height:19.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" adj="15369" fillcolor="window" strokecolor="windowText" strokeweight=".25pt"/>
        </w:pict>
      </w: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</w:tblGrid>
      <w:tr w:rsidR="00EC05A4" w:rsidTr="00EC5045">
        <w:tc>
          <w:tcPr>
            <w:tcW w:w="3686" w:type="dxa"/>
          </w:tcPr>
          <w:p w:rsidR="00EC05A4" w:rsidRPr="009C70FB" w:rsidRDefault="00EC05A4" w:rsidP="00EC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и выдача Разрешения  Заявителю</w:t>
            </w:r>
          </w:p>
        </w:tc>
      </w:tr>
    </w:tbl>
    <w:p w:rsidR="00EC05A4" w:rsidRPr="003415F4" w:rsidRDefault="00EC05A4" w:rsidP="00EC05A4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:rsidR="00EC05A4" w:rsidRPr="00EA5AAF" w:rsidRDefault="00EC05A4" w:rsidP="00EC05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I. Продление срока действия Разрешения</w:t>
      </w:r>
      <w:r w:rsidRPr="00EA5AA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EC05A4" w:rsidRPr="00EA5AAF" w:rsidRDefault="00EC05A4" w:rsidP="00EC05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EC05A4" w:rsidTr="00EC5045">
        <w:tc>
          <w:tcPr>
            <w:tcW w:w="8505" w:type="dxa"/>
          </w:tcPr>
          <w:p w:rsidR="00EC05A4" w:rsidRPr="00EA5AAF" w:rsidRDefault="00EC05A4" w:rsidP="00EC504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е заявления о продлении срока действия Разрешения</w:t>
            </w:r>
          </w:p>
        </w:tc>
      </w:tr>
    </w:tbl>
    <w:p w:rsidR="00EC05A4" w:rsidRDefault="00EC05A4" w:rsidP="00EC05A4">
      <w:pPr>
        <w:widowControl w:val="0"/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zh-CN"/>
        </w:rPr>
      </w:pPr>
      <w:r>
        <w:rPr>
          <w:noProof/>
          <w:lang w:eastAsia="ru-RU"/>
        </w:rPr>
        <w:pict>
          <v:shape id="Стрелка вниз 14" o:spid="_x0000_s1062" type="#_x0000_t67" style="position:absolute;left:0;text-align:left;margin-left:226.8pt;margin-top:6.95pt;width:12pt;height:19.5pt;flip:x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" adj="14954" fillcolor="window" strokecolor="windowText" strokeweight=".25pt"/>
        </w:pict>
      </w: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:rsidR="00EC05A4" w:rsidRPr="003415F4" w:rsidRDefault="00EC05A4" w:rsidP="00EC05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EC05A4" w:rsidTr="00EC5045">
        <w:tc>
          <w:tcPr>
            <w:tcW w:w="8505" w:type="dxa"/>
          </w:tcPr>
          <w:p w:rsidR="00EC05A4" w:rsidRDefault="00EC05A4" w:rsidP="00EC504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отрение заявления и документов на продление срока действия Разрешения</w:t>
            </w:r>
          </w:p>
        </w:tc>
      </w:tr>
    </w:tbl>
    <w:p w:rsidR="00EC05A4" w:rsidRPr="003415F4" w:rsidRDefault="00EC05A4" w:rsidP="00EC05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noProof/>
          <w:lang w:eastAsia="ru-RU"/>
        </w:rPr>
        <w:pict>
          <v:shape id="Стрелка вниз 18" o:spid="_x0000_s1064" type="#_x0000_t67" style="position:absolute;left:0;text-align:left;margin-left:359.5pt;margin-top:4.45pt;width:12pt;height:19.5pt;flip:x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" adj="14954" fillcolor="window" strokecolor="windowText" strokeweight=".25pt"/>
        </w:pict>
      </w:r>
      <w:r>
        <w:rPr>
          <w:noProof/>
          <w:lang w:eastAsia="ru-RU"/>
        </w:rPr>
        <w:pict>
          <v:shape id="Стрелка вниз 15" o:spid="_x0000_s1063" type="#_x0000_t67" style="position:absolute;left:0;text-align:left;margin-left:120.25pt;margin-top:4.45pt;width:12pt;height:19.5pt;flip:x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" adj="14954" fillcolor="window" strokecolor="windowText" strokeweight=".25pt"/>
        </w:pict>
      </w:r>
    </w:p>
    <w:p w:rsidR="00EC05A4" w:rsidRPr="003415F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1134"/>
        <w:gridCol w:w="3685"/>
      </w:tblGrid>
      <w:tr w:rsidR="00EC05A4" w:rsidRPr="00050AA3" w:rsidTr="00EC5045">
        <w:tc>
          <w:tcPr>
            <w:tcW w:w="3686" w:type="dxa"/>
            <w:tcBorders>
              <w:bottom w:val="single" w:sz="4" w:space="0" w:color="auto"/>
            </w:tcBorders>
          </w:tcPr>
          <w:p w:rsidR="00EC05A4" w:rsidRPr="00050AA3" w:rsidRDefault="00EC05A4" w:rsidP="00EC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длении срока действия Разреш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C05A4" w:rsidRDefault="00EC05A4" w:rsidP="00EC5045"/>
        </w:tc>
        <w:tc>
          <w:tcPr>
            <w:tcW w:w="3685" w:type="dxa"/>
            <w:shd w:val="clear" w:color="auto" w:fill="auto"/>
          </w:tcPr>
          <w:p w:rsidR="00EC05A4" w:rsidRPr="00050AA3" w:rsidRDefault="00EC05A4" w:rsidP="00EC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одлении срока действия Разрешения</w:t>
            </w:r>
          </w:p>
        </w:tc>
      </w:tr>
    </w:tbl>
    <w:p w:rsidR="00EC05A4" w:rsidRDefault="00EC05A4" w:rsidP="00EC05A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noProof/>
          <w:lang w:eastAsia="ru-RU"/>
        </w:rPr>
        <w:pict>
          <v:shape id="Стрелка вниз 20" o:spid="_x0000_s1066" type="#_x0000_t67" style="position:absolute;margin-left:363.25pt;margin-top:6.45pt;width:12pt;height:19.5pt;flip:x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" adj="14954" fillcolor="window" strokecolor="windowText" strokeweight=".25pt"/>
        </w:pict>
      </w:r>
      <w:r>
        <w:rPr>
          <w:noProof/>
          <w:lang w:eastAsia="ru-RU"/>
        </w:rPr>
        <w:pict>
          <v:shape id="Стрелка вниз 19" o:spid="_x0000_s1065" type="#_x0000_t67" style="position:absolute;margin-left:120.25pt;margin-top:6.45pt;width:12pt;height:19.5pt;flip:x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" adj="14954" fillcolor="window" strokecolor="windowText" strokeweight=".25pt"/>
        </w:pict>
      </w: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1134"/>
        <w:gridCol w:w="3685"/>
      </w:tblGrid>
      <w:tr w:rsidR="00EC05A4" w:rsidRPr="00050AA3" w:rsidTr="00EC5045">
        <w:tc>
          <w:tcPr>
            <w:tcW w:w="3686" w:type="dxa"/>
            <w:tcBorders>
              <w:bottom w:val="single" w:sz="4" w:space="0" w:color="auto"/>
            </w:tcBorders>
          </w:tcPr>
          <w:p w:rsidR="00EC05A4" w:rsidRPr="00050AA3" w:rsidRDefault="00EC05A4" w:rsidP="00EC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продлении срока действия Разреш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C05A4" w:rsidRDefault="00EC05A4" w:rsidP="00EC5045"/>
        </w:tc>
        <w:tc>
          <w:tcPr>
            <w:tcW w:w="3685" w:type="dxa"/>
            <w:shd w:val="clear" w:color="auto" w:fill="auto"/>
          </w:tcPr>
          <w:p w:rsidR="00EC05A4" w:rsidRPr="00050AA3" w:rsidRDefault="00EC05A4" w:rsidP="00EC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уведомления об отказе в продлении срока действия Разрешения</w:t>
            </w:r>
          </w:p>
        </w:tc>
      </w:tr>
    </w:tbl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№ 2</w:t>
      </w: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 Административному регламенту</w:t>
      </w:r>
    </w:p>
    <w:p w:rsidR="00EC05A4" w:rsidRDefault="00EC05A4" w:rsidP="00EC0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по предоставлению муниципальной услуги "Выдача</w:t>
      </w: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разрешений  на проведение земляных работ на территории   Кондопожского городского поселения"</w:t>
      </w:r>
    </w:p>
    <w:p w:rsidR="00EC05A4" w:rsidRDefault="00EC05A4" w:rsidP="00EC05A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07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566"/>
        <w:gridCol w:w="1445"/>
        <w:gridCol w:w="1220"/>
        <w:gridCol w:w="3573"/>
      </w:tblGrid>
      <w:tr w:rsidR="00EC05A4" w:rsidTr="00EC5045">
        <w:tc>
          <w:tcPr>
            <w:tcW w:w="4278" w:type="dxa"/>
            <w:gridSpan w:val="3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793" w:type="dxa"/>
            <w:gridSpan w:val="2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Администрацию Кондопожского муниципального района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Ф.И.О. заявителя (отчество при наличии),</w:t>
            </w:r>
            <w:proofErr w:type="gramEnd"/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спортные данные; наименование юридического лица, ИНН, ОГРН)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рес (местонахождения):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рес электронной почты: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ефон: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</w:t>
            </w:r>
          </w:p>
        </w:tc>
      </w:tr>
      <w:tr w:rsidR="00EC05A4" w:rsidTr="00EC5045">
        <w:tc>
          <w:tcPr>
            <w:tcW w:w="9071" w:type="dxa"/>
            <w:gridSpan w:val="5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C05A4" w:rsidTr="00EC5045">
        <w:tc>
          <w:tcPr>
            <w:tcW w:w="9071" w:type="dxa"/>
            <w:gridSpan w:val="5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37" w:name="Par530"/>
            <w:bookmarkEnd w:id="3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ление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выдаче Разрешения на проведение земляных работ на территории Кондопожского городского поселения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C05A4" w:rsidTr="00EC5045">
        <w:tc>
          <w:tcPr>
            <w:tcW w:w="9071" w:type="dxa"/>
            <w:gridSpan w:val="5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шу выдать Разрешение на проведение земляных работ на территории Кондопож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 __________________________________________________________________________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_______________________________________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вид работ)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 ____________202__ г. по _______________ 202__ г. по адресу __________________________________________________________________________  на участк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__________________________________________________________  до________________________________________________________________________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женностью __________________________ (пог. м).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 производстве земляных работ будет нарушено благоустройство: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отуаров ___________________ (кв. м), газонов __________________ (кв. м),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зжая часть автодорог _____________ (кв. м), прочее (указать) ______________ ____________________________________________________________________(кв. м).</w:t>
            </w:r>
          </w:p>
        </w:tc>
      </w:tr>
      <w:tr w:rsidR="00EC05A4" w:rsidTr="00EC5045">
        <w:tc>
          <w:tcPr>
            <w:tcW w:w="5498" w:type="dxa"/>
            <w:gridSpan w:val="4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о работ:</w:t>
            </w:r>
          </w:p>
        </w:tc>
        <w:tc>
          <w:tcPr>
            <w:tcW w:w="3573" w:type="dxa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"____" _____________202__ г.</w:t>
            </w:r>
          </w:p>
        </w:tc>
      </w:tr>
      <w:tr w:rsidR="00EC05A4" w:rsidTr="00EC5045">
        <w:tc>
          <w:tcPr>
            <w:tcW w:w="5498" w:type="dxa"/>
            <w:gridSpan w:val="4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сыпка траншей песком, щебнем:</w:t>
            </w:r>
          </w:p>
        </w:tc>
        <w:tc>
          <w:tcPr>
            <w:tcW w:w="3573" w:type="dxa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"____" _____________202__ г.</w:t>
            </w:r>
          </w:p>
        </w:tc>
      </w:tr>
      <w:tr w:rsidR="00EC05A4" w:rsidTr="00EC5045">
        <w:tc>
          <w:tcPr>
            <w:tcW w:w="5498" w:type="dxa"/>
            <w:gridSpan w:val="4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становление асфальтобетонного покрытия:</w:t>
            </w:r>
          </w:p>
        </w:tc>
        <w:tc>
          <w:tcPr>
            <w:tcW w:w="3573" w:type="dxa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"____" _____________202__ г.</w:t>
            </w:r>
          </w:p>
        </w:tc>
      </w:tr>
      <w:tr w:rsidR="00EC05A4" w:rsidTr="00EC5045">
        <w:tc>
          <w:tcPr>
            <w:tcW w:w="5498" w:type="dxa"/>
            <w:gridSpan w:val="4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осстановление газонов, тротуаров:</w:t>
            </w:r>
          </w:p>
        </w:tc>
        <w:tc>
          <w:tcPr>
            <w:tcW w:w="3573" w:type="dxa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"____" _____________202__ г.</w:t>
            </w:r>
          </w:p>
        </w:tc>
      </w:tr>
      <w:tr w:rsidR="00EC05A4" w:rsidTr="00EC5045">
        <w:tc>
          <w:tcPr>
            <w:tcW w:w="5498" w:type="dxa"/>
            <w:gridSpan w:val="4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становление иных объектов благоустройства:</w:t>
            </w:r>
          </w:p>
        </w:tc>
        <w:tc>
          <w:tcPr>
            <w:tcW w:w="3573" w:type="dxa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"____" _____________202__ г.</w:t>
            </w:r>
          </w:p>
        </w:tc>
      </w:tr>
      <w:tr w:rsidR="00EC05A4" w:rsidTr="00EC5045">
        <w:tc>
          <w:tcPr>
            <w:tcW w:w="5498" w:type="dxa"/>
            <w:gridSpan w:val="4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дача восстановленного благоустройства:</w:t>
            </w:r>
          </w:p>
        </w:tc>
        <w:tc>
          <w:tcPr>
            <w:tcW w:w="3573" w:type="dxa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"____" _____________202__ г.</w:t>
            </w:r>
          </w:p>
        </w:tc>
      </w:tr>
      <w:tr w:rsidR="00EC05A4" w:rsidTr="00EC5045">
        <w:tc>
          <w:tcPr>
            <w:tcW w:w="5498" w:type="dxa"/>
            <w:gridSpan w:val="4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изводитель земляных работ: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ФИО / наименование организации, телефон, адрес / местонахождение)</w:t>
            </w:r>
          </w:p>
        </w:tc>
        <w:tc>
          <w:tcPr>
            <w:tcW w:w="3573" w:type="dxa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</w:t>
            </w:r>
          </w:p>
        </w:tc>
      </w:tr>
      <w:tr w:rsidR="00EC05A4" w:rsidTr="00EC5045">
        <w:tc>
          <w:tcPr>
            <w:tcW w:w="9071" w:type="dxa"/>
            <w:gridSpan w:val="5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 производстве земляных работ гарантируется: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ind w:firstLine="5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Соблюдение </w:t>
            </w:r>
            <w:hyperlink r:id="rId24">
              <w:r>
                <w:rPr>
                  <w:rStyle w:val="ListLabel3"/>
                  <w:rFonts w:eastAsiaTheme="minorHAnsi"/>
                </w:rPr>
                <w:t>Правил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лагоустройства, санитарного содержания и поддержания порядка на  территории Кондопожского городского поселения, </w:t>
            </w:r>
            <w:hyperlink r:id="rId25">
              <w:r>
                <w:rPr>
                  <w:rStyle w:val="ListLabel3"/>
                  <w:rFonts w:eastAsiaTheme="minorHAnsi"/>
                </w:rPr>
                <w:t>Порядк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изводства земляных работ при строительстве, реконструкции и ремонте сетей инженерно-технического обеспечения, дорог, элементов их обустройства, тротуаров, иных объектов на территории  Кондопожского городского поселения (далее - Порядок производства работ);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личие всех необходимых механизмов, материалов, рабочей силы, автотранспорта, ограждений, предупреждающих средств безопасности (фонари, дорожные знаки и тому подобное), финансовых средств;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 Обеспечение безопасности движения автотранспорта и пешеходов путем установления через траншеи пешеходных мостиков, выставления дорожных знаков и ограждений;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ind w:firstLine="5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окончании земляных работ проведение полной уборки территории, а также проведение комплексного восстановления благоустройства, в том числе: нарушенных газонов, почвенного покрова, зеленых насаждений, детских спортивных площадок, малых архитектурных форм, бортового камня и асфальтобетонного покрытия, в полном объеме без снижения их качества в срок, указанный в Разрешении, и сдача восстановленного благоустройства в соответствии с </w:t>
            </w:r>
            <w:hyperlink r:id="rId26">
              <w:r>
                <w:rPr>
                  <w:rStyle w:val="ListLabel3"/>
                  <w:rFonts w:eastAsiaTheme="minorHAnsi"/>
                </w:rPr>
                <w:t>разделом 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рядка производства работ.</w:t>
            </w:r>
            <w:proofErr w:type="gramEnd"/>
          </w:p>
        </w:tc>
      </w:tr>
      <w:tr w:rsidR="00EC05A4" w:rsidTr="00EC5045">
        <w:tc>
          <w:tcPr>
            <w:tcW w:w="9071" w:type="dxa"/>
            <w:gridSpan w:val="5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 заявлению прилагаются: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 _______________________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_______________________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 _______________________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 _______________________</w:t>
            </w:r>
          </w:p>
        </w:tc>
      </w:tr>
      <w:tr w:rsidR="00EC05A4" w:rsidTr="00EC5045">
        <w:tc>
          <w:tcPr>
            <w:tcW w:w="9071" w:type="dxa"/>
            <w:gridSpan w:val="5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итель: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_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наименование организации, ФИО)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должность)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/ ________________/</w:t>
            </w:r>
          </w:p>
        </w:tc>
      </w:tr>
      <w:tr w:rsidR="00EC05A4" w:rsidTr="00EC5045">
        <w:tc>
          <w:tcPr>
            <w:tcW w:w="2267" w:type="dxa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566" w:type="dxa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38" w:type="dxa"/>
            <w:gridSpan w:val="3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асшифровка)</w:t>
            </w:r>
          </w:p>
        </w:tc>
      </w:tr>
      <w:tr w:rsidR="00EC05A4" w:rsidTr="00EC5045">
        <w:tc>
          <w:tcPr>
            <w:tcW w:w="9071" w:type="dxa"/>
            <w:gridSpan w:val="5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.</w:t>
            </w:r>
          </w:p>
        </w:tc>
      </w:tr>
    </w:tbl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№ 3</w:t>
      </w: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 Административному регламенту</w:t>
      </w:r>
    </w:p>
    <w:p w:rsidR="00EC05A4" w:rsidRDefault="00EC05A4" w:rsidP="00EC0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по предоставлению муниципальной услуги "Выдача</w:t>
      </w: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разрешений на проведение земляных работ на территории    Кондопожского городского поселения"</w:t>
      </w:r>
    </w:p>
    <w:p w:rsidR="00EC05A4" w:rsidRDefault="00EC05A4" w:rsidP="00EC05A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Pr="00804773" w:rsidRDefault="00EC05A4" w:rsidP="00EC05A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4773">
        <w:rPr>
          <w:rFonts w:ascii="Times New Roman" w:hAnsi="Times New Roman" w:cs="Times New Roman"/>
          <w:b/>
        </w:rPr>
        <w:t>Российская Федерация</w:t>
      </w:r>
    </w:p>
    <w:p w:rsidR="00EC05A4" w:rsidRPr="00804773" w:rsidRDefault="00EC05A4" w:rsidP="00EC05A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4773">
        <w:rPr>
          <w:rFonts w:ascii="Times New Roman" w:hAnsi="Times New Roman" w:cs="Times New Roman"/>
          <w:b/>
        </w:rPr>
        <w:t>Республика Карелия</w:t>
      </w:r>
    </w:p>
    <w:p w:rsidR="00EC05A4" w:rsidRPr="00804773" w:rsidRDefault="00EC05A4" w:rsidP="00EC05A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04773">
        <w:rPr>
          <w:rFonts w:ascii="Times New Roman" w:hAnsi="Times New Roman" w:cs="Times New Roman"/>
          <w:b/>
        </w:rPr>
        <w:t>Администрация Кондопожского муниципального района</w:t>
      </w:r>
    </w:p>
    <w:p w:rsidR="00EC05A4" w:rsidRPr="00804773" w:rsidRDefault="00EC05A4" w:rsidP="00EC05A4">
      <w:pPr>
        <w:spacing w:after="0"/>
        <w:jc w:val="center"/>
        <w:rPr>
          <w:rFonts w:ascii="Times New Roman" w:hAnsi="Times New Roman" w:cs="Times New Roman"/>
        </w:rPr>
      </w:pPr>
      <w:r w:rsidRPr="00804773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EC05A4" w:rsidRPr="00804773" w:rsidRDefault="00EC05A4" w:rsidP="00EC05A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0477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Pr="00804773">
        <w:rPr>
          <w:rFonts w:ascii="Times New Roman" w:hAnsi="Times New Roman" w:cs="Times New Roman"/>
          <w:sz w:val="20"/>
          <w:szCs w:val="20"/>
        </w:rPr>
        <w:t xml:space="preserve">Подлежит возврату </w:t>
      </w:r>
    </w:p>
    <w:p w:rsidR="00EC05A4" w:rsidRPr="00804773" w:rsidRDefault="00EC05A4" w:rsidP="00EC05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04773">
        <w:rPr>
          <w:rFonts w:ascii="Times New Roman" w:hAnsi="Times New Roman" w:cs="Times New Roman"/>
          <w:sz w:val="20"/>
          <w:szCs w:val="20"/>
        </w:rPr>
        <w:t>после окончания работ</w:t>
      </w:r>
    </w:p>
    <w:p w:rsidR="00EC05A4" w:rsidRPr="00804773" w:rsidRDefault="00EC05A4" w:rsidP="00EC05A4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804773">
        <w:rPr>
          <w:rFonts w:ascii="Times New Roman" w:hAnsi="Times New Roman" w:cs="Times New Roman"/>
          <w:b/>
        </w:rPr>
        <w:t>Р</w:t>
      </w:r>
      <w:proofErr w:type="gramEnd"/>
      <w:r w:rsidRPr="00804773">
        <w:rPr>
          <w:rFonts w:ascii="Times New Roman" w:hAnsi="Times New Roman" w:cs="Times New Roman"/>
          <w:b/>
        </w:rPr>
        <w:t xml:space="preserve"> А З Р Е Ш Е Н И Е </w:t>
      </w:r>
      <w:r>
        <w:rPr>
          <w:rFonts w:ascii="Times New Roman" w:hAnsi="Times New Roman" w:cs="Times New Roman"/>
          <w:b/>
        </w:rPr>
        <w:t xml:space="preserve">  №</w:t>
      </w:r>
    </w:p>
    <w:p w:rsidR="00EC05A4" w:rsidRPr="00804773" w:rsidRDefault="00EC05A4" w:rsidP="00EC05A4">
      <w:pPr>
        <w:spacing w:after="0"/>
        <w:jc w:val="both"/>
        <w:rPr>
          <w:rFonts w:ascii="Times New Roman" w:hAnsi="Times New Roman" w:cs="Times New Roman"/>
        </w:rPr>
      </w:pPr>
      <w:r w:rsidRPr="00804773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EC05A4" w:rsidRPr="00804773" w:rsidRDefault="00EC05A4" w:rsidP="00EC05A4">
      <w:pPr>
        <w:spacing w:after="0"/>
        <w:jc w:val="both"/>
        <w:rPr>
          <w:rFonts w:ascii="Times New Roman" w:hAnsi="Times New Roman" w:cs="Times New Roman"/>
        </w:rPr>
      </w:pPr>
      <w:r w:rsidRPr="00804773">
        <w:rPr>
          <w:rFonts w:ascii="Times New Roman" w:hAnsi="Times New Roman" w:cs="Times New Roman"/>
        </w:rPr>
        <w:t xml:space="preserve">                                                                                                     «_____»_____________________20 __ г.</w:t>
      </w:r>
    </w:p>
    <w:p w:rsidR="00EC05A4" w:rsidRPr="00804773" w:rsidRDefault="00EC05A4" w:rsidP="00EC05A4">
      <w:pPr>
        <w:spacing w:after="0"/>
        <w:jc w:val="both"/>
        <w:rPr>
          <w:rFonts w:ascii="Times New Roman" w:hAnsi="Times New Roman" w:cs="Times New Roman"/>
        </w:rPr>
      </w:pPr>
    </w:p>
    <w:p w:rsidR="00EC05A4" w:rsidRPr="00804773" w:rsidRDefault="00EC05A4" w:rsidP="00EC05A4">
      <w:pPr>
        <w:spacing w:after="0"/>
        <w:jc w:val="center"/>
        <w:rPr>
          <w:rFonts w:ascii="Times New Roman" w:hAnsi="Times New Roman" w:cs="Times New Roman"/>
          <w:b/>
        </w:rPr>
      </w:pPr>
      <w:r w:rsidRPr="00804773">
        <w:rPr>
          <w:rFonts w:ascii="Times New Roman" w:hAnsi="Times New Roman" w:cs="Times New Roman"/>
          <w:b/>
        </w:rPr>
        <w:t>на производство земляных работ по (строительству), реконструкции, капремонту,</w:t>
      </w:r>
    </w:p>
    <w:p w:rsidR="00EC05A4" w:rsidRPr="00804773" w:rsidRDefault="00EC05A4" w:rsidP="00EC05A4">
      <w:pPr>
        <w:spacing w:after="0"/>
        <w:jc w:val="center"/>
        <w:rPr>
          <w:rFonts w:ascii="Times New Roman" w:hAnsi="Times New Roman" w:cs="Times New Roman"/>
          <w:b/>
        </w:rPr>
      </w:pPr>
      <w:r w:rsidRPr="00804773">
        <w:rPr>
          <w:rFonts w:ascii="Times New Roman" w:hAnsi="Times New Roman" w:cs="Times New Roman"/>
          <w:b/>
        </w:rPr>
        <w:t>прокладке инженерных коммуникаций, ликвидации аварии-повреждения.</w:t>
      </w:r>
    </w:p>
    <w:p w:rsidR="00EC05A4" w:rsidRPr="00804773" w:rsidRDefault="00EC05A4" w:rsidP="00EC05A4">
      <w:pPr>
        <w:spacing w:after="0"/>
        <w:rPr>
          <w:rFonts w:ascii="Times New Roman" w:hAnsi="Times New Roman" w:cs="Times New Roman"/>
          <w:b/>
        </w:rPr>
      </w:pP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1131"/>
        <w:gridCol w:w="6205"/>
      </w:tblGrid>
      <w:tr w:rsidR="00EC05A4" w:rsidRPr="00804773" w:rsidTr="00EC5045"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C05A4" w:rsidRPr="00804773" w:rsidRDefault="00EC05A4" w:rsidP="00EC5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</w:rPr>
              <w:t>Наименование объекта,  вида работ,   адрес</w:t>
            </w:r>
          </w:p>
          <w:p w:rsidR="00EC05A4" w:rsidRPr="00804773" w:rsidRDefault="00EC05A4" w:rsidP="00EC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C05A4" w:rsidRPr="00804773" w:rsidRDefault="00EC05A4" w:rsidP="00EC50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C05A4" w:rsidRPr="00804773" w:rsidRDefault="00EC05A4" w:rsidP="00EC50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</w:tc>
      </w:tr>
      <w:tr w:rsidR="00EC05A4" w:rsidRPr="00804773" w:rsidTr="00EC5045"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C05A4" w:rsidRPr="00804773" w:rsidRDefault="00EC05A4" w:rsidP="00EC50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05A4" w:rsidRPr="00804773" w:rsidRDefault="00EC05A4" w:rsidP="00EC5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</w:rPr>
              <w:t>Наименование организации, производящей земляные работы, ее адрес, телефон</w:t>
            </w:r>
          </w:p>
          <w:p w:rsidR="00EC05A4" w:rsidRPr="00804773" w:rsidRDefault="00EC05A4" w:rsidP="00EC5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EC05A4" w:rsidRPr="00804773" w:rsidRDefault="00EC05A4" w:rsidP="00EC50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</w:tc>
      </w:tr>
      <w:tr w:rsidR="00EC05A4" w:rsidRPr="00804773" w:rsidTr="00EC5045"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C05A4" w:rsidRPr="00804773" w:rsidRDefault="00EC05A4" w:rsidP="00EC5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</w:rPr>
              <w:t>Род вскрываемого покрова (асфальт, булыжная мостовая, грунт и пр.) в кв. метрах</w:t>
            </w:r>
          </w:p>
        </w:tc>
        <w:tc>
          <w:tcPr>
            <w:tcW w:w="10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</w:rPr>
              <w:t>Проезжая часть Тротуар Обочина</w:t>
            </w:r>
          </w:p>
        </w:tc>
        <w:tc>
          <w:tcPr>
            <w:tcW w:w="62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</w:t>
            </w:r>
          </w:p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</w:t>
            </w:r>
          </w:p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</w:t>
            </w:r>
          </w:p>
        </w:tc>
      </w:tr>
      <w:tr w:rsidR="00EC05A4" w:rsidRPr="00804773" w:rsidTr="00EC5045"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C05A4" w:rsidRPr="00804773" w:rsidRDefault="00EC05A4" w:rsidP="00EC50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05A4" w:rsidRPr="00804773" w:rsidRDefault="00EC05A4" w:rsidP="00EC5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</w:rPr>
              <w:t>Организация, восстанавливающая дорожные покрытия, тротуары, земляной покров</w:t>
            </w:r>
          </w:p>
          <w:p w:rsidR="00EC05A4" w:rsidRPr="00804773" w:rsidRDefault="00EC05A4" w:rsidP="00EC5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</w:tc>
      </w:tr>
      <w:tr w:rsidR="00EC05A4" w:rsidRPr="00804773" w:rsidTr="00EC5045"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C05A4" w:rsidRPr="00804773" w:rsidRDefault="00EC05A4" w:rsidP="00EC50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05A4" w:rsidRPr="00804773" w:rsidRDefault="00EC05A4" w:rsidP="00EC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</w:rPr>
              <w:t>Сроки восстановления по договору или гарантийному письму</w:t>
            </w:r>
          </w:p>
          <w:p w:rsidR="00EC05A4" w:rsidRPr="00804773" w:rsidRDefault="00EC05A4" w:rsidP="00EC5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</w:tc>
      </w:tr>
      <w:tr w:rsidR="00EC05A4" w:rsidRPr="00804773" w:rsidTr="00EC5045"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C05A4" w:rsidRPr="00804773" w:rsidRDefault="00EC05A4" w:rsidP="00EC50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05A4" w:rsidRPr="00804773" w:rsidRDefault="00EC05A4" w:rsidP="00EC5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</w:rPr>
              <w:t>Фамилия, имя, отчество, должность, домашний адрес ответственного руководителя, производившего работы</w:t>
            </w:r>
          </w:p>
        </w:tc>
        <w:tc>
          <w:tcPr>
            <w:tcW w:w="727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</w:tc>
      </w:tr>
      <w:tr w:rsidR="00EC05A4" w:rsidRPr="00804773" w:rsidTr="00EC5045">
        <w:tc>
          <w:tcPr>
            <w:tcW w:w="3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C05A4" w:rsidRPr="00804773" w:rsidRDefault="00EC05A4" w:rsidP="00EC50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05A4" w:rsidRPr="00804773" w:rsidRDefault="00EC05A4" w:rsidP="00EC5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</w:rPr>
              <w:t>Разрешение выдается главному инженеру, начальнику участка генподрядной организации</w:t>
            </w:r>
          </w:p>
          <w:p w:rsidR="00EC05A4" w:rsidRPr="00804773" w:rsidRDefault="00EC05A4" w:rsidP="00EC50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</w:rPr>
              <w:t>Начало «___»_________________________20</w:t>
            </w:r>
            <w:r>
              <w:rPr>
                <w:rFonts w:ascii="Times New Roman" w:hAnsi="Times New Roman" w:cs="Times New Roman"/>
              </w:rPr>
              <w:t>2</w:t>
            </w:r>
            <w:r w:rsidRPr="00804773">
              <w:rPr>
                <w:rFonts w:ascii="Times New Roman" w:hAnsi="Times New Roman" w:cs="Times New Roman"/>
              </w:rPr>
              <w:t>__г.</w:t>
            </w:r>
          </w:p>
          <w:p w:rsidR="00EC05A4" w:rsidRPr="00804773" w:rsidRDefault="00EC05A4" w:rsidP="00EC5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73">
              <w:rPr>
                <w:rFonts w:ascii="Times New Roman" w:hAnsi="Times New Roman" w:cs="Times New Roman"/>
              </w:rPr>
              <w:t>Окончание «___»________________________20</w:t>
            </w:r>
            <w:r>
              <w:rPr>
                <w:rFonts w:ascii="Times New Roman" w:hAnsi="Times New Roman" w:cs="Times New Roman"/>
              </w:rPr>
              <w:t>2</w:t>
            </w:r>
            <w:r w:rsidRPr="00804773">
              <w:rPr>
                <w:rFonts w:ascii="Times New Roman" w:hAnsi="Times New Roman" w:cs="Times New Roman"/>
              </w:rPr>
              <w:t>__г.</w:t>
            </w:r>
          </w:p>
        </w:tc>
      </w:tr>
    </w:tbl>
    <w:p w:rsidR="00EC05A4" w:rsidRPr="00804773" w:rsidRDefault="00EC05A4" w:rsidP="00EC05A4">
      <w:pPr>
        <w:spacing w:after="0"/>
        <w:rPr>
          <w:rFonts w:ascii="Times New Roman" w:hAnsi="Times New Roman" w:cs="Times New Roman"/>
          <w:b/>
        </w:rPr>
      </w:pPr>
    </w:p>
    <w:p w:rsidR="00EC05A4" w:rsidRPr="00804773" w:rsidRDefault="00EC05A4" w:rsidP="00EC05A4">
      <w:pPr>
        <w:spacing w:after="0"/>
        <w:jc w:val="center"/>
        <w:rPr>
          <w:rFonts w:ascii="Times New Roman" w:hAnsi="Times New Roman" w:cs="Times New Roman"/>
          <w:b/>
        </w:rPr>
      </w:pPr>
      <w:r w:rsidRPr="00804773">
        <w:rPr>
          <w:rFonts w:ascii="Times New Roman" w:hAnsi="Times New Roman" w:cs="Times New Roman"/>
          <w:b/>
        </w:rPr>
        <w:t>До получения разрешения настоящий бланк согласовать</w:t>
      </w:r>
    </w:p>
    <w:p w:rsidR="00EC05A4" w:rsidRPr="00804773" w:rsidRDefault="00EC05A4" w:rsidP="00EC05A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54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840"/>
      </w:tblGrid>
      <w:tr w:rsidR="00EC05A4" w:rsidRPr="00804773" w:rsidTr="00EC5045">
        <w:tc>
          <w:tcPr>
            <w:tcW w:w="3708" w:type="dxa"/>
            <w:shd w:val="clear" w:color="auto" w:fill="auto"/>
          </w:tcPr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1. ОАО «Северо-Западный Телеком»,   Карельский филиал</w:t>
            </w:r>
          </w:p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Технический узел электросвязи</w:t>
            </w:r>
          </w:p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</w:rPr>
              <w:t>ул. Пролетарская, 27</w:t>
            </w:r>
          </w:p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</w:rPr>
              <w:t>тел. 7-45-54</w:t>
            </w:r>
          </w:p>
        </w:tc>
        <w:tc>
          <w:tcPr>
            <w:tcW w:w="6840" w:type="dxa"/>
            <w:shd w:val="clear" w:color="auto" w:fill="auto"/>
          </w:tcPr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C05A4" w:rsidRPr="00804773" w:rsidTr="00EC5045">
        <w:tc>
          <w:tcPr>
            <w:tcW w:w="3708" w:type="dxa"/>
            <w:shd w:val="clear" w:color="auto" w:fill="auto"/>
          </w:tcPr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2. ОАО «Карелгаз»</w:t>
            </w:r>
          </w:p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  <w:b/>
              </w:rPr>
              <w:t>Филиал-трест «Кондопогагоргаз»</w:t>
            </w:r>
          </w:p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</w:rPr>
              <w:t>Октябрьское шоссе, 1</w:t>
            </w:r>
          </w:p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</w:rPr>
              <w:t>тел. 7-88-34, 7-93-68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shd w:val="clear" w:color="auto" w:fill="auto"/>
          </w:tcPr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</w:t>
            </w:r>
          </w:p>
        </w:tc>
      </w:tr>
      <w:tr w:rsidR="00EC05A4" w:rsidRPr="00804773" w:rsidTr="00EC5045">
        <w:tc>
          <w:tcPr>
            <w:tcW w:w="3708" w:type="dxa"/>
            <w:shd w:val="clear" w:color="auto" w:fill="auto"/>
          </w:tcPr>
          <w:p w:rsidR="00EC05A4" w:rsidRPr="00804773" w:rsidRDefault="00EC05A4" w:rsidP="00EC5045">
            <w:pPr>
              <w:spacing w:after="0"/>
              <w:ind w:left="18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3. ОГИБДД ОМВД России по Кондопожскому району</w:t>
            </w:r>
          </w:p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</w:rPr>
              <w:t>Ул. Советов, 39а</w:t>
            </w:r>
          </w:p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</w:rPr>
              <w:t>тел. 2-09-14</w:t>
            </w:r>
          </w:p>
          <w:p w:rsidR="00EC05A4" w:rsidRPr="00804773" w:rsidRDefault="00EC05A4" w:rsidP="00EC50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0" w:type="dxa"/>
            <w:shd w:val="clear" w:color="auto" w:fill="auto"/>
          </w:tcPr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</w:t>
            </w:r>
          </w:p>
        </w:tc>
      </w:tr>
      <w:tr w:rsidR="00EC05A4" w:rsidRPr="00804773" w:rsidTr="00EC5045">
        <w:tc>
          <w:tcPr>
            <w:tcW w:w="3708" w:type="dxa"/>
            <w:shd w:val="clear" w:color="auto" w:fill="auto"/>
          </w:tcPr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4.ФГГУ «3 отряд федеральной противопожарной службы по республике Карелия»</w:t>
            </w:r>
          </w:p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</w:rPr>
              <w:t>ул. Заводская, д.1</w:t>
            </w:r>
          </w:p>
          <w:p w:rsidR="00EC05A4" w:rsidRPr="00804773" w:rsidRDefault="00EC05A4" w:rsidP="00EC5045">
            <w:pPr>
              <w:spacing w:after="0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</w:rPr>
              <w:t xml:space="preserve">          тел. 7-85-01, 01</w:t>
            </w:r>
          </w:p>
        </w:tc>
        <w:tc>
          <w:tcPr>
            <w:tcW w:w="6840" w:type="dxa"/>
            <w:shd w:val="clear" w:color="auto" w:fill="auto"/>
          </w:tcPr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</w:tc>
      </w:tr>
      <w:tr w:rsidR="00EC05A4" w:rsidRPr="00804773" w:rsidTr="00EC5045">
        <w:tc>
          <w:tcPr>
            <w:tcW w:w="3708" w:type="dxa"/>
            <w:shd w:val="clear" w:color="auto" w:fill="auto"/>
          </w:tcPr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5. Дистанция сигнализации и связи Петрозаводского отделения ОЖД</w:t>
            </w:r>
          </w:p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</w:rPr>
              <w:t>г. Петрозаводск, Шотмана, 25а</w:t>
            </w:r>
          </w:p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</w:rPr>
              <w:t>тел. 9-43-53,   9-46-25</w:t>
            </w:r>
          </w:p>
        </w:tc>
        <w:tc>
          <w:tcPr>
            <w:tcW w:w="6840" w:type="dxa"/>
            <w:shd w:val="clear" w:color="auto" w:fill="auto"/>
          </w:tcPr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</w:t>
            </w:r>
          </w:p>
        </w:tc>
      </w:tr>
      <w:tr w:rsidR="00EC05A4" w:rsidRPr="00804773" w:rsidTr="00EC5045">
        <w:tc>
          <w:tcPr>
            <w:tcW w:w="3708" w:type="dxa"/>
            <w:shd w:val="clear" w:color="auto" w:fill="auto"/>
          </w:tcPr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6. Кондопожский энергосетевой участок ОАО «ПСК»</w:t>
            </w:r>
          </w:p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</w:rPr>
              <w:t>ул. Горького, 3</w:t>
            </w:r>
          </w:p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</w:rPr>
              <w:t>тел. 7-93-10,  7-82-57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shd w:val="clear" w:color="auto" w:fill="auto"/>
          </w:tcPr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</w:tc>
      </w:tr>
      <w:tr w:rsidR="00EC05A4" w:rsidRPr="00804773" w:rsidTr="00EC5045">
        <w:tc>
          <w:tcPr>
            <w:tcW w:w="3708" w:type="dxa"/>
            <w:shd w:val="clear" w:color="auto" w:fill="auto"/>
          </w:tcPr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7. Водопроводно-канализационный участок Кондопожского ММП ЖКХ</w:t>
            </w:r>
          </w:p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</w:rPr>
              <w:t>Медвежьегорское шоссе 1</w:t>
            </w:r>
          </w:p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</w:rPr>
              <w:t>тел. 7-92-67</w:t>
            </w:r>
          </w:p>
        </w:tc>
        <w:tc>
          <w:tcPr>
            <w:tcW w:w="6840" w:type="dxa"/>
            <w:shd w:val="clear" w:color="auto" w:fill="auto"/>
          </w:tcPr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Pr="00804773">
              <w:rPr>
                <w:rFonts w:ascii="Times New Roman" w:hAnsi="Times New Roman" w:cs="Times New Roman"/>
                <w:b/>
              </w:rPr>
              <w:br/>
              <w:t>_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</w:tc>
      </w:tr>
      <w:tr w:rsidR="00EC05A4" w:rsidRPr="00804773" w:rsidTr="00EC5045">
        <w:tc>
          <w:tcPr>
            <w:tcW w:w="3708" w:type="dxa"/>
            <w:shd w:val="clear" w:color="auto" w:fill="auto"/>
          </w:tcPr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8. Кондопожское ММП ЖКХ</w:t>
            </w:r>
          </w:p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</w:rPr>
              <w:t xml:space="preserve">ул. Комсомольская, 12а, т/ф. 7-49-98 </w:t>
            </w:r>
          </w:p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  <w:b/>
              </w:rPr>
              <w:t>Производственно-технический отдел</w:t>
            </w:r>
          </w:p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</w:rPr>
              <w:lastRenderedPageBreak/>
              <w:t xml:space="preserve">тел. 7-94-86 </w:t>
            </w:r>
          </w:p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Отдел по управлению многоквартирными домами</w:t>
            </w:r>
          </w:p>
          <w:p w:rsidR="00EC05A4" w:rsidRPr="00804773" w:rsidRDefault="00EC05A4" w:rsidP="00EC5045">
            <w:pPr>
              <w:spacing w:after="0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</w:rPr>
              <w:t xml:space="preserve">                    тел.  7-86-75</w:t>
            </w:r>
          </w:p>
        </w:tc>
        <w:tc>
          <w:tcPr>
            <w:tcW w:w="6840" w:type="dxa"/>
            <w:shd w:val="clear" w:color="auto" w:fill="auto"/>
          </w:tcPr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</w:tr>
      <w:tr w:rsidR="00EC05A4" w:rsidRPr="00804773" w:rsidTr="00EC5045">
        <w:tc>
          <w:tcPr>
            <w:tcW w:w="3708" w:type="dxa"/>
            <w:shd w:val="clear" w:color="auto" w:fill="auto"/>
          </w:tcPr>
          <w:p w:rsidR="00EC05A4" w:rsidRPr="00804773" w:rsidRDefault="00EC05A4" w:rsidP="00EC50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Pr="00804773">
              <w:rPr>
                <w:rFonts w:ascii="Times New Roman" w:hAnsi="Times New Roman" w:cs="Times New Roman"/>
                <w:b/>
              </w:rPr>
              <w:t>9.</w:t>
            </w:r>
            <w:r w:rsidRPr="00804773">
              <w:rPr>
                <w:rFonts w:ascii="Times New Roman" w:hAnsi="Times New Roman" w:cs="Times New Roman"/>
              </w:rPr>
              <w:t xml:space="preserve"> </w:t>
            </w:r>
            <w:r w:rsidRPr="00804773">
              <w:rPr>
                <w:rFonts w:ascii="Times New Roman" w:hAnsi="Times New Roman" w:cs="Times New Roman"/>
                <w:b/>
              </w:rPr>
              <w:t>ОАО «Кондопога»</w:t>
            </w:r>
          </w:p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</w:rPr>
              <w:t>ул. Промышленная, д.2</w:t>
            </w:r>
          </w:p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</w:rPr>
              <w:t>тел. 3-64-18</w:t>
            </w:r>
          </w:p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0" w:type="dxa"/>
            <w:shd w:val="clear" w:color="auto" w:fill="auto"/>
          </w:tcPr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</w:tc>
      </w:tr>
      <w:tr w:rsidR="00EC05A4" w:rsidRPr="00804773" w:rsidTr="00EC5045">
        <w:tc>
          <w:tcPr>
            <w:tcW w:w="3708" w:type="dxa"/>
            <w:shd w:val="clear" w:color="auto" w:fill="auto"/>
          </w:tcPr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10.  Теплоэнергетический участок Кондопожского ММП ЖКХ</w:t>
            </w:r>
          </w:p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4773">
              <w:rPr>
                <w:rFonts w:ascii="Times New Roman" w:hAnsi="Times New Roman" w:cs="Times New Roman"/>
              </w:rPr>
              <w:t>Медвежъегорское шоссе, д.1</w:t>
            </w:r>
          </w:p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</w:rPr>
              <w:t xml:space="preserve">тел. 7-96-47 </w:t>
            </w:r>
          </w:p>
          <w:p w:rsidR="00EC05A4" w:rsidRPr="00804773" w:rsidRDefault="00EC05A4" w:rsidP="00EC50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0" w:type="dxa"/>
            <w:shd w:val="clear" w:color="auto" w:fill="auto"/>
          </w:tcPr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</w:tc>
      </w:tr>
      <w:tr w:rsidR="00EC05A4" w:rsidRPr="00804773" w:rsidTr="00EC5045">
        <w:tc>
          <w:tcPr>
            <w:tcW w:w="3708" w:type="dxa"/>
            <w:shd w:val="clear" w:color="auto" w:fill="auto"/>
          </w:tcPr>
          <w:p w:rsidR="00EC05A4" w:rsidRPr="00804773" w:rsidRDefault="00EC05A4" w:rsidP="00EC50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11. Управляющая компания</w:t>
            </w:r>
          </w:p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05A4" w:rsidRPr="00804773" w:rsidRDefault="00EC05A4" w:rsidP="00EC50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0" w:type="dxa"/>
            <w:shd w:val="clear" w:color="auto" w:fill="auto"/>
          </w:tcPr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</w:tc>
      </w:tr>
      <w:tr w:rsidR="00EC05A4" w:rsidRPr="00804773" w:rsidTr="00EC5045">
        <w:tc>
          <w:tcPr>
            <w:tcW w:w="3708" w:type="dxa"/>
            <w:shd w:val="clear" w:color="auto" w:fill="auto"/>
          </w:tcPr>
          <w:p w:rsidR="00EC05A4" w:rsidRPr="00804773" w:rsidRDefault="00EC05A4" w:rsidP="00EC50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12.</w:t>
            </w:r>
          </w:p>
          <w:p w:rsidR="00EC05A4" w:rsidRPr="00804773" w:rsidRDefault="00EC05A4" w:rsidP="00EC50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EC05A4" w:rsidRPr="00804773" w:rsidRDefault="00EC05A4" w:rsidP="00EC50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EC05A4" w:rsidRPr="00804773" w:rsidRDefault="00EC05A4" w:rsidP="00EC50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0" w:type="dxa"/>
            <w:shd w:val="clear" w:color="auto" w:fill="auto"/>
          </w:tcPr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  <w:p w:rsidR="00EC05A4" w:rsidRPr="00804773" w:rsidRDefault="00EC05A4" w:rsidP="00EC50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04773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</w:tc>
      </w:tr>
    </w:tbl>
    <w:p w:rsidR="00EC05A4" w:rsidRPr="00804773" w:rsidRDefault="00EC05A4" w:rsidP="00EC05A4">
      <w:pPr>
        <w:spacing w:after="0"/>
        <w:jc w:val="center"/>
        <w:rPr>
          <w:rFonts w:ascii="Times New Roman" w:hAnsi="Times New Roman" w:cs="Times New Roman"/>
          <w:b/>
        </w:rPr>
      </w:pPr>
    </w:p>
    <w:p w:rsidR="00EC05A4" w:rsidRPr="00804773" w:rsidRDefault="00EC05A4" w:rsidP="00EC05A4">
      <w:pPr>
        <w:spacing w:after="0"/>
        <w:jc w:val="center"/>
        <w:rPr>
          <w:rFonts w:ascii="Times New Roman" w:hAnsi="Times New Roman" w:cs="Times New Roman"/>
          <w:b/>
        </w:rPr>
      </w:pPr>
    </w:p>
    <w:p w:rsidR="00EC05A4" w:rsidRPr="00804773" w:rsidRDefault="00EC05A4" w:rsidP="00EC05A4">
      <w:pPr>
        <w:spacing w:after="0"/>
        <w:jc w:val="center"/>
        <w:rPr>
          <w:rFonts w:ascii="Times New Roman" w:hAnsi="Times New Roman" w:cs="Times New Roman"/>
          <w:b/>
        </w:rPr>
      </w:pPr>
      <w:r w:rsidRPr="00804773">
        <w:rPr>
          <w:rFonts w:ascii="Times New Roman" w:hAnsi="Times New Roman" w:cs="Times New Roman"/>
          <w:b/>
        </w:rPr>
        <w:t>Особые условия.</w:t>
      </w:r>
    </w:p>
    <w:p w:rsidR="00EC05A4" w:rsidRPr="00804773" w:rsidRDefault="00EC05A4" w:rsidP="00EC05A4">
      <w:pPr>
        <w:spacing w:after="0"/>
        <w:jc w:val="center"/>
        <w:rPr>
          <w:rFonts w:ascii="Times New Roman" w:hAnsi="Times New Roman" w:cs="Times New Roman"/>
          <w:b/>
        </w:rPr>
      </w:pPr>
    </w:p>
    <w:p w:rsidR="00EC05A4" w:rsidRPr="00804773" w:rsidRDefault="00EC05A4" w:rsidP="00EC05A4">
      <w:pPr>
        <w:spacing w:after="0"/>
        <w:jc w:val="center"/>
        <w:rPr>
          <w:rFonts w:ascii="Times New Roman" w:hAnsi="Times New Roman" w:cs="Times New Roman"/>
          <w:b/>
        </w:rPr>
      </w:pPr>
    </w:p>
    <w:p w:rsidR="00EC05A4" w:rsidRPr="00804773" w:rsidRDefault="00EC05A4" w:rsidP="00EC05A4">
      <w:pPr>
        <w:spacing w:after="0"/>
        <w:jc w:val="center"/>
        <w:rPr>
          <w:rFonts w:ascii="Times New Roman" w:hAnsi="Times New Roman" w:cs="Times New Roman"/>
          <w:b/>
        </w:rPr>
      </w:pPr>
    </w:p>
    <w:p w:rsidR="00EC05A4" w:rsidRPr="00804773" w:rsidRDefault="00EC05A4" w:rsidP="00EC05A4">
      <w:pPr>
        <w:spacing w:after="0"/>
        <w:jc w:val="center"/>
        <w:rPr>
          <w:rFonts w:ascii="Times New Roman" w:hAnsi="Times New Roman" w:cs="Times New Roman"/>
          <w:b/>
        </w:rPr>
      </w:pPr>
    </w:p>
    <w:p w:rsidR="00EC05A4" w:rsidRPr="00804773" w:rsidRDefault="00EC05A4" w:rsidP="00EC05A4">
      <w:pPr>
        <w:spacing w:after="0"/>
        <w:jc w:val="center"/>
        <w:rPr>
          <w:rFonts w:ascii="Times New Roman" w:hAnsi="Times New Roman" w:cs="Times New Roman"/>
          <w:b/>
        </w:rPr>
      </w:pPr>
    </w:p>
    <w:p w:rsidR="00EC05A4" w:rsidRPr="00804773" w:rsidRDefault="00EC05A4" w:rsidP="00EC05A4">
      <w:pPr>
        <w:jc w:val="center"/>
        <w:rPr>
          <w:rFonts w:ascii="Times New Roman" w:hAnsi="Times New Roman" w:cs="Times New Roman"/>
          <w:b/>
        </w:rPr>
      </w:pPr>
      <w:r w:rsidRPr="00804773">
        <w:rPr>
          <w:rFonts w:ascii="Times New Roman" w:hAnsi="Times New Roman" w:cs="Times New Roman"/>
          <w:b/>
        </w:rPr>
        <w:t xml:space="preserve"> </w:t>
      </w:r>
    </w:p>
    <w:p w:rsidR="00EC05A4" w:rsidRPr="00804773" w:rsidRDefault="00EC05A4" w:rsidP="00EC05A4">
      <w:pPr>
        <w:jc w:val="center"/>
        <w:rPr>
          <w:rFonts w:ascii="Times New Roman" w:hAnsi="Times New Roman" w:cs="Times New Roman"/>
          <w:b/>
        </w:rPr>
      </w:pPr>
    </w:p>
    <w:p w:rsidR="00EC05A4" w:rsidRPr="00804773" w:rsidRDefault="00EC05A4" w:rsidP="00EC05A4">
      <w:pPr>
        <w:jc w:val="center"/>
        <w:rPr>
          <w:rFonts w:ascii="Times New Roman" w:hAnsi="Times New Roman" w:cs="Times New Roman"/>
          <w:b/>
        </w:rPr>
      </w:pPr>
    </w:p>
    <w:p w:rsidR="00EC05A4" w:rsidRPr="00804773" w:rsidRDefault="00EC05A4" w:rsidP="00EC05A4">
      <w:pPr>
        <w:jc w:val="center"/>
        <w:rPr>
          <w:rFonts w:ascii="Times New Roman" w:hAnsi="Times New Roman" w:cs="Times New Roman"/>
          <w:b/>
        </w:rPr>
      </w:pPr>
    </w:p>
    <w:p w:rsidR="00EC05A4" w:rsidRPr="00804773" w:rsidRDefault="00EC05A4" w:rsidP="00EC05A4">
      <w:pPr>
        <w:jc w:val="center"/>
        <w:rPr>
          <w:rFonts w:ascii="Times New Roman" w:hAnsi="Times New Roman" w:cs="Times New Roman"/>
          <w:b/>
        </w:rPr>
      </w:pPr>
    </w:p>
    <w:p w:rsidR="00EC05A4" w:rsidRPr="00804773" w:rsidRDefault="00EC05A4" w:rsidP="00EC05A4">
      <w:pPr>
        <w:jc w:val="center"/>
        <w:rPr>
          <w:rFonts w:ascii="Times New Roman" w:hAnsi="Times New Roman" w:cs="Times New Roman"/>
          <w:b/>
        </w:rPr>
      </w:pPr>
    </w:p>
    <w:p w:rsidR="00EC05A4" w:rsidRPr="00804773" w:rsidRDefault="00EC05A4" w:rsidP="00EC05A4">
      <w:pPr>
        <w:jc w:val="center"/>
        <w:rPr>
          <w:rFonts w:ascii="Times New Roman" w:hAnsi="Times New Roman" w:cs="Times New Roman"/>
          <w:b/>
        </w:rPr>
      </w:pPr>
    </w:p>
    <w:p w:rsidR="00EC05A4" w:rsidRPr="00804773" w:rsidRDefault="00EC05A4" w:rsidP="00EC05A4">
      <w:pPr>
        <w:rPr>
          <w:rFonts w:ascii="Times New Roman" w:hAnsi="Times New Roman" w:cs="Times New Roman"/>
          <w:b/>
        </w:rPr>
      </w:pPr>
      <w:r w:rsidRPr="00804773">
        <w:rPr>
          <w:rFonts w:ascii="Times New Roman" w:hAnsi="Times New Roman" w:cs="Times New Roman"/>
          <w:b/>
        </w:rPr>
        <w:t xml:space="preserve">              </w:t>
      </w:r>
    </w:p>
    <w:p w:rsidR="00EC05A4" w:rsidRPr="00804773" w:rsidRDefault="00EC05A4" w:rsidP="00EC05A4">
      <w:pPr>
        <w:rPr>
          <w:rFonts w:ascii="Times New Roman" w:hAnsi="Times New Roman" w:cs="Times New Roman"/>
          <w:b/>
        </w:rPr>
      </w:pPr>
      <w:r w:rsidRPr="00804773">
        <w:rPr>
          <w:rFonts w:ascii="Times New Roman" w:hAnsi="Times New Roman" w:cs="Times New Roman"/>
          <w:b/>
        </w:rPr>
        <w:t xml:space="preserve">              Начальник управления жилищно-коммунального хозяйства:</w:t>
      </w:r>
    </w:p>
    <w:p w:rsidR="00EC05A4" w:rsidRPr="00804773" w:rsidRDefault="00EC05A4" w:rsidP="00EC05A4">
      <w:pPr>
        <w:rPr>
          <w:rFonts w:ascii="Times New Roman" w:hAnsi="Times New Roman" w:cs="Times New Roman"/>
          <w:b/>
        </w:rPr>
      </w:pPr>
      <w:r w:rsidRPr="00804773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>С</w:t>
      </w:r>
      <w:r w:rsidRPr="00804773">
        <w:rPr>
          <w:rFonts w:ascii="Times New Roman" w:hAnsi="Times New Roman" w:cs="Times New Roman"/>
          <w:b/>
        </w:rPr>
        <w:t>пециалист:</w:t>
      </w:r>
    </w:p>
    <w:p w:rsidR="00EC05A4" w:rsidRPr="00804773" w:rsidRDefault="00EC05A4" w:rsidP="00EC05A4">
      <w:pPr>
        <w:jc w:val="center"/>
        <w:rPr>
          <w:rFonts w:ascii="Times New Roman" w:hAnsi="Times New Roman" w:cs="Times New Roman"/>
          <w:b/>
        </w:rPr>
      </w:pPr>
    </w:p>
    <w:p w:rsidR="00EC05A4" w:rsidRPr="00804773" w:rsidRDefault="00EC05A4" w:rsidP="00EC05A4">
      <w:pPr>
        <w:jc w:val="center"/>
        <w:rPr>
          <w:rFonts w:ascii="Times New Roman" w:hAnsi="Times New Roman" w:cs="Times New Roman"/>
          <w:b/>
        </w:rPr>
      </w:pPr>
    </w:p>
    <w:p w:rsidR="00EC05A4" w:rsidRPr="00804773" w:rsidRDefault="00EC05A4" w:rsidP="00EC05A4">
      <w:pPr>
        <w:jc w:val="center"/>
        <w:rPr>
          <w:rFonts w:ascii="Times New Roman" w:hAnsi="Times New Roman" w:cs="Times New Roman"/>
          <w:b/>
        </w:rPr>
      </w:pPr>
      <w:r w:rsidRPr="00804773">
        <w:rPr>
          <w:rFonts w:ascii="Times New Roman" w:hAnsi="Times New Roman" w:cs="Times New Roman"/>
          <w:b/>
        </w:rPr>
        <w:lastRenderedPageBreak/>
        <w:t>Обязательные условия.</w:t>
      </w:r>
    </w:p>
    <w:p w:rsidR="00EC05A4" w:rsidRPr="00804773" w:rsidRDefault="00EC05A4" w:rsidP="00EC05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4773">
        <w:rPr>
          <w:rFonts w:ascii="Times New Roman" w:hAnsi="Times New Roman" w:cs="Times New Roman"/>
          <w:b/>
        </w:rPr>
        <w:t>А. Порядок оформления заявки.</w:t>
      </w:r>
    </w:p>
    <w:p w:rsidR="00EC05A4" w:rsidRPr="00804773" w:rsidRDefault="00EC05A4" w:rsidP="00EC05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05A4" w:rsidRPr="00804773" w:rsidRDefault="00EC05A4" w:rsidP="00EC0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4773">
        <w:rPr>
          <w:rFonts w:ascii="Times New Roman" w:hAnsi="Times New Roman" w:cs="Times New Roman"/>
          <w:b/>
        </w:rPr>
        <w:t xml:space="preserve">     </w:t>
      </w:r>
      <w:r w:rsidRPr="00804773">
        <w:rPr>
          <w:rFonts w:ascii="Times New Roman" w:hAnsi="Times New Roman" w:cs="Times New Roman"/>
        </w:rPr>
        <w:t>Разрешение на производство земляных работ выдается только по  заявке организации при наличии:</w:t>
      </w:r>
    </w:p>
    <w:p w:rsidR="00EC05A4" w:rsidRPr="00804773" w:rsidRDefault="00EC05A4" w:rsidP="00EC0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4773">
        <w:rPr>
          <w:rFonts w:ascii="Times New Roman" w:hAnsi="Times New Roman" w:cs="Times New Roman"/>
        </w:rPr>
        <w:t>а) разрешения на строительство или реконструкцию объекта, графика производства работ.</w:t>
      </w:r>
    </w:p>
    <w:p w:rsidR="00EC05A4" w:rsidRPr="00804773" w:rsidRDefault="00EC05A4" w:rsidP="00EC05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05A4" w:rsidRPr="00804773" w:rsidRDefault="00EC05A4" w:rsidP="00EC0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4773">
        <w:rPr>
          <w:rFonts w:ascii="Times New Roman" w:hAnsi="Times New Roman" w:cs="Times New Roman"/>
        </w:rPr>
        <w:t xml:space="preserve">     По окончании работ настоящее разрешение возвратить в управление жилищно-коммунального хозяйства с отметкой организаций, на чьей территории производились работы.</w:t>
      </w:r>
    </w:p>
    <w:p w:rsidR="00EC05A4" w:rsidRPr="00804773" w:rsidRDefault="00EC05A4" w:rsidP="00EC05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05A4" w:rsidRPr="00804773" w:rsidRDefault="00EC05A4" w:rsidP="00EC05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4773">
        <w:rPr>
          <w:rFonts w:ascii="Times New Roman" w:hAnsi="Times New Roman" w:cs="Times New Roman"/>
          <w:b/>
          <w:sz w:val="20"/>
          <w:szCs w:val="20"/>
        </w:rPr>
        <w:t xml:space="preserve">Примечание: </w:t>
      </w:r>
      <w:r w:rsidRPr="00804773">
        <w:rPr>
          <w:rFonts w:ascii="Times New Roman" w:hAnsi="Times New Roman" w:cs="Times New Roman"/>
          <w:sz w:val="20"/>
          <w:szCs w:val="20"/>
        </w:rPr>
        <w:t>1. Новое разрешение выдается только при возврате предыдущего, срок которого истек.</w:t>
      </w:r>
    </w:p>
    <w:p w:rsidR="00EC05A4" w:rsidRPr="00804773" w:rsidRDefault="00EC05A4" w:rsidP="00EC05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4773">
        <w:rPr>
          <w:rFonts w:ascii="Times New Roman" w:hAnsi="Times New Roman" w:cs="Times New Roman"/>
          <w:sz w:val="20"/>
          <w:szCs w:val="20"/>
        </w:rPr>
        <w:t xml:space="preserve">                         2. В особых случаях разрешение может быть продлено после письменного объяснения руководителя </w:t>
      </w:r>
    </w:p>
    <w:p w:rsidR="00EC05A4" w:rsidRPr="00804773" w:rsidRDefault="00EC05A4" w:rsidP="00EC05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4773">
        <w:rPr>
          <w:rFonts w:ascii="Times New Roman" w:hAnsi="Times New Roman" w:cs="Times New Roman"/>
          <w:sz w:val="20"/>
          <w:szCs w:val="20"/>
        </w:rPr>
        <w:t xml:space="preserve">                             организации, по заявке которой выдано разрешение. </w:t>
      </w:r>
    </w:p>
    <w:p w:rsidR="00EC05A4" w:rsidRPr="00804773" w:rsidRDefault="00EC05A4" w:rsidP="00EC05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05A4" w:rsidRPr="00804773" w:rsidRDefault="00EC05A4" w:rsidP="00EC05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4773">
        <w:rPr>
          <w:rFonts w:ascii="Times New Roman" w:hAnsi="Times New Roman" w:cs="Times New Roman"/>
          <w:b/>
        </w:rPr>
        <w:t>Б</w:t>
      </w:r>
      <w:r w:rsidRPr="00804773">
        <w:rPr>
          <w:rFonts w:ascii="Times New Roman" w:hAnsi="Times New Roman" w:cs="Times New Roman"/>
        </w:rPr>
        <w:t xml:space="preserve">. </w:t>
      </w:r>
      <w:r w:rsidRPr="00804773">
        <w:rPr>
          <w:rFonts w:ascii="Times New Roman" w:hAnsi="Times New Roman" w:cs="Times New Roman"/>
          <w:b/>
        </w:rPr>
        <w:t>До начала работ вызвать на место представителей заинтересованных организаций</w:t>
      </w:r>
    </w:p>
    <w:p w:rsidR="00EC05A4" w:rsidRPr="00804773" w:rsidRDefault="00EC05A4" w:rsidP="00EC05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05A4" w:rsidRPr="00804773" w:rsidRDefault="00EC05A4" w:rsidP="00EC05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4773">
        <w:rPr>
          <w:rFonts w:ascii="Times New Roman" w:hAnsi="Times New Roman" w:cs="Times New Roman"/>
          <w:b/>
        </w:rPr>
        <w:t>В. Порядок производства работ.</w:t>
      </w:r>
    </w:p>
    <w:p w:rsidR="00EC05A4" w:rsidRPr="00804773" w:rsidRDefault="00EC05A4" w:rsidP="00EC05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05A4" w:rsidRPr="00804773" w:rsidRDefault="00EC05A4" w:rsidP="00EC05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773">
        <w:rPr>
          <w:rFonts w:ascii="Times New Roman" w:hAnsi="Times New Roman" w:cs="Times New Roman"/>
        </w:rPr>
        <w:t>Все материалы и грунт при производстве работ складировать только в пределах участка работ, грунт излишний и непригодный для засыпки вывозить по ходу работ.</w:t>
      </w:r>
    </w:p>
    <w:p w:rsidR="00EC05A4" w:rsidRPr="00804773" w:rsidRDefault="00EC05A4" w:rsidP="00EC05A4">
      <w:pPr>
        <w:ind w:left="720"/>
        <w:jc w:val="both"/>
        <w:rPr>
          <w:rFonts w:ascii="Times New Roman" w:hAnsi="Times New Roman" w:cs="Times New Roman"/>
        </w:rPr>
      </w:pPr>
      <w:r w:rsidRPr="00804773">
        <w:rPr>
          <w:rFonts w:ascii="Times New Roman" w:hAnsi="Times New Roman" w:cs="Times New Roman"/>
        </w:rPr>
        <w:t>Складирование материалов производить по указанию управления жилищно-коммунального хозяйства и ОГИБДД ОМВД России по Кондопожскому району</w:t>
      </w:r>
    </w:p>
    <w:p w:rsidR="00EC05A4" w:rsidRPr="00804773" w:rsidRDefault="00EC05A4" w:rsidP="00EC05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773">
        <w:rPr>
          <w:rFonts w:ascii="Times New Roman" w:hAnsi="Times New Roman" w:cs="Times New Roman"/>
        </w:rPr>
        <w:t>Во избежание обвалов траншей и котлованов стенки их должны быть раскреплены на всю глубину.</w:t>
      </w:r>
    </w:p>
    <w:p w:rsidR="00EC05A4" w:rsidRPr="00804773" w:rsidRDefault="00EC05A4" w:rsidP="00EC05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773">
        <w:rPr>
          <w:rFonts w:ascii="Times New Roman" w:hAnsi="Times New Roman" w:cs="Times New Roman"/>
        </w:rPr>
        <w:t>При производстве работ должно быть обеспечено движение транспорта и пешеходов на въездах и переходах к жилым домам, через траншеи должны быть устроены переходные мостики, место работ должно быть ограждено рогатками, знаком «опасность» (днем) и красной световой сигнализацией с наступлением темноты.</w:t>
      </w:r>
    </w:p>
    <w:p w:rsidR="00EC05A4" w:rsidRPr="00804773" w:rsidRDefault="00EC05A4" w:rsidP="00EC05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04773">
        <w:rPr>
          <w:rFonts w:ascii="Times New Roman" w:hAnsi="Times New Roman" w:cs="Times New Roman"/>
        </w:rPr>
        <w:t xml:space="preserve">Засыпка траншей и котлованов должна производиться качественным грунтом слоями в </w:t>
      </w:r>
      <w:smartTag w:uri="urn:schemas-microsoft-com:office:smarttags" w:element="metricconverter">
        <w:smartTagPr>
          <w:attr w:name="ProductID" w:val="0,20 м"/>
        </w:smartTagPr>
        <w:r w:rsidRPr="00804773">
          <w:rPr>
            <w:rFonts w:ascii="Times New Roman" w:hAnsi="Times New Roman" w:cs="Times New Roman"/>
          </w:rPr>
          <w:t>0,20 м</w:t>
        </w:r>
      </w:smartTag>
      <w:r w:rsidRPr="00804773">
        <w:rPr>
          <w:rFonts w:ascii="Times New Roman" w:hAnsi="Times New Roman" w:cs="Times New Roman"/>
        </w:rPr>
        <w:t xml:space="preserve"> (с тщательным уплотнением и поливкой водой в летнее время) в зимнее время талым грунтом на </w:t>
      </w:r>
      <w:smartTag w:uri="urn:schemas-microsoft-com:office:smarttags" w:element="metricconverter">
        <w:smartTagPr>
          <w:attr w:name="ProductID" w:val="0,5 м"/>
        </w:smartTagPr>
        <w:r w:rsidRPr="00804773">
          <w:rPr>
            <w:rFonts w:ascii="Times New Roman" w:hAnsi="Times New Roman" w:cs="Times New Roman"/>
          </w:rPr>
          <w:t>0,5 м</w:t>
        </w:r>
      </w:smartTag>
      <w:r w:rsidRPr="00804773">
        <w:rPr>
          <w:rFonts w:ascii="Times New Roman" w:hAnsi="Times New Roman" w:cs="Times New Roman"/>
        </w:rPr>
        <w:t xml:space="preserve"> над трубопроводом, остальная часть траншеи может засыпаться мерзлым разработанным грунтом фракциями не более </w:t>
      </w:r>
      <w:smartTag w:uri="urn:schemas-microsoft-com:office:smarttags" w:element="metricconverter">
        <w:smartTagPr>
          <w:attr w:name="ProductID" w:val="5 сантиметров"/>
        </w:smartTagPr>
        <w:r w:rsidRPr="00804773">
          <w:rPr>
            <w:rFonts w:ascii="Times New Roman" w:hAnsi="Times New Roman" w:cs="Times New Roman"/>
          </w:rPr>
          <w:t>5 сантиметров</w:t>
        </w:r>
      </w:smartTag>
      <w:r w:rsidRPr="00804773">
        <w:rPr>
          <w:rFonts w:ascii="Times New Roman" w:hAnsi="Times New Roman" w:cs="Times New Roman"/>
        </w:rPr>
        <w:t>, ответственность за состояние разрытий несет производитель работ до полной просадки грунта и восстановления дорожного покрова.</w:t>
      </w:r>
      <w:proofErr w:type="gramEnd"/>
    </w:p>
    <w:p w:rsidR="00EC05A4" w:rsidRPr="00804773" w:rsidRDefault="00EC05A4" w:rsidP="00EC05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773">
        <w:rPr>
          <w:rFonts w:ascii="Times New Roman" w:hAnsi="Times New Roman" w:cs="Times New Roman"/>
        </w:rPr>
        <w:t>Разрытие в зоне зеленых насаждений должно быть согласовано с управлением жилищно-коммунального хозяйства  до начала земляных работ.</w:t>
      </w:r>
    </w:p>
    <w:p w:rsidR="00EC05A4" w:rsidRPr="00804773" w:rsidRDefault="00EC05A4" w:rsidP="00EC05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773">
        <w:rPr>
          <w:rFonts w:ascii="Times New Roman" w:hAnsi="Times New Roman" w:cs="Times New Roman"/>
        </w:rPr>
        <w:t>Уборка материалов и лишнего грунта должна быть произведена строительной организацией в течение 48 часов по окончании засыпки места разрытия.</w:t>
      </w:r>
    </w:p>
    <w:p w:rsidR="00EC05A4" w:rsidRPr="00804773" w:rsidRDefault="00EC05A4" w:rsidP="00EC05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773">
        <w:rPr>
          <w:rFonts w:ascii="Times New Roman" w:hAnsi="Times New Roman" w:cs="Times New Roman"/>
        </w:rPr>
        <w:t>Никаких изменений или отступлений от утвержденного проекта без специального разрешения не допускается.</w:t>
      </w:r>
    </w:p>
    <w:p w:rsidR="00EC05A4" w:rsidRPr="00804773" w:rsidRDefault="00EC05A4" w:rsidP="00EC05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773">
        <w:rPr>
          <w:rFonts w:ascii="Times New Roman" w:hAnsi="Times New Roman" w:cs="Times New Roman"/>
        </w:rPr>
        <w:t>Исполнительный чертеж на проложенное подземное сооружение представляется в течение месяца после окончания работ в управление жилищно-коммунального хозяйства.</w:t>
      </w:r>
    </w:p>
    <w:p w:rsidR="00EC05A4" w:rsidRPr="00804773" w:rsidRDefault="00EC05A4" w:rsidP="00EC05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773">
        <w:rPr>
          <w:rFonts w:ascii="Times New Roman" w:hAnsi="Times New Roman" w:cs="Times New Roman"/>
        </w:rPr>
        <w:t>Настоящее разрешение и чертеж иметь всегда на месте работ для предъявления представителям Администрации Кондопожского муниципального района, ОГИБДД ОМВД России по Кондопожскому району.</w:t>
      </w:r>
    </w:p>
    <w:p w:rsidR="00EC05A4" w:rsidRPr="00804773" w:rsidRDefault="00EC05A4" w:rsidP="00EC05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773">
        <w:rPr>
          <w:rFonts w:ascii="Times New Roman" w:hAnsi="Times New Roman" w:cs="Times New Roman"/>
        </w:rPr>
        <w:t>а) Производитель работ обязан соблюдать все вышеуказанные условия и выполнить работу в срок, установленный в разрешении;</w:t>
      </w:r>
    </w:p>
    <w:p w:rsidR="00EC05A4" w:rsidRPr="00804773" w:rsidRDefault="00EC05A4" w:rsidP="00EC05A4">
      <w:pPr>
        <w:ind w:left="720"/>
        <w:jc w:val="both"/>
        <w:rPr>
          <w:rFonts w:ascii="Times New Roman" w:hAnsi="Times New Roman" w:cs="Times New Roman"/>
        </w:rPr>
      </w:pPr>
      <w:r w:rsidRPr="00804773">
        <w:rPr>
          <w:rFonts w:ascii="Times New Roman" w:hAnsi="Times New Roman" w:cs="Times New Roman"/>
        </w:rPr>
        <w:t>б) Производитель работ обязан выполнять правила благоустройства, санитарного содержания и поддержания порядка на территории Кондопожского городского поселения при производстве дорожных и прочих работ.</w:t>
      </w:r>
    </w:p>
    <w:p w:rsidR="00EC05A4" w:rsidRPr="00804773" w:rsidRDefault="00EC05A4" w:rsidP="00EC05A4">
      <w:pPr>
        <w:ind w:left="720"/>
        <w:jc w:val="center"/>
        <w:rPr>
          <w:rFonts w:ascii="Times New Roman" w:hAnsi="Times New Roman" w:cs="Times New Roman"/>
        </w:rPr>
      </w:pPr>
      <w:r w:rsidRPr="00804773">
        <w:rPr>
          <w:rFonts w:ascii="Times New Roman" w:hAnsi="Times New Roman" w:cs="Times New Roman"/>
        </w:rPr>
        <w:t>____________________</w:t>
      </w: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№ 4</w:t>
      </w: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 Административному регламенту</w:t>
      </w:r>
    </w:p>
    <w:p w:rsidR="00EC05A4" w:rsidRDefault="00EC05A4" w:rsidP="00EC0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по предоставлению муниципальной услуги "Выдача</w:t>
      </w: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разрешений на проведение земляных работ на территории   Кондопожского городского поселения"</w:t>
      </w: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38" w:name="Par908"/>
      <w:bookmarkEnd w:id="38"/>
    </w:p>
    <w:p w:rsidR="00EC05A4" w:rsidRDefault="00EC05A4" w:rsidP="00EC0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Журнал</w:t>
      </w:r>
    </w:p>
    <w:p w:rsidR="00EC05A4" w:rsidRDefault="00EC05A4" w:rsidP="00EC0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гистрации выдачи Разрешений на производство</w:t>
      </w:r>
    </w:p>
    <w:p w:rsidR="00EC05A4" w:rsidRDefault="00EC05A4" w:rsidP="00EC0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ляных работ на территории Кондопожского городского поселения</w:t>
      </w: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tbl>
      <w:tblPr>
        <w:tblW w:w="9923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1373"/>
        <w:gridCol w:w="1182"/>
        <w:gridCol w:w="1641"/>
        <w:gridCol w:w="1560"/>
        <w:gridCol w:w="1560"/>
        <w:gridCol w:w="2126"/>
      </w:tblGrid>
      <w:tr w:rsidR="00EC05A4" w:rsidTr="00EC5045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ы  выдачи Разрешения и окончание рабо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едения о Заявител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и адрес производства рабо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метка о получении Разреш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метка о продлении Разре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О и телефон ответственного исполнителя работ</w:t>
            </w:r>
          </w:p>
        </w:tc>
      </w:tr>
      <w:tr w:rsidR="00EC05A4" w:rsidTr="00EC5045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EC05A4" w:rsidTr="00EC5045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№ 5</w:t>
      </w: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к Административному регламенту</w:t>
      </w: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по предоставлению муниципальной услуги "Выдача</w:t>
      </w: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разрешений на проведение земляных работ на территории     Кондопожского городского поселения"</w:t>
      </w:r>
    </w:p>
    <w:p w:rsidR="00EC05A4" w:rsidRDefault="00EC05A4" w:rsidP="00EC05A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5A4" w:rsidRDefault="00EC05A4" w:rsidP="00EC0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983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7"/>
        <w:gridCol w:w="442"/>
        <w:gridCol w:w="429"/>
        <w:gridCol w:w="6935"/>
      </w:tblGrid>
      <w:tr w:rsidR="00EC05A4" w:rsidTr="00EC5045">
        <w:tc>
          <w:tcPr>
            <w:tcW w:w="3311" w:type="dxa"/>
            <w:gridSpan w:val="3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C05A4" w:rsidRDefault="00EC05A4" w:rsidP="00EC504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C05A4" w:rsidRDefault="00EC05A4" w:rsidP="00EC504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C05A4" w:rsidRDefault="00EC05A4" w:rsidP="00EC504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72" w:type="dxa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Администрацию Кондопожского муниципального района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_________________________________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Ф.И.О. заявителя, (отчество при наличии),</w:t>
            </w:r>
            <w:proofErr w:type="gramEnd"/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спортные данные;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юридического лица, ИНН, ОГРН)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рес (местонахождения):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рес электронной почты: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ефон: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</w:t>
            </w:r>
          </w:p>
        </w:tc>
      </w:tr>
      <w:tr w:rsidR="00EC05A4" w:rsidTr="00EC5045">
        <w:tc>
          <w:tcPr>
            <w:tcW w:w="9983" w:type="dxa"/>
            <w:gridSpan w:val="4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C05A4" w:rsidTr="00EC5045">
        <w:tc>
          <w:tcPr>
            <w:tcW w:w="9983" w:type="dxa"/>
            <w:gridSpan w:val="4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39" w:name="Par966"/>
            <w:bookmarkEnd w:id="3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ление на продление срока действия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решения на проведение земляных работ на территории 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допожского городского поселения</w:t>
            </w:r>
          </w:p>
        </w:tc>
      </w:tr>
      <w:tr w:rsidR="00EC05A4" w:rsidTr="00EC5045">
        <w:tc>
          <w:tcPr>
            <w:tcW w:w="9983" w:type="dxa"/>
            <w:gridSpan w:val="4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шу продлить Разрешение №_______ на проведение земляных работ на территории Кондопожского городского поселения по адресу: ______________________________________ в связ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____________________________________________________________________________________________________________________________________________________________________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указать причины продления)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ляные работ будут выполнены в срок с "___" ____________ 202 ___ г. по "___" ______________ 202___ г. с полным восстановлением в эти же сроки нарушенного благоустройства (проезжей части автодорог, тротуаров, газонов, почвенного покрова, зеленых насаждений, детских спортивных площадок, малых архитектурных форм, бортового камня и иных объектов благоустройства).</w:t>
            </w:r>
          </w:p>
        </w:tc>
      </w:tr>
      <w:tr w:rsidR="00EC05A4" w:rsidTr="00EC5045">
        <w:tc>
          <w:tcPr>
            <w:tcW w:w="9983" w:type="dxa"/>
            <w:gridSpan w:val="4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 заявлению прилагаются: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 _____________________________________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_____________________________________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 _____________________________________</w:t>
            </w:r>
          </w:p>
        </w:tc>
      </w:tr>
      <w:tr w:rsidR="00EC05A4" w:rsidTr="00EC5045">
        <w:tc>
          <w:tcPr>
            <w:tcW w:w="9983" w:type="dxa"/>
            <w:gridSpan w:val="4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итель: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/ ________________/</w:t>
            </w:r>
          </w:p>
        </w:tc>
      </w:tr>
      <w:tr w:rsidR="00EC05A4" w:rsidTr="00EC5045">
        <w:tc>
          <w:tcPr>
            <w:tcW w:w="2254" w:type="dxa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дпись)</w:t>
            </w:r>
          </w:p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.</w:t>
            </w:r>
          </w:p>
        </w:tc>
        <w:tc>
          <w:tcPr>
            <w:tcW w:w="477" w:type="dxa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52" w:type="dxa"/>
            <w:gridSpan w:val="2"/>
            <w:shd w:val="clear" w:color="auto" w:fill="auto"/>
          </w:tcPr>
          <w:p w:rsidR="00EC05A4" w:rsidRDefault="00EC05A4" w:rsidP="00EC504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асшифровка)</w:t>
            </w:r>
          </w:p>
        </w:tc>
      </w:tr>
    </w:tbl>
    <w:p w:rsidR="005E57E1" w:rsidRDefault="005E57E1" w:rsidP="00EC05A4">
      <w:pPr>
        <w:widowControl w:val="0"/>
        <w:suppressAutoHyphens/>
        <w:spacing w:after="0" w:line="240" w:lineRule="auto"/>
        <w:jc w:val="right"/>
      </w:pPr>
      <w:bookmarkStart w:id="40" w:name="_GoBack"/>
      <w:bookmarkEnd w:id="40"/>
    </w:p>
    <w:sectPr w:rsidR="005E57E1" w:rsidSect="00E4284C">
      <w:pgSz w:w="11906" w:h="16838"/>
      <w:pgMar w:top="1134" w:right="851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E50A8"/>
    <w:multiLevelType w:val="hybridMultilevel"/>
    <w:tmpl w:val="5DD2A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7E1"/>
    <w:rsid w:val="000C79F5"/>
    <w:rsid w:val="000E43BC"/>
    <w:rsid w:val="0010025C"/>
    <w:rsid w:val="001B657B"/>
    <w:rsid w:val="001D41D6"/>
    <w:rsid w:val="001E42F7"/>
    <w:rsid w:val="001F0CD8"/>
    <w:rsid w:val="001F7D14"/>
    <w:rsid w:val="00254BEB"/>
    <w:rsid w:val="002D1E12"/>
    <w:rsid w:val="0035542E"/>
    <w:rsid w:val="00395327"/>
    <w:rsid w:val="003C1C69"/>
    <w:rsid w:val="003E760B"/>
    <w:rsid w:val="00416AE9"/>
    <w:rsid w:val="0047514E"/>
    <w:rsid w:val="00476142"/>
    <w:rsid w:val="004C169F"/>
    <w:rsid w:val="005C444C"/>
    <w:rsid w:val="005E57E1"/>
    <w:rsid w:val="006F321C"/>
    <w:rsid w:val="0071293D"/>
    <w:rsid w:val="00734722"/>
    <w:rsid w:val="00743062"/>
    <w:rsid w:val="00790C60"/>
    <w:rsid w:val="007C6B50"/>
    <w:rsid w:val="00804773"/>
    <w:rsid w:val="00811235"/>
    <w:rsid w:val="008E72CA"/>
    <w:rsid w:val="00947966"/>
    <w:rsid w:val="00961647"/>
    <w:rsid w:val="00976D63"/>
    <w:rsid w:val="00A32343"/>
    <w:rsid w:val="00A52A2A"/>
    <w:rsid w:val="00A628BC"/>
    <w:rsid w:val="00AD3902"/>
    <w:rsid w:val="00AE5D4D"/>
    <w:rsid w:val="00B01318"/>
    <w:rsid w:val="00B4492E"/>
    <w:rsid w:val="00B66BF2"/>
    <w:rsid w:val="00B90261"/>
    <w:rsid w:val="00BB323D"/>
    <w:rsid w:val="00BD2551"/>
    <w:rsid w:val="00BE2EA6"/>
    <w:rsid w:val="00C54609"/>
    <w:rsid w:val="00CC14FB"/>
    <w:rsid w:val="00CF56F3"/>
    <w:rsid w:val="00D246D4"/>
    <w:rsid w:val="00E4284C"/>
    <w:rsid w:val="00E65FE3"/>
    <w:rsid w:val="00E75F0E"/>
    <w:rsid w:val="00EC05A4"/>
    <w:rsid w:val="00F80486"/>
    <w:rsid w:val="00FB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7"/>
    <o:shapelayout v:ext="edit">
      <o:idmap v:ext="edit" data="1"/>
      <o:rules v:ext="edit">
        <o:r id="V:Rule2" type="connector" idref="#_x0000_s1034"/>
        <o:r id="V:Rule3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3415F4"/>
  </w:style>
  <w:style w:type="character" w:customStyle="1" w:styleId="-">
    <w:name w:val="Интернет-ссылка"/>
    <w:rsid w:val="003415F4"/>
    <w:rPr>
      <w:color w:val="000080"/>
      <w:u w:val="single"/>
    </w:rPr>
  </w:style>
  <w:style w:type="character" w:customStyle="1" w:styleId="a3">
    <w:name w:val="Основной текст Знак"/>
    <w:basedOn w:val="a0"/>
    <w:qFormat/>
    <w:rsid w:val="003415F4"/>
    <w:rPr>
      <w:rFonts w:ascii="Calibri" w:eastAsia="Times New Roman" w:hAnsi="Calibri" w:cs="Times New Roman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3415F4"/>
    <w:rPr>
      <w:rFonts w:ascii="Calibri" w:eastAsia="Times New Roman" w:hAnsi="Calibri" w:cs="Times New Roman"/>
      <w:lang w:eastAsia="zh-CN"/>
    </w:rPr>
  </w:style>
  <w:style w:type="character" w:customStyle="1" w:styleId="a5">
    <w:name w:val="Верхний колонтитул Знак"/>
    <w:basedOn w:val="a0"/>
    <w:qFormat/>
    <w:rsid w:val="003415F4"/>
    <w:rPr>
      <w:rFonts w:ascii="Calibri" w:eastAsia="Times New Roman" w:hAnsi="Calibri" w:cs="Times New Roman"/>
      <w:lang w:eastAsia="zh-CN"/>
    </w:rPr>
  </w:style>
  <w:style w:type="character" w:styleId="a6">
    <w:name w:val="FollowedHyperlink"/>
    <w:uiPriority w:val="99"/>
    <w:semiHidden/>
    <w:unhideWhenUsed/>
    <w:qFormat/>
    <w:rsid w:val="003415F4"/>
    <w:rPr>
      <w:color w:val="800080"/>
      <w:u w:val="single"/>
    </w:rPr>
  </w:style>
  <w:style w:type="character" w:customStyle="1" w:styleId="ListLabel1">
    <w:name w:val="ListLabel 1"/>
    <w:qFormat/>
    <w:rsid w:val="00E4284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E4284C"/>
    <w:rPr>
      <w:rFonts w:ascii="Times New Roman" w:eastAsia="Times New Roman" w:hAnsi="Times New Roman" w:cs="Times New Roman"/>
      <w:color w:val="000080"/>
      <w:sz w:val="24"/>
      <w:szCs w:val="24"/>
      <w:u w:val="single"/>
      <w:lang w:eastAsia="zh-CN"/>
    </w:rPr>
  </w:style>
  <w:style w:type="character" w:customStyle="1" w:styleId="ListLabel3">
    <w:name w:val="ListLabel 3"/>
    <w:qFormat/>
    <w:rsid w:val="00E4284C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аголовок"/>
    <w:basedOn w:val="a"/>
    <w:next w:val="a8"/>
    <w:qFormat/>
    <w:rsid w:val="003415F4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8">
    <w:name w:val="Body Text"/>
    <w:basedOn w:val="a"/>
    <w:rsid w:val="003415F4"/>
    <w:pPr>
      <w:suppressAutoHyphens/>
      <w:spacing w:after="140"/>
    </w:pPr>
    <w:rPr>
      <w:rFonts w:ascii="Calibri" w:eastAsia="Times New Roman" w:hAnsi="Calibri" w:cs="Times New Roman"/>
      <w:lang w:eastAsia="zh-CN"/>
    </w:rPr>
  </w:style>
  <w:style w:type="paragraph" w:styleId="a9">
    <w:name w:val="List"/>
    <w:basedOn w:val="a8"/>
    <w:rsid w:val="003415F4"/>
    <w:rPr>
      <w:rFonts w:cs="Mangal"/>
    </w:rPr>
  </w:style>
  <w:style w:type="paragraph" w:styleId="aa">
    <w:name w:val="caption"/>
    <w:basedOn w:val="a"/>
    <w:qFormat/>
    <w:rsid w:val="003415F4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styleId="ab">
    <w:name w:val="index heading"/>
    <w:basedOn w:val="a"/>
    <w:qFormat/>
    <w:rsid w:val="00E4284C"/>
    <w:pPr>
      <w:suppressLineNumbers/>
    </w:pPr>
    <w:rPr>
      <w:rFonts w:cs="Mangal"/>
    </w:rPr>
  </w:style>
  <w:style w:type="paragraph" w:customStyle="1" w:styleId="10">
    <w:name w:val="Указатель1"/>
    <w:basedOn w:val="a"/>
    <w:qFormat/>
    <w:rsid w:val="003415F4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ConsPlusNormal">
    <w:name w:val="ConsPlusNormal"/>
    <w:qFormat/>
    <w:rsid w:val="003415F4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qFormat/>
    <w:rsid w:val="003415F4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qFormat/>
    <w:rsid w:val="003415F4"/>
    <w:pPr>
      <w:widowControl w:val="0"/>
      <w:suppressAutoHyphens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ConsPlusCell">
    <w:name w:val="ConsPlusCell"/>
    <w:qFormat/>
    <w:rsid w:val="003415F4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DocList">
    <w:name w:val="ConsPlusDocList"/>
    <w:qFormat/>
    <w:rsid w:val="003415F4"/>
    <w:pPr>
      <w:widowControl w:val="0"/>
      <w:suppressAutoHyphens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ConsPlusTitlePage">
    <w:name w:val="ConsPlusTitlePage"/>
    <w:qFormat/>
    <w:rsid w:val="003415F4"/>
    <w:pPr>
      <w:widowControl w:val="0"/>
      <w:suppressAutoHyphens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ConsPlusJurTerm">
    <w:name w:val="ConsPlusJurTerm"/>
    <w:qFormat/>
    <w:rsid w:val="003415F4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">
    <w:name w:val="ConsPlusTextList"/>
    <w:qFormat/>
    <w:rsid w:val="003415F4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1">
    <w:name w:val="ConsPlusTextList1"/>
    <w:qFormat/>
    <w:rsid w:val="003415F4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c">
    <w:name w:val="Содержимое таблицы"/>
    <w:basedOn w:val="a"/>
    <w:qFormat/>
    <w:rsid w:val="003415F4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d">
    <w:name w:val="Заголовок таблицы"/>
    <w:basedOn w:val="ac"/>
    <w:qFormat/>
    <w:rsid w:val="003415F4"/>
    <w:pPr>
      <w:jc w:val="center"/>
    </w:pPr>
    <w:rPr>
      <w:b/>
      <w:bCs/>
    </w:rPr>
  </w:style>
  <w:style w:type="paragraph" w:customStyle="1" w:styleId="ae">
    <w:name w:val="Верхний и нижний колонтитулы"/>
    <w:basedOn w:val="a"/>
    <w:qFormat/>
    <w:rsid w:val="003415F4"/>
    <w:pPr>
      <w:suppressLineNumbers/>
      <w:tabs>
        <w:tab w:val="center" w:pos="4819"/>
        <w:tab w:val="right" w:pos="9638"/>
      </w:tabs>
      <w:suppressAutoHyphens/>
    </w:pPr>
    <w:rPr>
      <w:rFonts w:ascii="Calibri" w:eastAsia="Times New Roman" w:hAnsi="Calibri" w:cs="Times New Roman"/>
      <w:lang w:eastAsia="zh-CN"/>
    </w:rPr>
  </w:style>
  <w:style w:type="paragraph" w:styleId="af">
    <w:name w:val="footer"/>
    <w:basedOn w:val="ae"/>
    <w:uiPriority w:val="99"/>
    <w:rsid w:val="003415F4"/>
  </w:style>
  <w:style w:type="paragraph" w:styleId="af0">
    <w:name w:val="header"/>
    <w:basedOn w:val="ae"/>
    <w:rsid w:val="003415F4"/>
  </w:style>
  <w:style w:type="numbering" w:customStyle="1" w:styleId="11">
    <w:name w:val="Нет списка1"/>
    <w:uiPriority w:val="99"/>
    <w:semiHidden/>
    <w:unhideWhenUsed/>
    <w:qFormat/>
    <w:rsid w:val="003415F4"/>
  </w:style>
  <w:style w:type="table" w:styleId="af1">
    <w:name w:val="Table Grid"/>
    <w:basedOn w:val="a1"/>
    <w:uiPriority w:val="59"/>
    <w:rsid w:val="00734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96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61647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3554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542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3415F4"/>
  </w:style>
  <w:style w:type="character" w:customStyle="1" w:styleId="-">
    <w:name w:val="Интернет-ссылка"/>
    <w:rsid w:val="003415F4"/>
    <w:rPr>
      <w:color w:val="000080"/>
      <w:u w:val="single"/>
    </w:rPr>
  </w:style>
  <w:style w:type="character" w:customStyle="1" w:styleId="a3">
    <w:name w:val="Основной текст Знак"/>
    <w:basedOn w:val="a0"/>
    <w:qFormat/>
    <w:rsid w:val="003415F4"/>
    <w:rPr>
      <w:rFonts w:ascii="Calibri" w:eastAsia="Times New Roman" w:hAnsi="Calibri" w:cs="Times New Roman"/>
      <w:lang w:eastAsia="zh-CN"/>
    </w:rPr>
  </w:style>
  <w:style w:type="character" w:customStyle="1" w:styleId="a4">
    <w:name w:val="Нижний колонтитул Знак"/>
    <w:basedOn w:val="a0"/>
    <w:qFormat/>
    <w:rsid w:val="003415F4"/>
    <w:rPr>
      <w:rFonts w:ascii="Calibri" w:eastAsia="Times New Roman" w:hAnsi="Calibri" w:cs="Times New Roman"/>
      <w:lang w:eastAsia="zh-CN"/>
    </w:rPr>
  </w:style>
  <w:style w:type="character" w:customStyle="1" w:styleId="a5">
    <w:name w:val="Верхний колонтитул Знак"/>
    <w:basedOn w:val="a0"/>
    <w:qFormat/>
    <w:rsid w:val="003415F4"/>
    <w:rPr>
      <w:rFonts w:ascii="Calibri" w:eastAsia="Times New Roman" w:hAnsi="Calibri" w:cs="Times New Roman"/>
      <w:lang w:eastAsia="zh-CN"/>
    </w:rPr>
  </w:style>
  <w:style w:type="character" w:styleId="a6">
    <w:name w:val="FollowedHyperlink"/>
    <w:uiPriority w:val="99"/>
    <w:semiHidden/>
    <w:unhideWhenUsed/>
    <w:qFormat/>
    <w:rsid w:val="003415F4"/>
    <w:rPr>
      <w:color w:val="800080"/>
      <w:u w:val="single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color w:val="000080"/>
      <w:sz w:val="24"/>
      <w:szCs w:val="24"/>
      <w:u w:val="single"/>
      <w:lang w:eastAsia="zh-CN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аголовок"/>
    <w:basedOn w:val="a"/>
    <w:next w:val="a8"/>
    <w:qFormat/>
    <w:rsid w:val="003415F4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8">
    <w:name w:val="Body Text"/>
    <w:basedOn w:val="a"/>
    <w:rsid w:val="003415F4"/>
    <w:pPr>
      <w:suppressAutoHyphens/>
      <w:spacing w:after="140"/>
    </w:pPr>
    <w:rPr>
      <w:rFonts w:ascii="Calibri" w:eastAsia="Times New Roman" w:hAnsi="Calibri" w:cs="Times New Roman"/>
      <w:lang w:eastAsia="zh-CN"/>
    </w:rPr>
  </w:style>
  <w:style w:type="paragraph" w:styleId="a9">
    <w:name w:val="List"/>
    <w:basedOn w:val="a8"/>
    <w:rsid w:val="003415F4"/>
    <w:rPr>
      <w:rFonts w:cs="Mangal"/>
    </w:rPr>
  </w:style>
  <w:style w:type="paragraph" w:styleId="aa">
    <w:name w:val="caption"/>
    <w:basedOn w:val="a"/>
    <w:qFormat/>
    <w:rsid w:val="003415F4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Указатель1"/>
    <w:basedOn w:val="a"/>
    <w:qFormat/>
    <w:rsid w:val="003415F4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ConsPlusNormal">
    <w:name w:val="ConsPlusNormal"/>
    <w:qFormat/>
    <w:rsid w:val="003415F4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qFormat/>
    <w:rsid w:val="003415F4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qFormat/>
    <w:rsid w:val="003415F4"/>
    <w:pPr>
      <w:widowControl w:val="0"/>
      <w:suppressAutoHyphens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ConsPlusCell">
    <w:name w:val="ConsPlusCell"/>
    <w:qFormat/>
    <w:rsid w:val="003415F4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DocList">
    <w:name w:val="ConsPlusDocList"/>
    <w:qFormat/>
    <w:rsid w:val="003415F4"/>
    <w:pPr>
      <w:widowControl w:val="0"/>
      <w:suppressAutoHyphens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ConsPlusTitlePage">
    <w:name w:val="ConsPlusTitlePage"/>
    <w:qFormat/>
    <w:rsid w:val="003415F4"/>
    <w:pPr>
      <w:widowControl w:val="0"/>
      <w:suppressAutoHyphens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ConsPlusJurTerm">
    <w:name w:val="ConsPlusJurTerm"/>
    <w:qFormat/>
    <w:rsid w:val="003415F4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">
    <w:name w:val="ConsPlusTextList"/>
    <w:qFormat/>
    <w:rsid w:val="003415F4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1">
    <w:name w:val="ConsPlusTextList1"/>
    <w:qFormat/>
    <w:rsid w:val="003415F4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c">
    <w:name w:val="Содержимое таблицы"/>
    <w:basedOn w:val="a"/>
    <w:qFormat/>
    <w:rsid w:val="003415F4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d">
    <w:name w:val="Заголовок таблицы"/>
    <w:basedOn w:val="ac"/>
    <w:qFormat/>
    <w:rsid w:val="003415F4"/>
    <w:pPr>
      <w:jc w:val="center"/>
    </w:pPr>
    <w:rPr>
      <w:b/>
      <w:bCs/>
    </w:rPr>
  </w:style>
  <w:style w:type="paragraph" w:customStyle="1" w:styleId="ae">
    <w:name w:val="Верхний и нижний колонтитулы"/>
    <w:basedOn w:val="a"/>
    <w:qFormat/>
    <w:rsid w:val="003415F4"/>
    <w:pPr>
      <w:suppressLineNumbers/>
      <w:tabs>
        <w:tab w:val="center" w:pos="4819"/>
        <w:tab w:val="right" w:pos="9638"/>
      </w:tabs>
      <w:suppressAutoHyphens/>
    </w:pPr>
    <w:rPr>
      <w:rFonts w:ascii="Calibri" w:eastAsia="Times New Roman" w:hAnsi="Calibri" w:cs="Times New Roman"/>
      <w:lang w:eastAsia="zh-CN"/>
    </w:rPr>
  </w:style>
  <w:style w:type="paragraph" w:styleId="af">
    <w:name w:val="footer"/>
    <w:basedOn w:val="ae"/>
    <w:rsid w:val="003415F4"/>
  </w:style>
  <w:style w:type="paragraph" w:styleId="af0">
    <w:name w:val="header"/>
    <w:basedOn w:val="ae"/>
    <w:rsid w:val="003415F4"/>
  </w:style>
  <w:style w:type="numbering" w:customStyle="1" w:styleId="11">
    <w:name w:val="Нет списка1"/>
    <w:uiPriority w:val="99"/>
    <w:semiHidden/>
    <w:unhideWhenUsed/>
    <w:qFormat/>
    <w:rsid w:val="003415F4"/>
  </w:style>
  <w:style w:type="table" w:styleId="af1">
    <w:name w:val="Table Grid"/>
    <w:basedOn w:val="a1"/>
    <w:uiPriority w:val="59"/>
    <w:rsid w:val="00734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login.consultant.ru/link/?req=doc&amp;base=RZR&amp;n=383487&amp;date=13.07.2021&amp;dst=101357&amp;fld=134" TargetMode="External"/><Relationship Id="rId18" Type="http://schemas.openxmlformats.org/officeDocument/2006/relationships/hyperlink" Target="https://login.consultant.ru/link/?req=doc&amp;base=RZR&amp;n=387691&amp;date=13.07.2021" TargetMode="External"/><Relationship Id="rId26" Type="http://schemas.openxmlformats.org/officeDocument/2006/relationships/hyperlink" Target="https://login.consultant.ru/link/?req=doc&amp;base=RLAW904&amp;n=597674&amp;date=13.07.2021&amp;dst=100153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389741&amp;date=13.07.2021&amp;dst=100056&amp;fld=134" TargetMode="External"/><Relationship Id="rId7" Type="http://schemas.openxmlformats.org/officeDocument/2006/relationships/image" Target="media/image1.wmf"/><Relationship Id="rId12" Type="http://schemas.openxmlformats.org/officeDocument/2006/relationships/hyperlink" Target="https://login.consultant.ru/link/?req=doc&amp;base=RZR&amp;n=386956&amp;date=13.07.2021" TargetMode="External"/><Relationship Id="rId17" Type="http://schemas.openxmlformats.org/officeDocument/2006/relationships/hyperlink" Target="https://login.consultant.ru/link/?req=doc&amp;base=RLAW904&amp;n=596821&amp;date=13.07.2021&amp;dst=100023&amp;fld=134" TargetMode="External"/><Relationship Id="rId25" Type="http://schemas.openxmlformats.org/officeDocument/2006/relationships/hyperlink" Target="https://login.consultant.ru/link/?req=doc&amp;base=RLAW904&amp;n=597674&amp;date=13.07.2021&amp;dst=100010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04&amp;n=598615&amp;date=13.07.2021&amp;dst=101808&amp;fld=134" TargetMode="External"/><Relationship Id="rId20" Type="http://schemas.openxmlformats.org/officeDocument/2006/relationships/hyperlink" Target="https://login.consultant.ru/link/?req=doc&amp;base=RZR&amp;n=389741&amp;date=13.07.2021&amp;dst=43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R&amp;n=2875&amp;date=13.07.2021" TargetMode="External"/><Relationship Id="rId24" Type="http://schemas.openxmlformats.org/officeDocument/2006/relationships/hyperlink" Target="https://login.consultant.ru/link/?req=doc&amp;base=RLAW904&amp;n=596821&amp;date=13.07.2021&amp;dst=100023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R&amp;n=389741&amp;date=13.07.2021" TargetMode="External"/><Relationship Id="rId23" Type="http://schemas.openxmlformats.org/officeDocument/2006/relationships/hyperlink" Target="https://login.consultant.ru/link/?req=doc&amp;base=RZR&amp;n=389741&amp;date=13.07.2021&amp;dst=290&amp;f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kmr10.ru/" TargetMode="External"/><Relationship Id="rId19" Type="http://schemas.openxmlformats.org/officeDocument/2006/relationships/hyperlink" Target="https://login.consultant.ru/link/?req=doc&amp;base=RZR&amp;n=325753&amp;date=13.07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50256B96B335F373281FE31BE0313AC57DCD40C36A2656B8036132DEDFEF29FCDBF20453C487F0A1A9E950FCC5B92755F9F3C45C2CZDP" TargetMode="External"/><Relationship Id="rId14" Type="http://schemas.openxmlformats.org/officeDocument/2006/relationships/hyperlink" Target="https://login.consultant.ru/link/?req=doc&amp;base=RZR&amp;n=314820&amp;date=13.07.2021" TargetMode="External"/><Relationship Id="rId22" Type="http://schemas.openxmlformats.org/officeDocument/2006/relationships/hyperlink" Target="https://login.consultant.ru/link/?req=doc&amp;base=RZR&amp;n=389741&amp;date=13.07.2021&amp;dst=244&amp;fld=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9BBD2-04AD-450E-98C8-AD693075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3</Pages>
  <Words>12274</Words>
  <Characters>6996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рочковская</dc:creator>
  <dc:description/>
  <cp:lastModifiedBy>Александра Поддубная</cp:lastModifiedBy>
  <cp:revision>35</cp:revision>
  <cp:lastPrinted>2023-04-14T11:32:00Z</cp:lastPrinted>
  <dcterms:created xsi:type="dcterms:W3CDTF">2023-02-14T09:37:00Z</dcterms:created>
  <dcterms:modified xsi:type="dcterms:W3CDTF">2023-04-27T1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